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473" w:rsidRPr="009E53E0" w:rsidRDefault="00EE1473" w:rsidP="00A27351">
      <w:pPr>
        <w:bidi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:rsidR="00EE1473" w:rsidRPr="009E53E0" w:rsidRDefault="00EE1473" w:rsidP="00A27351">
      <w:pPr>
        <w:bidi/>
        <w:jc w:val="center"/>
        <w:rPr>
          <w:rFonts w:cs="B Lotus"/>
          <w:b/>
          <w:bCs/>
          <w:sz w:val="24"/>
          <w:szCs w:val="24"/>
        </w:rPr>
      </w:pPr>
      <w:r w:rsidRPr="009E53E0">
        <w:rPr>
          <w:rFonts w:cs="B Lotus" w:hint="cs"/>
          <w:b/>
          <w:bCs/>
          <w:sz w:val="24"/>
          <w:szCs w:val="24"/>
          <w:rtl/>
        </w:rPr>
        <w:t xml:space="preserve">برنامه امتحانات پایانی نیمسال </w:t>
      </w:r>
      <w:r w:rsidR="007C3DC2" w:rsidRPr="009E53E0">
        <w:rPr>
          <w:rFonts w:cs="B Lotus" w:hint="cs"/>
          <w:b/>
          <w:bCs/>
          <w:sz w:val="24"/>
          <w:szCs w:val="24"/>
          <w:rtl/>
        </w:rPr>
        <w:t xml:space="preserve">اول </w:t>
      </w:r>
      <w:r w:rsidRPr="009E53E0">
        <w:rPr>
          <w:rFonts w:cs="B Lotus" w:hint="cs"/>
          <w:b/>
          <w:bCs/>
          <w:sz w:val="24"/>
          <w:szCs w:val="24"/>
          <w:rtl/>
        </w:rPr>
        <w:t>سالتحصیلی 9</w:t>
      </w:r>
      <w:r w:rsidR="00C774F9" w:rsidRPr="009E53E0">
        <w:rPr>
          <w:rFonts w:cs="B Lotus" w:hint="cs"/>
          <w:b/>
          <w:bCs/>
          <w:sz w:val="24"/>
          <w:szCs w:val="24"/>
          <w:rtl/>
        </w:rPr>
        <w:t>9</w:t>
      </w:r>
      <w:r w:rsidRPr="009E53E0">
        <w:rPr>
          <w:rFonts w:cs="B Lotus" w:hint="cs"/>
          <w:b/>
          <w:bCs/>
          <w:sz w:val="24"/>
          <w:szCs w:val="24"/>
          <w:rtl/>
        </w:rPr>
        <w:t>/9</w:t>
      </w:r>
      <w:r w:rsidR="00C774F9" w:rsidRPr="009E53E0">
        <w:rPr>
          <w:rFonts w:cs="B Lotus" w:hint="cs"/>
          <w:b/>
          <w:bCs/>
          <w:sz w:val="24"/>
          <w:szCs w:val="24"/>
          <w:rtl/>
        </w:rPr>
        <w:t>8</w:t>
      </w:r>
      <w:r w:rsidRPr="009E53E0">
        <w:rPr>
          <w:rFonts w:cs="B Lotus" w:hint="cs"/>
          <w:b/>
          <w:bCs/>
          <w:sz w:val="24"/>
          <w:szCs w:val="24"/>
          <w:rtl/>
        </w:rPr>
        <w:t xml:space="preserve"> دانشکده کشاورزی</w:t>
      </w:r>
    </w:p>
    <w:tbl>
      <w:tblPr>
        <w:tblpPr w:leftFromText="180" w:rightFromText="180" w:vertAnchor="page" w:horzAnchor="margin" w:tblpXSpec="center" w:tblpY="4201"/>
        <w:bidiVisual/>
        <w:tblW w:w="15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4590"/>
        <w:gridCol w:w="4410"/>
        <w:gridCol w:w="3330"/>
        <w:gridCol w:w="2700"/>
      </w:tblGrid>
      <w:tr w:rsidR="00EE1473" w:rsidRPr="009E53E0" w:rsidTr="00EB4FC4"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1473" w:rsidRPr="009E53E0" w:rsidRDefault="00EE147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روز / تاریخ</w:t>
            </w:r>
          </w:p>
        </w:tc>
        <w:tc>
          <w:tcPr>
            <w:tcW w:w="45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1473" w:rsidRPr="009E53E0" w:rsidRDefault="00EE147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10 </w:t>
            </w:r>
            <w:r w:rsidRPr="009E53E0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8</w:t>
            </w:r>
          </w:p>
        </w:tc>
        <w:tc>
          <w:tcPr>
            <w:tcW w:w="4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1473" w:rsidRPr="009E53E0" w:rsidRDefault="00EE147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12 - 10</w:t>
            </w:r>
          </w:p>
        </w:tc>
        <w:tc>
          <w:tcPr>
            <w:tcW w:w="3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1473" w:rsidRPr="009E53E0" w:rsidRDefault="004903E0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15- 13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1473" w:rsidRPr="009E53E0" w:rsidRDefault="004903E0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17- 15</w:t>
            </w:r>
          </w:p>
        </w:tc>
      </w:tr>
      <w:tr w:rsidR="00EE1473" w:rsidRPr="009E53E0" w:rsidTr="00EB4FC4">
        <w:trPr>
          <w:cantSplit/>
          <w:trHeight w:val="6975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0402D" w:rsidRPr="009E53E0" w:rsidRDefault="002F4206" w:rsidP="00A27351">
            <w:pPr>
              <w:bidi/>
              <w:spacing w:after="0" w:line="240" w:lineRule="auto"/>
              <w:ind w:left="113" w:right="113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شنبه</w:t>
            </w:r>
          </w:p>
          <w:p w:rsidR="00EE1473" w:rsidRPr="009E53E0" w:rsidRDefault="003B0578" w:rsidP="00A27351">
            <w:pPr>
              <w:bidi/>
              <w:spacing w:after="0" w:line="240" w:lineRule="auto"/>
              <w:ind w:left="113" w:right="113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21/10/98</w:t>
            </w:r>
          </w:p>
        </w:tc>
        <w:tc>
          <w:tcPr>
            <w:tcW w:w="4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E1473" w:rsidRPr="009E53E0" w:rsidRDefault="00554A4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ژنتیک </w:t>
            </w:r>
            <w:r w:rsidRPr="009E53E0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زراعت 14</w:t>
            </w:r>
          </w:p>
          <w:p w:rsidR="00554A43" w:rsidRPr="009E53E0" w:rsidRDefault="00554A4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بیوانفورماتیک-  ارشد زراعت 3</w:t>
            </w:r>
          </w:p>
          <w:p w:rsidR="00554A43" w:rsidRPr="009E53E0" w:rsidRDefault="00554A4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برنامه ریزی الگوی کشت </w:t>
            </w:r>
            <w:r w:rsidRPr="009E53E0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ارشد زراعت 4</w:t>
            </w:r>
          </w:p>
          <w:p w:rsidR="00554A43" w:rsidRPr="009E53E0" w:rsidRDefault="00554A4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مدیریت پایدار منابع آب و خاک- ارشد زراعت6</w:t>
            </w:r>
          </w:p>
          <w:p w:rsidR="00554A43" w:rsidRPr="009E53E0" w:rsidRDefault="00554A4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کشت سلول بافت گیاهی- ارشد بیو1</w:t>
            </w:r>
          </w:p>
          <w:p w:rsidR="00554A43" w:rsidRPr="009E53E0" w:rsidRDefault="00554A4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اقتصاد جنگل </w:t>
            </w:r>
            <w:r w:rsidRPr="009E53E0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جنگل 3</w:t>
            </w:r>
          </w:p>
          <w:p w:rsidR="00D437F4" w:rsidRPr="009E53E0" w:rsidRDefault="00D437F4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آمار </w:t>
            </w:r>
            <w:r w:rsidRPr="009E53E0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جنگل 11</w:t>
            </w:r>
          </w:p>
          <w:p w:rsidR="00D437F4" w:rsidRPr="009E53E0" w:rsidRDefault="00D437F4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روشهای پیشرفته نهمونه برداری- دکتری جنگل3</w:t>
            </w:r>
          </w:p>
          <w:p w:rsidR="00D437F4" w:rsidRPr="009E53E0" w:rsidRDefault="00A57F35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فیزیولوژ</w:t>
            </w:r>
            <w:r w:rsidR="00AC5C7F"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ی گوارش- ارشد دامی 4</w:t>
            </w:r>
          </w:p>
          <w:p w:rsidR="00AC5C7F" w:rsidRPr="009E53E0" w:rsidRDefault="00A57F35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فیزیولوژی شیردهی. ارشد دامی 1</w:t>
            </w:r>
          </w:p>
          <w:p w:rsidR="00A57F35" w:rsidRPr="009E53E0" w:rsidRDefault="00A57F35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پروتئین ها و اسیدهای آمینه- دکتری دامی 2</w:t>
            </w:r>
          </w:p>
          <w:p w:rsidR="00A57F35" w:rsidRPr="009E53E0" w:rsidRDefault="00A57F35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پروتئین ها و اسیدهای آمینه در تغذیه دام-2</w:t>
            </w:r>
          </w:p>
          <w:p w:rsidR="00A57F35" w:rsidRPr="009E53E0" w:rsidRDefault="00606EEA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فیزیک خاک- خاک 15</w:t>
            </w:r>
          </w:p>
          <w:p w:rsidR="00606EEA" w:rsidRPr="009E53E0" w:rsidRDefault="00606EEA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آلودگی خاک و آب پیشرفته- ارشد خاک2</w:t>
            </w:r>
          </w:p>
          <w:p w:rsidR="00606EEA" w:rsidRPr="009E53E0" w:rsidRDefault="00606EEA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خاکشناسی عمومی- گیاهپزشکی20</w:t>
            </w:r>
          </w:p>
          <w:p w:rsidR="0058631B" w:rsidRPr="009E53E0" w:rsidRDefault="0058631B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حشره شناسی (2) </w:t>
            </w:r>
            <w:r w:rsidRPr="009E53E0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گیاهپزشکی 11</w:t>
            </w:r>
          </w:p>
          <w:p w:rsidR="0058631B" w:rsidRPr="009E53E0" w:rsidRDefault="0058631B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قارچ شناسی تکمیلی- ارشد بیماری 11</w:t>
            </w:r>
          </w:p>
          <w:p w:rsidR="00954B99" w:rsidRDefault="006C6D29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هیدرولوژی آبهای سطحی- آب 4  </w:t>
            </w:r>
          </w:p>
          <w:p w:rsidR="006C6D29" w:rsidRPr="009E53E0" w:rsidRDefault="00103F43" w:rsidP="00954B99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طراحی سامانه های زهکشی- آب 3</w:t>
            </w:r>
          </w:p>
          <w:p w:rsidR="0043314D" w:rsidRDefault="00103F4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رابطه آب و خاک تکمیلی- آب 3</w:t>
            </w:r>
          </w:p>
          <w:p w:rsidR="00103F43" w:rsidRPr="009E53E0" w:rsidRDefault="007A0EE1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ابزار دقیق- دکتری آب 3</w:t>
            </w:r>
          </w:p>
          <w:p w:rsidR="007A0EE1" w:rsidRPr="009E53E0" w:rsidRDefault="007A0EE1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آبیاری عمومی- باغبانی 10</w:t>
            </w:r>
          </w:p>
          <w:p w:rsidR="007A0EE1" w:rsidRPr="009E53E0" w:rsidRDefault="007A0EE1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مساحی و نقشه برداری- باغبانی  8</w:t>
            </w:r>
          </w:p>
          <w:p w:rsidR="008B7E9A" w:rsidRPr="009E53E0" w:rsidRDefault="00DC715D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فیزیک عمومی- شیلات 17</w:t>
            </w:r>
          </w:p>
          <w:p w:rsidR="00DC715D" w:rsidRPr="009E53E0" w:rsidRDefault="008B7E9A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سیستماتیک ماهی و... </w:t>
            </w:r>
            <w:r w:rsidRPr="009E53E0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شیلات 5</w:t>
            </w:r>
          </w:p>
          <w:p w:rsidR="008B7E9A" w:rsidRPr="009E53E0" w:rsidRDefault="008B7E9A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8B7E9A" w:rsidRPr="009E53E0" w:rsidRDefault="008B7E9A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EE1473" w:rsidRPr="009E53E0" w:rsidRDefault="00EE147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4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B7E9A" w:rsidRPr="009E53E0" w:rsidRDefault="008B7E9A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طرح آز تکمیلی- زراعت 13</w:t>
            </w:r>
          </w:p>
          <w:p w:rsidR="00E202C0" w:rsidRPr="009E53E0" w:rsidRDefault="008B7E9A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طرح آزمایشی در علوم کشاورزی </w:t>
            </w:r>
            <w:r w:rsidRPr="009E53E0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زراعت 10</w:t>
            </w:r>
          </w:p>
          <w:p w:rsidR="008B7E9A" w:rsidRPr="009E53E0" w:rsidRDefault="008B7E9A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تولید پایدار گیاهان زراعی-  ارشدزراعت6</w:t>
            </w:r>
          </w:p>
          <w:p w:rsidR="008B7E9A" w:rsidRPr="009E53E0" w:rsidRDefault="008B7E9A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آمار برداری جنگل- جنگل 3</w:t>
            </w:r>
          </w:p>
          <w:p w:rsidR="008B7E9A" w:rsidRPr="009E53E0" w:rsidRDefault="008B7E9A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زیست سنجی- ارشد جنگل 6</w:t>
            </w:r>
          </w:p>
          <w:p w:rsidR="008B7E9A" w:rsidRPr="009E53E0" w:rsidRDefault="008B7E9A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جیره نویسی- دامی 9</w:t>
            </w:r>
          </w:p>
          <w:p w:rsidR="008B7E9A" w:rsidRPr="009E53E0" w:rsidRDefault="008B7E9A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ریاضی عمومی- دامی 21</w:t>
            </w:r>
          </w:p>
          <w:p w:rsidR="008B7E9A" w:rsidRPr="009E53E0" w:rsidRDefault="008B7E9A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ژنتیک حیوانی- دامی 13</w:t>
            </w:r>
          </w:p>
          <w:p w:rsidR="008B7E9A" w:rsidRPr="009E53E0" w:rsidRDefault="008B7E9A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ریاضی عمومی </w:t>
            </w:r>
            <w:r w:rsidRPr="009E53E0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خاک 18</w:t>
            </w:r>
          </w:p>
          <w:p w:rsidR="0070361A" w:rsidRPr="009E53E0" w:rsidRDefault="008B7E9A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سنجش از دور </w:t>
            </w:r>
            <w:r w:rsidRPr="009E53E0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ارشد خاک 1</w:t>
            </w:r>
          </w:p>
          <w:p w:rsidR="008B7E9A" w:rsidRPr="009E53E0" w:rsidRDefault="008B7E9A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فیزیک خاک پیشرفته- ارشد خاک 6</w:t>
            </w:r>
          </w:p>
          <w:p w:rsidR="008B7E9A" w:rsidRPr="009E53E0" w:rsidRDefault="008B7E9A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آفات انباری- گیاهپزشکی 12</w:t>
            </w:r>
          </w:p>
          <w:p w:rsidR="0070361A" w:rsidRPr="009E53E0" w:rsidRDefault="0070361A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اکولوژی حشرات- ارشد حشره 4</w:t>
            </w:r>
          </w:p>
          <w:p w:rsidR="0070361A" w:rsidRPr="009E53E0" w:rsidRDefault="0070361A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سم شناسی آفت کش ها- ارشد حشره 7</w:t>
            </w:r>
          </w:p>
          <w:p w:rsidR="0070361A" w:rsidRPr="009E53E0" w:rsidRDefault="0070361A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سازه ها ی مهندسی حفاظت آب و خاک- مرتع 10</w:t>
            </w:r>
          </w:p>
          <w:p w:rsidR="0070361A" w:rsidRPr="009E53E0" w:rsidRDefault="0070361A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ریخت شناسی و رده بندی- مرتع 22</w:t>
            </w:r>
          </w:p>
          <w:p w:rsidR="0070361A" w:rsidRPr="009E53E0" w:rsidRDefault="0070361A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استاتیک- مرتع 15</w:t>
            </w:r>
          </w:p>
          <w:p w:rsidR="0070361A" w:rsidRPr="009E53E0" w:rsidRDefault="0070361A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مقاومت مصالح </w:t>
            </w:r>
            <w:r w:rsidRPr="009E53E0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مرتع 6</w:t>
            </w:r>
          </w:p>
          <w:p w:rsidR="0070361A" w:rsidRPr="009E53E0" w:rsidRDefault="0070361A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آبخیزداری شهری- ارشد مرتع 8</w:t>
            </w:r>
          </w:p>
          <w:p w:rsidR="0070361A" w:rsidRPr="009E53E0" w:rsidRDefault="0070361A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شبیه سازی در آبخیزداری- 2</w:t>
            </w:r>
          </w:p>
          <w:p w:rsidR="0070361A" w:rsidRPr="009E53E0" w:rsidRDefault="0070361A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متره  برآورد- آب 15</w:t>
            </w:r>
          </w:p>
          <w:p w:rsidR="0070361A" w:rsidRPr="009E53E0" w:rsidRDefault="0070361A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رسم فنی و نقشه کشی- آب 16</w:t>
            </w:r>
          </w:p>
          <w:p w:rsidR="0070361A" w:rsidRPr="009E53E0" w:rsidRDefault="0070361A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مسائل آب ایران- دکتری آب 3</w:t>
            </w:r>
          </w:p>
          <w:p w:rsidR="00423C20" w:rsidRPr="009E53E0" w:rsidRDefault="00423C20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طرح آزمایشهای کشاورزی- باغبانی14</w:t>
            </w:r>
          </w:p>
          <w:p w:rsidR="00423C20" w:rsidRPr="009E53E0" w:rsidRDefault="00423C20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مواد تنظیم کننده رشد </w:t>
            </w:r>
            <w:r w:rsidRPr="009E53E0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ارشد باغبانی 8</w:t>
            </w:r>
          </w:p>
          <w:p w:rsidR="00423C20" w:rsidRPr="009E53E0" w:rsidRDefault="00423C20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کشت و بافت سلول گیاهی- ارشد باغبانی 3</w:t>
            </w:r>
          </w:p>
          <w:p w:rsidR="00423C20" w:rsidRPr="009E53E0" w:rsidRDefault="00423C20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بیوشیمی گیاهی تکمیلی- دکتری باغبانی 4</w:t>
            </w:r>
          </w:p>
          <w:p w:rsidR="00423C20" w:rsidRPr="009E53E0" w:rsidRDefault="00423C20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آشنایی با نظام ها ی بهره برداری- ارشد توسعه 6</w:t>
            </w:r>
          </w:p>
          <w:p w:rsidR="00423C20" w:rsidRPr="009E53E0" w:rsidRDefault="00423C20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کار آفرینی و ایجاد واحد جدید- ارشد توسعه 9</w:t>
            </w:r>
          </w:p>
          <w:p w:rsidR="00B00791" w:rsidRPr="009E53E0" w:rsidRDefault="00B00791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اقتصاد سنجی تکمیلی- ارشد اقتصاد </w:t>
            </w:r>
            <w:r w:rsidR="003D5033"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2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="003D5033"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کاربرد برنامه ریزی ریاضی- ارشد اقتصاد 3</w:t>
            </w:r>
          </w:p>
          <w:p w:rsidR="008B7E9A" w:rsidRPr="009E53E0" w:rsidRDefault="00540766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بیوشیمی عمومی- شیلات 3</w:t>
            </w:r>
          </w:p>
          <w:p w:rsidR="00540766" w:rsidRPr="009E53E0" w:rsidRDefault="00540766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ریاضیات (3)- ماشین آلات 13</w:t>
            </w:r>
          </w:p>
          <w:p w:rsidR="00012242" w:rsidRPr="009E53E0" w:rsidRDefault="00012242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ریاضیات مهندسی تکمیلی- ارشد بیوسیستم 2</w:t>
            </w:r>
          </w:p>
          <w:p w:rsidR="00012242" w:rsidRPr="009E53E0" w:rsidRDefault="00012242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کارتوگرافی- محیط زیست 14</w:t>
            </w:r>
          </w:p>
          <w:p w:rsidR="00012242" w:rsidRPr="009E53E0" w:rsidRDefault="00012242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محیط زیست شهری- محیط زیست 5</w:t>
            </w:r>
          </w:p>
          <w:p w:rsidR="00540766" w:rsidRPr="009E53E0" w:rsidRDefault="00540766" w:rsidP="00A27351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33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202C0" w:rsidRPr="00831302" w:rsidRDefault="003D63B0" w:rsidP="00A27351">
            <w:pPr>
              <w:bidi/>
              <w:spacing w:before="240"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831302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شیمی عمومی:</w:t>
            </w:r>
          </w:p>
          <w:p w:rsidR="003D63B0" w:rsidRPr="009E53E0" w:rsidRDefault="003D63B0" w:rsidP="00A27351">
            <w:pPr>
              <w:bidi/>
              <w:spacing w:before="240"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گیاهپزشکی</w:t>
            </w:r>
            <w:r w:rsidR="00540766"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17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+ باغبانی</w:t>
            </w:r>
            <w:r w:rsidR="00540766"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18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+ژنتیک </w:t>
            </w:r>
            <w:r w:rsidR="00540766"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21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+ شیلات </w:t>
            </w:r>
            <w:r w:rsidR="00540766"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16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+ محیط زیست </w:t>
            </w:r>
            <w:r w:rsidR="00540766"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25</w:t>
            </w:r>
          </w:p>
          <w:p w:rsidR="008C5303" w:rsidRPr="009E53E0" w:rsidRDefault="008C5303" w:rsidP="00A27351">
            <w:pPr>
              <w:bidi/>
              <w:spacing w:before="240"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A27351">
              <w:rPr>
                <w:rFonts w:cs="B Lotus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شیمی تجزیه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: خاک </w:t>
            </w:r>
            <w:r w:rsidR="00540766"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8</w:t>
            </w:r>
          </w:p>
          <w:p w:rsidR="006B4ADF" w:rsidRDefault="006B4ADF" w:rsidP="00A27351">
            <w:pPr>
              <w:bidi/>
              <w:spacing w:before="240"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6B4ADF">
              <w:rPr>
                <w:rFonts w:cs="B Lotus" w:hint="cs"/>
                <w:sz w:val="24"/>
                <w:szCs w:val="24"/>
                <w:rtl/>
                <w:lang w:bidi="fa-IR"/>
              </w:rPr>
              <w:t>مبانی</w:t>
            </w:r>
            <w:r w:rsidRPr="006B4ADF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6B4ADF">
              <w:rPr>
                <w:rFonts w:cs="B Lotus" w:hint="cs"/>
                <w:sz w:val="24"/>
                <w:szCs w:val="24"/>
                <w:rtl/>
                <w:lang w:bidi="fa-IR"/>
              </w:rPr>
              <w:t>زهکشی</w:t>
            </w:r>
            <w:r w:rsidRPr="006B4ADF">
              <w:rPr>
                <w:rFonts w:cs="B Lotus"/>
                <w:sz w:val="24"/>
                <w:szCs w:val="24"/>
                <w:rtl/>
                <w:lang w:bidi="fa-IR"/>
              </w:rPr>
              <w:t>-</w:t>
            </w:r>
            <w:r w:rsidRPr="006B4ADF">
              <w:rPr>
                <w:rFonts w:cs="B Lotus" w:hint="cs"/>
                <w:sz w:val="24"/>
                <w:szCs w:val="24"/>
                <w:rtl/>
                <w:lang w:bidi="fa-IR"/>
              </w:rPr>
              <w:t>آب</w:t>
            </w:r>
            <w:r w:rsidRPr="006B4ADF">
              <w:rPr>
                <w:rFonts w:cs="B Lotus"/>
                <w:sz w:val="24"/>
                <w:szCs w:val="24"/>
                <w:rtl/>
                <w:lang w:bidi="fa-IR"/>
              </w:rPr>
              <w:t xml:space="preserve"> 10</w:t>
            </w:r>
          </w:p>
          <w:p w:rsidR="00540766" w:rsidRPr="009E53E0" w:rsidRDefault="00540766" w:rsidP="006B4ADF">
            <w:pPr>
              <w:bidi/>
              <w:spacing w:before="240"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روش های آماری در جنگل- ارشد جنگل 4</w:t>
            </w:r>
          </w:p>
          <w:p w:rsidR="00540766" w:rsidRPr="009E53E0" w:rsidRDefault="00540766" w:rsidP="00A27351">
            <w:pPr>
              <w:bidi/>
              <w:spacing w:before="240"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روش های عددی در تحلیل جوامع... </w:t>
            </w:r>
            <w:r w:rsidRPr="009E53E0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دکتری جنگل 4</w:t>
            </w:r>
          </w:p>
          <w:p w:rsidR="00540766" w:rsidRPr="009E53E0" w:rsidRDefault="00540766" w:rsidP="00A27351">
            <w:pPr>
              <w:bidi/>
              <w:spacing w:before="240"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رابطه آب و خاک و گیاه- دکتری خاک2</w:t>
            </w:r>
          </w:p>
          <w:p w:rsidR="00540766" w:rsidRPr="009E53E0" w:rsidRDefault="00540766" w:rsidP="00A27351">
            <w:pPr>
              <w:bidi/>
              <w:spacing w:before="240"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شاخت و کاربرد دستگاهها...- دکتری خاک2</w:t>
            </w:r>
          </w:p>
          <w:p w:rsidR="00540766" w:rsidRPr="009E53E0" w:rsidRDefault="00540766" w:rsidP="00A27351">
            <w:pPr>
              <w:bidi/>
              <w:spacing w:before="240"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نقشه برداری منابع زمین- محیط زیست 12</w:t>
            </w:r>
          </w:p>
          <w:p w:rsidR="00540766" w:rsidRPr="009E53E0" w:rsidRDefault="00576357" w:rsidP="00A27351">
            <w:pPr>
              <w:bidi/>
              <w:spacing w:before="240"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کشت و تکثیر گیاهان مرتعی- مرتع 4</w:t>
            </w:r>
          </w:p>
          <w:p w:rsidR="009644E7" w:rsidRPr="009E53E0" w:rsidRDefault="009644E7" w:rsidP="00A27351">
            <w:pPr>
              <w:bidi/>
              <w:spacing w:before="240"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E1473" w:rsidRPr="009E53E0" w:rsidRDefault="00EE147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EE1473" w:rsidRPr="009E53E0" w:rsidTr="00EB4FC4">
        <w:trPr>
          <w:cantSplit/>
          <w:trHeight w:val="6345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60402D" w:rsidRPr="009E53E0" w:rsidRDefault="0060402D" w:rsidP="00A27351">
            <w:pPr>
              <w:spacing w:after="0" w:line="240" w:lineRule="auto"/>
              <w:ind w:left="113" w:right="113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lastRenderedPageBreak/>
              <w:t>یک</w:t>
            </w:r>
            <w:r w:rsidR="0048071A"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شنبه</w:t>
            </w:r>
          </w:p>
          <w:p w:rsidR="00EE1473" w:rsidRPr="009E53E0" w:rsidRDefault="00CB0D7F" w:rsidP="00A27351">
            <w:pPr>
              <w:spacing w:after="0" w:line="240" w:lineRule="auto"/>
              <w:ind w:left="113" w:right="113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22/10/98</w:t>
            </w:r>
          </w:p>
        </w:tc>
        <w:tc>
          <w:tcPr>
            <w:tcW w:w="45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12242" w:rsidRPr="009E53E0" w:rsidRDefault="00012242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مباحث نوین در بیو </w:t>
            </w:r>
            <w:r w:rsidRPr="009E53E0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ارشد بیو 2</w:t>
            </w:r>
          </w:p>
          <w:p w:rsidR="00012242" w:rsidRPr="009E53E0" w:rsidRDefault="00012242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بیومتری </w:t>
            </w:r>
            <w:r w:rsidRPr="009E53E0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ارشد زراعت 7</w:t>
            </w:r>
          </w:p>
          <w:p w:rsidR="00012242" w:rsidRPr="009E53E0" w:rsidRDefault="00012242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بیوانفورماتیک-  دکتری </w:t>
            </w:r>
            <w:r w:rsidR="00CF2C64"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زراعت 2</w:t>
            </w:r>
          </w:p>
          <w:p w:rsidR="00325749" w:rsidRPr="009E53E0" w:rsidRDefault="00325749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ژنتیک بیومتری- دکتری زراعت2</w:t>
            </w:r>
          </w:p>
          <w:p w:rsidR="00325749" w:rsidRPr="009E53E0" w:rsidRDefault="00325749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آمار حیاتی پیشرفته- ارشد دامی 18</w:t>
            </w:r>
          </w:p>
          <w:p w:rsidR="00325749" w:rsidRPr="009E53E0" w:rsidRDefault="00325749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اپیدمیولوژیی بیماریهای گیاهی- دکتری بیماری2</w:t>
            </w:r>
          </w:p>
          <w:p w:rsidR="00325749" w:rsidRPr="009E53E0" w:rsidRDefault="00E7143C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مدیریت علفهای هرز- ارشد علف هرز 8</w:t>
            </w:r>
          </w:p>
          <w:p w:rsidR="00E7143C" w:rsidRPr="009E53E0" w:rsidRDefault="00E7143C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بیوشیمی گیاهی- ارشد علف هرز6</w:t>
            </w:r>
          </w:p>
          <w:p w:rsidR="002D6E68" w:rsidRPr="009E53E0" w:rsidRDefault="002D6E68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هیدرولیک انهار- آب 15</w:t>
            </w:r>
          </w:p>
          <w:p w:rsidR="00EE1473" w:rsidRPr="009E53E0" w:rsidRDefault="00EE147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EE1473" w:rsidRPr="009E53E0" w:rsidRDefault="00EE147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EE1473" w:rsidRPr="009E53E0" w:rsidRDefault="00EE147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EE1473" w:rsidRPr="009E53E0" w:rsidRDefault="00EE147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EE1473" w:rsidRPr="009E53E0" w:rsidRDefault="00EE147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EE1473" w:rsidRPr="009E53E0" w:rsidRDefault="00EE147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EE1473" w:rsidRPr="009E53E0" w:rsidRDefault="00EE147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EE1473" w:rsidRPr="009E53E0" w:rsidRDefault="00EE147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EE1473" w:rsidRPr="009E53E0" w:rsidRDefault="00EE147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EE1473" w:rsidRPr="009E53E0" w:rsidRDefault="00EE147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EE1473" w:rsidRPr="009E53E0" w:rsidRDefault="00EE147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EE1473" w:rsidRPr="009E53E0" w:rsidRDefault="00EE147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4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428A" w:rsidRPr="009E53E0" w:rsidRDefault="0099428A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ماشینهای کشاورزی- زراعت 23</w:t>
            </w:r>
          </w:p>
          <w:p w:rsidR="00D6588F" w:rsidRPr="009E53E0" w:rsidRDefault="0099428A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کاربرد نرم افزارها آماری....- ارشد زراعت8</w:t>
            </w:r>
          </w:p>
          <w:p w:rsidR="0099428A" w:rsidRPr="009E53E0" w:rsidRDefault="0099428A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اکوفیزیولوژی گیاهی- دکتری زراعت 5</w:t>
            </w:r>
          </w:p>
          <w:p w:rsidR="0099428A" w:rsidRPr="009E53E0" w:rsidRDefault="0099428A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اصلاح دام- دامی 13</w:t>
            </w:r>
          </w:p>
          <w:p w:rsidR="0099428A" w:rsidRPr="009E53E0" w:rsidRDefault="0099428A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مباحث نوین در تغذیه- دکتری دامی 2</w:t>
            </w:r>
          </w:p>
          <w:p w:rsidR="009644E7" w:rsidRPr="009E53E0" w:rsidRDefault="0079017D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حاصلخیزی خاک و کودها- خاک 10</w:t>
            </w:r>
          </w:p>
          <w:p w:rsidR="00A714CC" w:rsidRPr="009E53E0" w:rsidRDefault="0079017D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مواد آلی خاک- خاک 9</w:t>
            </w:r>
          </w:p>
          <w:p w:rsidR="0079017D" w:rsidRPr="009E53E0" w:rsidRDefault="00A714CC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شیمی خاک پیشرفته- ارشد خاک 2</w:t>
            </w:r>
          </w:p>
          <w:p w:rsidR="00A714CC" w:rsidRPr="009E53E0" w:rsidRDefault="00A714CC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فیزیولوژی </w:t>
            </w:r>
            <w:r w:rsidR="000C4FE3"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غددو ایمنی حشرات- دکتری حشره2</w:t>
            </w:r>
          </w:p>
          <w:p w:rsidR="000C4FE3" w:rsidRPr="009E53E0" w:rsidRDefault="000C4FE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ارزیابی خسارت آفات- دکتری حشره2</w:t>
            </w:r>
          </w:p>
          <w:p w:rsidR="000C4FE3" w:rsidRPr="009E53E0" w:rsidRDefault="000C4FE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مقاومت مصالح- آب 13</w:t>
            </w:r>
          </w:p>
          <w:p w:rsidR="000C4FE3" w:rsidRPr="009E53E0" w:rsidRDefault="00246CD7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بهینه سازی در منابع ...</w:t>
            </w:r>
            <w:r w:rsidR="000C4FE3"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-  ارشد مدیریت منابع آب3</w:t>
            </w:r>
          </w:p>
          <w:p w:rsidR="000C4FE3" w:rsidRPr="009E53E0" w:rsidRDefault="000C4FE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ریاضیات مهندسی- ارشد سازه 9</w:t>
            </w:r>
          </w:p>
          <w:p w:rsidR="000C4FE3" w:rsidRPr="009E53E0" w:rsidRDefault="000C4FE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تجزیه و تحلیل داده ها ی آماری- ارشد باغبانی 4</w:t>
            </w:r>
          </w:p>
          <w:p w:rsidR="00560B4D" w:rsidRPr="009E53E0" w:rsidRDefault="00560B4D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پرورش سبزی در گلخانه- ارشد باغبانی 8</w:t>
            </w:r>
          </w:p>
          <w:p w:rsidR="009C365B" w:rsidRPr="009E53E0" w:rsidRDefault="00770BCC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مباحث نوین در فیزیولوزی ...</w:t>
            </w:r>
            <w:r w:rsidR="009C365B"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- دکتری باعبانی 2</w:t>
            </w:r>
          </w:p>
          <w:p w:rsidR="00C74DC2" w:rsidRPr="009E53E0" w:rsidRDefault="00C74DC2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بوم شناسی دریا- سیلات 5</w:t>
            </w:r>
          </w:p>
          <w:p w:rsidR="00C74DC2" w:rsidRPr="009E53E0" w:rsidRDefault="00C74DC2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بوم شناسی تکاملی و رفتار- محیط زیست 5</w:t>
            </w:r>
          </w:p>
          <w:p w:rsidR="00C74DC2" w:rsidRPr="009E53E0" w:rsidRDefault="00C74DC2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0C4FE3" w:rsidRPr="009E53E0" w:rsidRDefault="000C4FE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3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1473" w:rsidRPr="005D7536" w:rsidRDefault="00CA5631" w:rsidP="00A27351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5D7536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شیمی عمومی:</w:t>
            </w:r>
          </w:p>
          <w:p w:rsidR="00CA5631" w:rsidRPr="009E53E0" w:rsidRDefault="005D329C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مکانیک بیوسیستم </w:t>
            </w:r>
            <w:r w:rsidR="005962CF"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20</w:t>
            </w:r>
            <w:r w:rsidR="00CA5631"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+ خاک</w:t>
            </w:r>
            <w:r w:rsidR="00E435A8"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21</w:t>
            </w:r>
            <w:r w:rsidR="00CA5631"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+ جنگل</w:t>
            </w:r>
            <w:r w:rsidR="00E435A8"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20</w:t>
            </w:r>
            <w:r w:rsidR="00CA5631"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+  آب</w:t>
            </w:r>
            <w:r w:rsidR="00E435A8"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22</w:t>
            </w:r>
          </w:p>
          <w:p w:rsidR="00CA5631" w:rsidRPr="009E53E0" w:rsidRDefault="00CA5631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شیمی آلی- شیلات </w:t>
            </w:r>
            <w:r w:rsidR="00E435A8"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16</w:t>
            </w:r>
          </w:p>
          <w:p w:rsidR="0016238D" w:rsidRPr="009E53E0" w:rsidRDefault="0016238D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اقتصاد منابع طبیعی- مرتع 18</w:t>
            </w:r>
          </w:p>
          <w:p w:rsidR="00EE1473" w:rsidRPr="009E53E0" w:rsidRDefault="0016238D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زبان تخصصی- بیوسیتم3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4BA1" w:rsidRPr="009E53E0" w:rsidRDefault="00774BA1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EE1473" w:rsidRPr="009E53E0" w:rsidTr="00EB4FC4">
        <w:trPr>
          <w:cantSplit/>
          <w:trHeight w:val="1134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EE1473" w:rsidRPr="009E53E0" w:rsidRDefault="00EE1473" w:rsidP="00A27351">
            <w:pPr>
              <w:bidi/>
              <w:spacing w:after="0" w:line="240" w:lineRule="auto"/>
              <w:ind w:left="113" w:right="113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lastRenderedPageBreak/>
              <w:t>دوشنبه</w:t>
            </w:r>
          </w:p>
          <w:p w:rsidR="00EE1473" w:rsidRPr="009E53E0" w:rsidRDefault="00CB0D7F" w:rsidP="00A27351">
            <w:pPr>
              <w:bidi/>
              <w:spacing w:after="0" w:line="240" w:lineRule="auto"/>
              <w:ind w:left="113" w:right="113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23/10/98</w:t>
            </w:r>
          </w:p>
        </w:tc>
        <w:tc>
          <w:tcPr>
            <w:tcW w:w="4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6115A" w:rsidRPr="009E53E0" w:rsidRDefault="0036115A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فیزیولوژی گیاهان زراعتی- زراعت 11</w:t>
            </w:r>
          </w:p>
          <w:p w:rsidR="0036115A" w:rsidRPr="009E53E0" w:rsidRDefault="0036115A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آناتومی و فیزیولوژی گیاهی- زراعت 21</w:t>
            </w:r>
          </w:p>
          <w:p w:rsidR="00F857F5" w:rsidRPr="009E53E0" w:rsidRDefault="00F857F5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ژنومیک کارکردی- زراعت 4</w:t>
            </w:r>
          </w:p>
          <w:p w:rsidR="00744FBA" w:rsidRPr="009E53E0" w:rsidRDefault="00744FBA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اقتصاد منابع طبیعی- جنگل 15</w:t>
            </w:r>
          </w:p>
          <w:p w:rsidR="00D91EB9" w:rsidRPr="009E53E0" w:rsidRDefault="00D91EB9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طراحی جاده های جنگلی- جنگل 4</w:t>
            </w:r>
          </w:p>
          <w:p w:rsidR="00A5646D" w:rsidRPr="009E53E0" w:rsidRDefault="00A5646D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برنامه ریزی شبکه جاده های جنگلی </w:t>
            </w:r>
            <w:r w:rsidRPr="009E53E0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ارشد جنگل 4</w:t>
            </w:r>
          </w:p>
          <w:p w:rsidR="00EF0E9E" w:rsidRPr="009E53E0" w:rsidRDefault="00EF0E9E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فیزیولوژی تولید مثل پرندگان- ارشد دامی 6</w:t>
            </w:r>
          </w:p>
          <w:p w:rsidR="00867CC1" w:rsidRPr="009E53E0" w:rsidRDefault="00867CC1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طرح های آزمایشی در علوم دامی </w:t>
            </w:r>
            <w:r w:rsidRPr="009E53E0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دامی 16</w:t>
            </w:r>
          </w:p>
          <w:p w:rsidR="00204599" w:rsidRPr="009E53E0" w:rsidRDefault="00204599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سم شناسی- گیاهپزشکی 24</w:t>
            </w:r>
          </w:p>
          <w:p w:rsidR="00204599" w:rsidRPr="009E53E0" w:rsidRDefault="002620DB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سمینار وروش تحقیق- </w:t>
            </w:r>
            <w:r w:rsidR="0056774B"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ارشد سازه 3</w:t>
            </w:r>
          </w:p>
          <w:p w:rsidR="0056774B" w:rsidRPr="009E53E0" w:rsidRDefault="0056774B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دینامیک سیالات پیشرفته- دکتری سازه 3</w:t>
            </w:r>
          </w:p>
          <w:p w:rsidR="00836996" w:rsidRPr="009E53E0" w:rsidRDefault="00836996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EE1473" w:rsidRPr="009E53E0" w:rsidRDefault="00EE147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EE1473" w:rsidRPr="009E53E0" w:rsidRDefault="00EE147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EE1473" w:rsidRPr="009E53E0" w:rsidRDefault="00EE147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EE1473" w:rsidRPr="009E53E0" w:rsidRDefault="00EE147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EE1473" w:rsidRPr="009E53E0" w:rsidRDefault="00EE147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EE1473" w:rsidRPr="009E53E0" w:rsidRDefault="00EE147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EE1473" w:rsidRPr="009E53E0" w:rsidRDefault="00EE147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EE1473" w:rsidRPr="009E53E0" w:rsidRDefault="00EE147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EE1473" w:rsidRPr="009E53E0" w:rsidRDefault="00EE147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EE1473" w:rsidRPr="009E53E0" w:rsidRDefault="00EE147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EE1473" w:rsidRPr="009E53E0" w:rsidRDefault="00EE147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4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D30D5" w:rsidRPr="009E53E0" w:rsidRDefault="00825664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کشاورزی پایدار- زراعت 17</w:t>
            </w:r>
          </w:p>
          <w:p w:rsidR="00825664" w:rsidRPr="009E53E0" w:rsidRDefault="00825664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جنگلداری (2)- جنگل 2</w:t>
            </w:r>
          </w:p>
          <w:p w:rsidR="00825664" w:rsidRPr="009E53E0" w:rsidRDefault="00825664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مسائل اجتماعی و توسعه- ارشد  6</w:t>
            </w:r>
          </w:p>
          <w:p w:rsidR="00825664" w:rsidRPr="009E53E0" w:rsidRDefault="00825664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عوامل  محیطی و تنش </w:t>
            </w:r>
            <w:r w:rsidRPr="009E53E0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دامی 12</w:t>
            </w:r>
          </w:p>
          <w:p w:rsidR="00825664" w:rsidRPr="009E53E0" w:rsidRDefault="00825664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زیست شناسی- خاک 12</w:t>
            </w:r>
          </w:p>
          <w:p w:rsidR="00825664" w:rsidRPr="009E53E0" w:rsidRDefault="00825664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کاربرد سنجش از دور- خاک 12</w:t>
            </w:r>
          </w:p>
          <w:p w:rsidR="00CE188F" w:rsidRDefault="00825664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کربرد </w:t>
            </w:r>
            <w:r w:rsidRPr="009E53E0">
              <w:rPr>
                <w:rFonts w:cs="B Lotus"/>
                <w:sz w:val="24"/>
                <w:szCs w:val="24"/>
                <w:lang w:bidi="fa-IR"/>
              </w:rPr>
              <w:t>gis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Pr="009E53E0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ارشد خاک 2</w:t>
            </w:r>
          </w:p>
          <w:p w:rsidR="00825664" w:rsidRPr="009E53E0" w:rsidRDefault="004C3A48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زمین آمار- دکتری خاک 2</w:t>
            </w:r>
          </w:p>
          <w:p w:rsidR="004C3A48" w:rsidRPr="009E53E0" w:rsidRDefault="004C3A48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آمارو احتمالات- گیاهپزشکی 28</w:t>
            </w:r>
          </w:p>
          <w:p w:rsidR="004C3A48" w:rsidRPr="009E53E0" w:rsidRDefault="004C3A48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فیزیک و مکانیک خاک- مرتع 6</w:t>
            </w:r>
          </w:p>
          <w:p w:rsidR="004C3A48" w:rsidRPr="009E53E0" w:rsidRDefault="004C3A48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کارتوگرافی- مرتع 4</w:t>
            </w:r>
          </w:p>
          <w:p w:rsidR="004C3A48" w:rsidRPr="009E53E0" w:rsidRDefault="004C3A48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هیدرولیک رودخانه و رسوب- ارشد مرتع 8</w:t>
            </w:r>
          </w:p>
          <w:p w:rsidR="004C3A48" w:rsidRPr="009E53E0" w:rsidRDefault="004C3A48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طراحی  سیستمهای آبیاری سطحی -آب 18</w:t>
            </w:r>
          </w:p>
          <w:p w:rsidR="004C3A48" w:rsidRPr="009E53E0" w:rsidRDefault="00CE188F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ارزیابی عملکر</w:t>
            </w:r>
            <w:r w:rsidR="00AB683A"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د پروژه های آبیاری- ارشد زهکشی2</w:t>
            </w:r>
          </w:p>
          <w:p w:rsidR="00AB683A" w:rsidRPr="009E53E0" w:rsidRDefault="00AB683A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آمار مهندسی تکمیلی- ارشد زهکشی 8</w:t>
            </w:r>
          </w:p>
          <w:p w:rsidR="00AB683A" w:rsidRPr="009E53E0" w:rsidRDefault="00AB683A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فیزیک و حرارت نور- باغبانی 2</w:t>
            </w:r>
          </w:p>
          <w:p w:rsidR="00AB683A" w:rsidRPr="009E53E0" w:rsidRDefault="00AB683A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بیماریهای گیاهی- باغبانی 9</w:t>
            </w:r>
          </w:p>
          <w:p w:rsidR="00AB683A" w:rsidRPr="009E53E0" w:rsidRDefault="003D17DE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آناتومی و فیزیولوژی گیاهی- باغبانی 19</w:t>
            </w:r>
          </w:p>
          <w:p w:rsidR="003D17DE" w:rsidRPr="009E53E0" w:rsidRDefault="003D17DE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خاکشناسی عمومی- باغبانی 18</w:t>
            </w:r>
          </w:p>
          <w:p w:rsidR="003D17DE" w:rsidRPr="009E53E0" w:rsidRDefault="003D17DE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3D17DE" w:rsidRPr="009E53E0" w:rsidRDefault="003D17DE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تفکر سیستمی- ارشد توسعه 9</w:t>
            </w:r>
          </w:p>
          <w:p w:rsidR="003D17DE" w:rsidRPr="009E53E0" w:rsidRDefault="003D17DE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تجارت بین الملل- ارشد توسعه 2</w:t>
            </w:r>
          </w:p>
          <w:p w:rsidR="003D17DE" w:rsidRPr="009E53E0" w:rsidRDefault="003D17DE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روش تحقیق- ارشد توسعه 3</w:t>
            </w:r>
          </w:p>
          <w:p w:rsidR="003D17DE" w:rsidRPr="009E53E0" w:rsidRDefault="00473195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فناوری کاربردی رایانه- شیلات 17</w:t>
            </w:r>
          </w:p>
          <w:p w:rsidR="00473195" w:rsidRPr="009E53E0" w:rsidRDefault="00473195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محاسبات عددی- ماشین آلات 12</w:t>
            </w:r>
          </w:p>
          <w:p w:rsidR="00473195" w:rsidRPr="009E53E0" w:rsidRDefault="00B83A6A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مکانیک سیالات </w:t>
            </w:r>
            <w:r w:rsidR="00473195"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...- ارشد بیوسیستم 2</w:t>
            </w:r>
          </w:p>
          <w:p w:rsidR="00E462BE" w:rsidRPr="009E53E0" w:rsidRDefault="00473195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بوم شناسی و حیات وحش- محیط زیست 13</w:t>
            </w:r>
          </w:p>
          <w:p w:rsidR="00E462BE" w:rsidRPr="009E53E0" w:rsidRDefault="00E462BE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زیست شناسی حیات وحش- محیط زیست 11</w:t>
            </w:r>
          </w:p>
          <w:p w:rsidR="00473195" w:rsidRPr="009E53E0" w:rsidRDefault="00473195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825664" w:rsidRPr="009E53E0" w:rsidRDefault="00825664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DD30D5" w:rsidRPr="009E53E0" w:rsidRDefault="00DD30D5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33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C6BC1" w:rsidRPr="009E53E0" w:rsidRDefault="000C6BC1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بیوشیمی-  گیاهپزشکی 97</w:t>
            </w:r>
          </w:p>
          <w:p w:rsidR="007B78F7" w:rsidRPr="009E53E0" w:rsidRDefault="007B78F7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شیمی- دامی20</w:t>
            </w:r>
          </w:p>
          <w:p w:rsidR="00257678" w:rsidRDefault="00257678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lang w:bidi="fa-IR"/>
              </w:rPr>
            </w:pPr>
            <w:r w:rsidRPr="00257678">
              <w:rPr>
                <w:rFonts w:cs="B Lotus" w:hint="cs"/>
                <w:sz w:val="24"/>
                <w:szCs w:val="24"/>
                <w:rtl/>
                <w:lang w:bidi="fa-IR"/>
              </w:rPr>
              <w:t>اکولوژی</w:t>
            </w:r>
            <w:r w:rsidRPr="00257678">
              <w:rPr>
                <w:rFonts w:cs="B Lotus"/>
                <w:sz w:val="24"/>
                <w:szCs w:val="24"/>
                <w:rtl/>
                <w:lang w:bidi="fa-IR"/>
              </w:rPr>
              <w:t xml:space="preserve">- </w:t>
            </w:r>
            <w:r w:rsidRPr="00257678">
              <w:rPr>
                <w:rFonts w:cs="B Lotus" w:hint="cs"/>
                <w:sz w:val="24"/>
                <w:szCs w:val="24"/>
                <w:rtl/>
                <w:lang w:bidi="fa-IR"/>
              </w:rPr>
              <w:t>گیاهپزشکی</w:t>
            </w:r>
            <w:r w:rsidRPr="00257678">
              <w:rPr>
                <w:rFonts w:cs="B Lotus"/>
                <w:sz w:val="24"/>
                <w:szCs w:val="24"/>
                <w:rtl/>
                <w:lang w:bidi="fa-IR"/>
              </w:rPr>
              <w:t xml:space="preserve"> 12</w:t>
            </w:r>
          </w:p>
          <w:p w:rsidR="007B78F7" w:rsidRPr="009E53E0" w:rsidRDefault="007B78F7" w:rsidP="00257678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هیدرولیک مجاری رو باز- ارشد سازه 9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E1473" w:rsidRPr="008A3A8B" w:rsidRDefault="00774BA1" w:rsidP="00A27351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8A3A8B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ندیشه (1):</w:t>
            </w:r>
          </w:p>
          <w:p w:rsidR="00774BA1" w:rsidRPr="009E53E0" w:rsidRDefault="00774BA1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طبیعت </w:t>
            </w:r>
            <w:r w:rsidR="00D07AD4"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98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+گیاهپزشکی </w:t>
            </w:r>
            <w:r w:rsidR="00D07AD4"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98 + دامی 96</w:t>
            </w:r>
          </w:p>
          <w:p w:rsidR="00774BA1" w:rsidRPr="009E53E0" w:rsidRDefault="00774BA1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+ جنگل 9</w:t>
            </w:r>
            <w:r w:rsidR="00D07AD4"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8= محیط زیست 98</w:t>
            </w:r>
            <w:r w:rsidR="00506E3B"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+ ژنتیک 97</w:t>
            </w:r>
          </w:p>
          <w:p w:rsidR="00EE1473" w:rsidRPr="009E53E0" w:rsidRDefault="00506E3B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آب98+مکانیک بیوسیستم98</w:t>
            </w:r>
          </w:p>
          <w:p w:rsidR="00194DD6" w:rsidRPr="009E53E0" w:rsidRDefault="00194DD6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گروه 31 ..........47</w:t>
            </w:r>
          </w:p>
          <w:p w:rsidR="00194DD6" w:rsidRPr="009E53E0" w:rsidRDefault="00194DD6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گروه 32...............46</w:t>
            </w:r>
          </w:p>
          <w:p w:rsidR="00194DD6" w:rsidRPr="009E53E0" w:rsidRDefault="00194DD6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گروه 33...........................40</w:t>
            </w:r>
          </w:p>
        </w:tc>
      </w:tr>
      <w:tr w:rsidR="00EE1473" w:rsidRPr="009E53E0" w:rsidTr="00EB4FC4">
        <w:trPr>
          <w:cantSplit/>
          <w:trHeight w:val="1134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EE1473" w:rsidRPr="009E53E0" w:rsidRDefault="00EE1473" w:rsidP="00A27351">
            <w:pPr>
              <w:bidi/>
              <w:spacing w:after="0" w:line="240" w:lineRule="auto"/>
              <w:ind w:left="113" w:right="113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lastRenderedPageBreak/>
              <w:t>سه</w:t>
            </w:r>
            <w:r w:rsidRPr="009E53E0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شنبه</w:t>
            </w:r>
          </w:p>
          <w:p w:rsidR="00EE1473" w:rsidRPr="009E53E0" w:rsidRDefault="00D65E8B" w:rsidP="00A27351">
            <w:pPr>
              <w:bidi/>
              <w:spacing w:after="0" w:line="240" w:lineRule="auto"/>
              <w:ind w:left="113" w:right="113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/>
                <w:sz w:val="24"/>
                <w:szCs w:val="24"/>
                <w:lang w:bidi="fa-IR"/>
              </w:rPr>
              <w:t>98/10/24</w:t>
            </w:r>
          </w:p>
        </w:tc>
        <w:tc>
          <w:tcPr>
            <w:tcW w:w="4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E1473" w:rsidRPr="009E53E0" w:rsidRDefault="00653B7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فیزیولوژی رشد و نمو...- ارشد زراعت 4</w:t>
            </w:r>
          </w:p>
          <w:p w:rsidR="00653B73" w:rsidRPr="009E53E0" w:rsidRDefault="00653B7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ژنتیک کمی- ارشد زراعت7</w:t>
            </w:r>
          </w:p>
          <w:p w:rsidR="00653B73" w:rsidRPr="009E53E0" w:rsidRDefault="00653B7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جنگلکاری در خشکبوم- دکتری جنگل 3</w:t>
            </w:r>
          </w:p>
          <w:p w:rsidR="00653B73" w:rsidRPr="009E53E0" w:rsidRDefault="00653B7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اکوتوریسم در جنگل- دکتری جنگل 3</w:t>
            </w:r>
          </w:p>
          <w:p w:rsidR="00653B73" w:rsidRPr="009E53E0" w:rsidRDefault="00653B7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فرآوری تولیدات دام و طیور- دامی 9</w:t>
            </w:r>
          </w:p>
          <w:p w:rsidR="00653B73" w:rsidRPr="009E53E0" w:rsidRDefault="00653B7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گیاهشناسی (1)- دامی 4</w:t>
            </w:r>
          </w:p>
          <w:p w:rsidR="00653B73" w:rsidRPr="009E53E0" w:rsidRDefault="00653B7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بی</w:t>
            </w:r>
            <w:r w:rsidR="00C97B10"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وانرژیتیک در تغذیه- دکتری دامی4</w:t>
            </w:r>
          </w:p>
          <w:p w:rsidR="00653B73" w:rsidRPr="009E53E0" w:rsidRDefault="00653B7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مدیریت تغذیه گیاه- ارشد خاک 2</w:t>
            </w:r>
          </w:p>
          <w:p w:rsidR="00653B73" w:rsidRPr="009E53E0" w:rsidRDefault="00653B7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مدیریت بیماریهای گیاهی- ارشد بیماری 10</w:t>
            </w:r>
          </w:p>
          <w:p w:rsidR="00653B73" w:rsidRPr="009E53E0" w:rsidRDefault="00653B7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کنه شناسی تکمیلی- ارشد حشره 4</w:t>
            </w:r>
          </w:p>
          <w:p w:rsidR="00653B73" w:rsidRPr="009E53E0" w:rsidRDefault="00653B7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هیدرولوژی آبهای سطحی- آب 4</w:t>
            </w:r>
          </w:p>
          <w:p w:rsidR="00653B73" w:rsidRPr="009E53E0" w:rsidRDefault="00653B7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EE1473" w:rsidRPr="009E53E0" w:rsidRDefault="00EE147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EE1473" w:rsidRPr="009E53E0" w:rsidRDefault="00EE147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EE1473" w:rsidRPr="009E53E0" w:rsidRDefault="00EE147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EE1473" w:rsidRPr="009E53E0" w:rsidRDefault="00EE147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EE1473" w:rsidRPr="009E53E0" w:rsidRDefault="00EE147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EE1473" w:rsidRPr="009E53E0" w:rsidRDefault="00EE147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EE1473" w:rsidRPr="009E53E0" w:rsidRDefault="00EE147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EE1473" w:rsidRPr="009E53E0" w:rsidRDefault="00EE147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EE1473" w:rsidRPr="009E53E0" w:rsidRDefault="00EE147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EE1473" w:rsidRPr="009E53E0" w:rsidRDefault="00EE147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EE1473" w:rsidRPr="009E53E0" w:rsidRDefault="00EE147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EE1473" w:rsidRPr="009E53E0" w:rsidRDefault="00EE147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EE1473" w:rsidRPr="009E53E0" w:rsidRDefault="00EE147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EE1473" w:rsidRPr="009E53E0" w:rsidRDefault="00EE147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4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13AC2" w:rsidRPr="009E53E0" w:rsidRDefault="00CE6CE9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تولید گیاهان دارویی پیشرفته- ارشد زراعت 6</w:t>
            </w:r>
          </w:p>
          <w:p w:rsidR="00CE6CE9" w:rsidRPr="009E53E0" w:rsidRDefault="00B83A6A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تغذیه گیاهی و کودهای ...</w:t>
            </w:r>
            <w:r w:rsidR="00CE6CE9"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- ارشد زراعت 6</w:t>
            </w:r>
          </w:p>
          <w:p w:rsidR="00CE6CE9" w:rsidRPr="009E53E0" w:rsidRDefault="00CE6CE9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تغییر اقلیم و تولید گیایه- دکتری زراعت 5</w:t>
            </w:r>
          </w:p>
          <w:p w:rsidR="00CE6CE9" w:rsidRPr="009E53E0" w:rsidRDefault="00CE6CE9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فیزیولوژی رشد- ارشد دامی 4</w:t>
            </w:r>
          </w:p>
          <w:p w:rsidR="00C97B10" w:rsidRPr="009E53E0" w:rsidRDefault="00CE6CE9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تغذیه حیوانات خانگی- ارشد دامی 5</w:t>
            </w:r>
          </w:p>
          <w:p w:rsidR="00CE6CE9" w:rsidRPr="009E53E0" w:rsidRDefault="00C97B10" w:rsidP="00A27351">
            <w:pPr>
              <w:bidi/>
              <w:spacing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تغذیه طیور پیشرفنه- ارشد دامی 6</w:t>
            </w:r>
          </w:p>
          <w:p w:rsidR="00C97B10" w:rsidRPr="009E53E0" w:rsidRDefault="00C97B10" w:rsidP="00A27351">
            <w:pPr>
              <w:bidi/>
              <w:spacing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ارزیابی خاکها و اراضی- خاک 8</w:t>
            </w:r>
          </w:p>
          <w:p w:rsidR="00C97B10" w:rsidRPr="009E53E0" w:rsidRDefault="00010BA7" w:rsidP="00A27351">
            <w:pPr>
              <w:bidi/>
              <w:spacing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پیدایش و رده بندی خاک ...</w:t>
            </w:r>
            <w:r w:rsidR="00C97B10"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- ارشد خاک 8</w:t>
            </w:r>
          </w:p>
          <w:p w:rsidR="00C97B10" w:rsidRPr="009E53E0" w:rsidRDefault="00C97B10" w:rsidP="00A27351">
            <w:pPr>
              <w:bidi/>
              <w:spacing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اکوفیزیولوزی علفهای هرز- ارشد علف هرز 7</w:t>
            </w:r>
          </w:p>
          <w:p w:rsidR="00C97B10" w:rsidRPr="009E53E0" w:rsidRDefault="00C97B10" w:rsidP="00A27351">
            <w:pPr>
              <w:bidi/>
              <w:spacing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آمار کاربردی </w:t>
            </w:r>
            <w:r w:rsidRPr="009E53E0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مرتع 10</w:t>
            </w:r>
          </w:p>
          <w:p w:rsidR="00C97B10" w:rsidRPr="009E53E0" w:rsidRDefault="00C97B10" w:rsidP="00A27351">
            <w:pPr>
              <w:bidi/>
              <w:spacing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آمار </w:t>
            </w:r>
            <w:r w:rsidRPr="009E53E0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مرتع 23</w:t>
            </w:r>
          </w:p>
          <w:p w:rsidR="00C97B10" w:rsidRPr="009E53E0" w:rsidRDefault="00C97B10" w:rsidP="00A27351">
            <w:pPr>
              <w:bidi/>
              <w:spacing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روش تحقیق- ارشد مرتع 8</w:t>
            </w:r>
          </w:p>
          <w:p w:rsidR="004604AC" w:rsidRDefault="00C97B10" w:rsidP="00887DCA">
            <w:pPr>
              <w:bidi/>
              <w:spacing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مدیریت و کنترل سیلاب- ارشد مرتع 2</w:t>
            </w:r>
          </w:p>
          <w:p w:rsidR="00356369" w:rsidRPr="009E53E0" w:rsidRDefault="00B32757" w:rsidP="00887DCA">
            <w:pPr>
              <w:bidi/>
              <w:spacing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آبخیزداری پیشرفته- دکتری مرتع</w:t>
            </w:r>
            <w:r w:rsidR="000B1D5D"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2</w:t>
            </w:r>
          </w:p>
          <w:p w:rsidR="00B32757" w:rsidRPr="009E53E0" w:rsidRDefault="00356369" w:rsidP="00887DCA">
            <w:pPr>
              <w:bidi/>
              <w:spacing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مبانی و روشهای آبیاری- آب 13</w:t>
            </w:r>
          </w:p>
          <w:p w:rsidR="00356369" w:rsidRPr="009E53E0" w:rsidRDefault="00356369" w:rsidP="00887DCA">
            <w:pPr>
              <w:bidi/>
              <w:spacing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هیدرولیک لوله ها و مجاری بسته- آب 8</w:t>
            </w:r>
          </w:p>
          <w:p w:rsidR="00356369" w:rsidRPr="009E53E0" w:rsidRDefault="00356369" w:rsidP="00887DCA">
            <w:pPr>
              <w:bidi/>
              <w:spacing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هیدرولوزی آب های سطحی- ارشد سازه 3</w:t>
            </w:r>
          </w:p>
          <w:p w:rsidR="00356369" w:rsidRPr="009E53E0" w:rsidRDefault="00356369" w:rsidP="00887DCA">
            <w:pPr>
              <w:bidi/>
              <w:spacing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حقوق و قوانین منابع طبیعی- شیلات 16</w:t>
            </w:r>
          </w:p>
          <w:p w:rsidR="00356369" w:rsidRPr="009E53E0" w:rsidRDefault="00356369" w:rsidP="00887DCA">
            <w:pPr>
              <w:bidi/>
              <w:spacing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تکثیر و پرورش آبزیان آب شیرین- شیلات 2</w:t>
            </w:r>
          </w:p>
          <w:p w:rsidR="00D46B4E" w:rsidRPr="009E53E0" w:rsidRDefault="00D46B4E" w:rsidP="00887DCA">
            <w:pPr>
              <w:bidi/>
              <w:spacing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مبانی علوم محیط زیست- محیط زیست 11</w:t>
            </w:r>
          </w:p>
          <w:p w:rsidR="00D46B4E" w:rsidRPr="009E53E0" w:rsidRDefault="00D46B4E" w:rsidP="00887DCA">
            <w:pPr>
              <w:bidi/>
              <w:spacing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بوم شناسی تالابها- محیط زیست 13</w:t>
            </w:r>
          </w:p>
          <w:p w:rsidR="00D46B4E" w:rsidRPr="009E53E0" w:rsidRDefault="00D46B4E" w:rsidP="00887DCA">
            <w:pPr>
              <w:bidi/>
              <w:spacing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توسعه پایدار ومحیط زیست </w:t>
            </w:r>
            <w:r w:rsidRPr="009E53E0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محیط زیست 5</w:t>
            </w:r>
          </w:p>
          <w:p w:rsidR="00356369" w:rsidRPr="009E53E0" w:rsidRDefault="00356369" w:rsidP="00A27351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33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003EA" w:rsidRPr="008A3A8B" w:rsidRDefault="00AC6429" w:rsidP="00A27351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8A3A8B">
              <w:rPr>
                <w:rFonts w:cs="B Lotus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آئین زندگی:</w:t>
            </w:r>
          </w:p>
          <w:p w:rsidR="00AC6429" w:rsidRPr="009E53E0" w:rsidRDefault="00AC6429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زراعت </w:t>
            </w:r>
            <w:r w:rsidR="00067B23"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96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+ آب </w:t>
            </w:r>
            <w:r w:rsidR="00067B23"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96+باغبانی 96 = گیاهپزشکی 95</w:t>
            </w:r>
          </w:p>
          <w:p w:rsidR="007B78F7" w:rsidRPr="009E53E0" w:rsidRDefault="007B78F7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زمین خاک- </w:t>
            </w:r>
            <w:r w:rsidR="00810E3D"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18</w:t>
            </w:r>
          </w:p>
          <w:p w:rsidR="007B78F7" w:rsidRPr="009E53E0" w:rsidRDefault="00591D32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گروه 31........................26</w:t>
            </w:r>
          </w:p>
          <w:p w:rsidR="00591D32" w:rsidRPr="009E53E0" w:rsidRDefault="00591D32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گروه 32...............13</w:t>
            </w:r>
          </w:p>
          <w:p w:rsidR="00D46B4E" w:rsidRPr="009E53E0" w:rsidRDefault="00810E3D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ریاضیات </w:t>
            </w:r>
            <w:r w:rsidRPr="009E53E0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جنگل 16</w:t>
            </w:r>
          </w:p>
          <w:p w:rsidR="00810E3D" w:rsidRPr="009E53E0" w:rsidRDefault="00810E3D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E1473" w:rsidRPr="008A3A8B" w:rsidRDefault="00AC6429" w:rsidP="00A27351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8A3A8B">
              <w:rPr>
                <w:rFonts w:cs="B Lotus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دانش خانواده</w:t>
            </w:r>
          </w:p>
          <w:p w:rsidR="00AC6429" w:rsidRPr="009E53E0" w:rsidRDefault="00AC6429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آب 95+ </w:t>
            </w:r>
            <w:r w:rsidR="005418DB"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طبعیت 96</w:t>
            </w:r>
          </w:p>
          <w:p w:rsidR="00EE1473" w:rsidRPr="009E53E0" w:rsidRDefault="00421EEF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برادران:</w:t>
            </w:r>
          </w:p>
          <w:p w:rsidR="00421EEF" w:rsidRPr="009E53E0" w:rsidRDefault="00421EEF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گروه 33......19</w:t>
            </w:r>
          </w:p>
          <w:p w:rsidR="00421EEF" w:rsidRPr="009E53E0" w:rsidRDefault="00421EEF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گروه 34.............................2</w:t>
            </w:r>
          </w:p>
          <w:p w:rsidR="00421EEF" w:rsidRPr="009E53E0" w:rsidRDefault="00421EEF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421EEF" w:rsidRPr="009E53E0" w:rsidRDefault="00421EEF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خواهران:</w:t>
            </w:r>
          </w:p>
          <w:p w:rsidR="00421EEF" w:rsidRPr="009E53E0" w:rsidRDefault="00421EEF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گروه 31...............27</w:t>
            </w:r>
          </w:p>
          <w:p w:rsidR="00421EEF" w:rsidRPr="009E53E0" w:rsidRDefault="00421EEF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گروه 32.........................25</w:t>
            </w:r>
          </w:p>
        </w:tc>
      </w:tr>
      <w:tr w:rsidR="00EE1473" w:rsidRPr="009E53E0" w:rsidTr="00EB4FC4">
        <w:trPr>
          <w:cantSplit/>
          <w:trHeight w:val="1134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E1473" w:rsidRPr="009E53E0" w:rsidRDefault="00EE1473" w:rsidP="00A27351">
            <w:pPr>
              <w:bidi/>
              <w:spacing w:after="0" w:line="240" w:lineRule="auto"/>
              <w:ind w:left="113" w:right="113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lastRenderedPageBreak/>
              <w:t>چهار شنبه</w:t>
            </w:r>
          </w:p>
          <w:p w:rsidR="00EE1473" w:rsidRPr="009E53E0" w:rsidRDefault="001518AB" w:rsidP="00A27351">
            <w:pPr>
              <w:bidi/>
              <w:spacing w:after="0" w:line="240" w:lineRule="auto"/>
              <w:ind w:left="113" w:right="113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/>
                <w:sz w:val="24"/>
                <w:szCs w:val="24"/>
                <w:lang w:bidi="fa-IR"/>
              </w:rPr>
              <w:t>98/10/25</w:t>
            </w:r>
          </w:p>
        </w:tc>
        <w:tc>
          <w:tcPr>
            <w:tcW w:w="4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E1473" w:rsidRPr="009E53E0" w:rsidRDefault="00FA58F4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زراعت حبوبات و گیاهان منطقه ای- زراعت 11</w:t>
            </w:r>
          </w:p>
          <w:p w:rsidR="00FA58F4" w:rsidRPr="009E53E0" w:rsidRDefault="00FA58F4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بیولوژی و تکنولوژی بذر- زراعت 13</w:t>
            </w:r>
          </w:p>
          <w:p w:rsidR="00FA58F4" w:rsidRPr="009E53E0" w:rsidRDefault="00FA58F4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جنگل شناسی (2)- جنگل 2</w:t>
            </w:r>
          </w:p>
          <w:p w:rsidR="00FA58F4" w:rsidRPr="009E53E0" w:rsidRDefault="00FA58F4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مبانی جنگلشناسی </w:t>
            </w:r>
            <w:r w:rsidRPr="009E53E0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جنگل 4</w:t>
            </w:r>
          </w:p>
          <w:p w:rsidR="00FA58F4" w:rsidRPr="009E53E0" w:rsidRDefault="00FA58F4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حاصلخیزی خاکها ی جنگلی </w:t>
            </w:r>
            <w:r w:rsidRPr="009E53E0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ارشد جنگل 4</w:t>
            </w:r>
          </w:p>
          <w:p w:rsidR="00FA58F4" w:rsidRPr="009E53E0" w:rsidRDefault="00FA58F4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تغذیه پیشرفته- ارشد دامی 11</w:t>
            </w:r>
          </w:p>
          <w:p w:rsidR="00FA58F4" w:rsidRPr="009E53E0" w:rsidRDefault="00FA58F4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بیوشیمی عمومی </w:t>
            </w:r>
            <w:r w:rsidRPr="009E53E0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گیاهپزشکی 13</w:t>
            </w:r>
          </w:p>
          <w:p w:rsidR="00FA58F4" w:rsidRPr="009E53E0" w:rsidRDefault="00FA58F4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بیوشیمی عموی </w:t>
            </w:r>
            <w:r w:rsidRPr="009E53E0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دامی22</w:t>
            </w:r>
          </w:p>
          <w:p w:rsidR="00FA58F4" w:rsidRPr="009E53E0" w:rsidRDefault="00E558B4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اصول مدیریت آفات گیاهی- گیاهپزشکی 18</w:t>
            </w:r>
          </w:p>
          <w:p w:rsidR="00E558B4" w:rsidRPr="009E53E0" w:rsidRDefault="00E558B4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روش تحقیق- ارشد گیاهپزشکی 6</w:t>
            </w:r>
          </w:p>
          <w:p w:rsidR="00E558B4" w:rsidRPr="009E53E0" w:rsidRDefault="00E558B4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EE1473" w:rsidRPr="009E53E0" w:rsidRDefault="00EE147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EE1473" w:rsidRPr="009E53E0" w:rsidRDefault="00EE147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EE1473" w:rsidRPr="009E53E0" w:rsidRDefault="00EE147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EE1473" w:rsidRPr="009E53E0" w:rsidRDefault="00EE147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EE1473" w:rsidRPr="009E53E0" w:rsidRDefault="00EE147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EE1473" w:rsidRPr="009E53E0" w:rsidRDefault="00EE147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EE1473" w:rsidRPr="009E53E0" w:rsidRDefault="00EE147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EE1473" w:rsidRPr="009E53E0" w:rsidRDefault="00EE147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EE1473" w:rsidRPr="009E53E0" w:rsidRDefault="00EE147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EE1473" w:rsidRPr="009E53E0" w:rsidRDefault="00EE147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EE1473" w:rsidRPr="009E53E0" w:rsidRDefault="00EE147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EE1473" w:rsidRPr="009E53E0" w:rsidRDefault="00EE147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EE1473" w:rsidRPr="009E53E0" w:rsidRDefault="00EE147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EE1473" w:rsidRPr="009E53E0" w:rsidRDefault="00EE147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4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E1473" w:rsidRPr="00BB529D" w:rsidRDefault="00E541D3" w:rsidP="00A27351">
            <w:pPr>
              <w:bidi/>
              <w:spacing w:after="0" w:line="240" w:lineRule="auto"/>
              <w:jc w:val="center"/>
              <w:rPr>
                <w:rFonts w:cs="B Lotus"/>
                <w:rtl/>
                <w:lang w:bidi="fa-IR"/>
              </w:rPr>
            </w:pPr>
            <w:r w:rsidRPr="00BB529D">
              <w:rPr>
                <w:rFonts w:cs="B Lotus" w:hint="cs"/>
                <w:rtl/>
                <w:lang w:bidi="fa-IR"/>
              </w:rPr>
              <w:t xml:space="preserve">مبانی و مدیریت علفهای هرز </w:t>
            </w:r>
            <w:r w:rsidRPr="00BB529D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BB529D">
              <w:rPr>
                <w:rFonts w:cs="B Lotus" w:hint="cs"/>
                <w:rtl/>
                <w:lang w:bidi="fa-IR"/>
              </w:rPr>
              <w:t>زراعت 18</w:t>
            </w:r>
          </w:p>
          <w:p w:rsidR="00E541D3" w:rsidRPr="00BB529D" w:rsidRDefault="00E541D3" w:rsidP="00A27351">
            <w:pPr>
              <w:bidi/>
              <w:spacing w:after="0" w:line="240" w:lineRule="auto"/>
              <w:jc w:val="center"/>
              <w:rPr>
                <w:rFonts w:cs="B Lotus"/>
                <w:rtl/>
                <w:lang w:bidi="fa-IR"/>
              </w:rPr>
            </w:pPr>
            <w:r w:rsidRPr="00BB529D">
              <w:rPr>
                <w:rFonts w:cs="B Lotus" w:hint="cs"/>
                <w:rtl/>
                <w:lang w:bidi="fa-IR"/>
              </w:rPr>
              <w:t xml:space="preserve">ژنتیک ملکولی </w:t>
            </w:r>
            <w:r w:rsidRPr="00BB529D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BB529D">
              <w:rPr>
                <w:rFonts w:cs="B Lotus" w:hint="cs"/>
                <w:rtl/>
                <w:lang w:bidi="fa-IR"/>
              </w:rPr>
              <w:t xml:space="preserve"> ارشد زراعت 3</w:t>
            </w:r>
          </w:p>
          <w:p w:rsidR="00E541D3" w:rsidRPr="00BB529D" w:rsidRDefault="00E541D3" w:rsidP="00A27351">
            <w:pPr>
              <w:bidi/>
              <w:spacing w:after="0" w:line="240" w:lineRule="auto"/>
              <w:jc w:val="center"/>
              <w:rPr>
                <w:rFonts w:cs="B Lotus"/>
                <w:rtl/>
                <w:lang w:bidi="fa-IR"/>
              </w:rPr>
            </w:pPr>
            <w:r w:rsidRPr="00BB529D">
              <w:rPr>
                <w:rFonts w:cs="B Lotus" w:hint="cs"/>
                <w:rtl/>
                <w:lang w:bidi="fa-IR"/>
              </w:rPr>
              <w:t>ژنتیک ملکولی پیشرفنه- دکتری بیو 6</w:t>
            </w:r>
          </w:p>
          <w:p w:rsidR="00E541D3" w:rsidRPr="00BB529D" w:rsidRDefault="00E541D3" w:rsidP="00A27351">
            <w:pPr>
              <w:bidi/>
              <w:spacing w:after="0" w:line="240" w:lineRule="auto"/>
              <w:jc w:val="center"/>
              <w:rPr>
                <w:rFonts w:cs="B Lotus"/>
                <w:rtl/>
                <w:lang w:bidi="fa-IR"/>
              </w:rPr>
            </w:pPr>
            <w:r w:rsidRPr="00BB529D">
              <w:rPr>
                <w:rFonts w:cs="B Lotus" w:hint="cs"/>
                <w:rtl/>
                <w:lang w:bidi="fa-IR"/>
              </w:rPr>
              <w:t>درخت شناسی پهن برگ- جنگل 15</w:t>
            </w:r>
          </w:p>
          <w:p w:rsidR="00E541D3" w:rsidRPr="00BB529D" w:rsidRDefault="00E541D3" w:rsidP="00A27351">
            <w:pPr>
              <w:bidi/>
              <w:spacing w:after="0" w:line="240" w:lineRule="auto"/>
              <w:jc w:val="center"/>
              <w:rPr>
                <w:rFonts w:cs="B Lotus"/>
                <w:rtl/>
                <w:lang w:bidi="fa-IR"/>
              </w:rPr>
            </w:pPr>
            <w:r w:rsidRPr="00BB529D">
              <w:rPr>
                <w:rFonts w:cs="B Lotus" w:hint="cs"/>
                <w:rtl/>
                <w:lang w:bidi="fa-IR"/>
              </w:rPr>
              <w:t>روش تحقیق در علوم جنگل- ارشد جنگل 6</w:t>
            </w:r>
          </w:p>
          <w:p w:rsidR="00E541D3" w:rsidRPr="00BB529D" w:rsidRDefault="00E541D3" w:rsidP="00A27351">
            <w:pPr>
              <w:bidi/>
              <w:spacing w:after="0" w:line="240" w:lineRule="auto"/>
              <w:jc w:val="center"/>
              <w:rPr>
                <w:rFonts w:cs="B Lotus"/>
                <w:rtl/>
                <w:lang w:bidi="fa-IR"/>
              </w:rPr>
            </w:pPr>
            <w:r w:rsidRPr="00BB529D">
              <w:rPr>
                <w:rFonts w:cs="B Lotus" w:hint="cs"/>
                <w:rtl/>
                <w:lang w:bidi="fa-IR"/>
              </w:rPr>
              <w:t xml:space="preserve">آشنایی با دامپروری ایران </w:t>
            </w:r>
            <w:r w:rsidRPr="00BB529D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BB529D">
              <w:rPr>
                <w:rFonts w:cs="B Lotus" w:hint="cs"/>
                <w:rtl/>
                <w:lang w:bidi="fa-IR"/>
              </w:rPr>
              <w:t xml:space="preserve"> دامی 11</w:t>
            </w:r>
          </w:p>
          <w:p w:rsidR="00E541D3" w:rsidRPr="00BB529D" w:rsidRDefault="00E541D3" w:rsidP="00A27351">
            <w:pPr>
              <w:bidi/>
              <w:spacing w:after="0" w:line="240" w:lineRule="auto"/>
              <w:jc w:val="center"/>
              <w:rPr>
                <w:rFonts w:cs="B Lotus"/>
                <w:rtl/>
                <w:lang w:bidi="fa-IR"/>
              </w:rPr>
            </w:pPr>
            <w:r w:rsidRPr="00BB529D">
              <w:rPr>
                <w:rFonts w:cs="B Lotus" w:hint="cs"/>
                <w:rtl/>
                <w:lang w:bidi="fa-IR"/>
              </w:rPr>
              <w:t>اصول تغذیه دام- دامی 12</w:t>
            </w:r>
          </w:p>
          <w:p w:rsidR="00E541D3" w:rsidRPr="00BB529D" w:rsidRDefault="00E541D3" w:rsidP="00A27351">
            <w:pPr>
              <w:bidi/>
              <w:spacing w:after="0" w:line="240" w:lineRule="auto"/>
              <w:jc w:val="center"/>
              <w:rPr>
                <w:rFonts w:cs="B Lotus"/>
                <w:rtl/>
                <w:lang w:bidi="fa-IR"/>
              </w:rPr>
            </w:pPr>
            <w:r w:rsidRPr="00BB529D">
              <w:rPr>
                <w:rFonts w:cs="B Lotus" w:hint="cs"/>
                <w:rtl/>
                <w:lang w:bidi="fa-IR"/>
              </w:rPr>
              <w:t>ماشینهای کشاورزی- خاک 11</w:t>
            </w:r>
          </w:p>
          <w:p w:rsidR="00E541D3" w:rsidRPr="00BB529D" w:rsidRDefault="00E541D3" w:rsidP="00A27351">
            <w:pPr>
              <w:bidi/>
              <w:spacing w:after="0" w:line="240" w:lineRule="auto"/>
              <w:jc w:val="center"/>
              <w:rPr>
                <w:rFonts w:cs="B Lotus"/>
                <w:rtl/>
                <w:lang w:bidi="fa-IR"/>
              </w:rPr>
            </w:pPr>
            <w:r w:rsidRPr="00BB529D">
              <w:rPr>
                <w:rFonts w:cs="B Lotus" w:hint="cs"/>
                <w:rtl/>
                <w:lang w:bidi="fa-IR"/>
              </w:rPr>
              <w:t>هوا و اقلیم شناسی- خاک  9</w:t>
            </w:r>
          </w:p>
          <w:p w:rsidR="00E541D3" w:rsidRPr="00BB529D" w:rsidRDefault="00E541D3" w:rsidP="00A27351">
            <w:pPr>
              <w:bidi/>
              <w:spacing w:after="0" w:line="240" w:lineRule="auto"/>
              <w:jc w:val="center"/>
              <w:rPr>
                <w:rFonts w:cs="B Lotus"/>
                <w:rtl/>
                <w:lang w:bidi="fa-IR"/>
              </w:rPr>
            </w:pPr>
            <w:r w:rsidRPr="00BB529D">
              <w:rPr>
                <w:rFonts w:cs="B Lotus" w:hint="cs"/>
                <w:rtl/>
                <w:lang w:bidi="fa-IR"/>
              </w:rPr>
              <w:t xml:space="preserve">کشت هیدروپونیک </w:t>
            </w:r>
            <w:r w:rsidRPr="00BB529D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BB529D">
              <w:rPr>
                <w:rFonts w:cs="B Lotus" w:hint="cs"/>
                <w:rtl/>
                <w:lang w:bidi="fa-IR"/>
              </w:rPr>
              <w:t xml:space="preserve"> ارشد خاک 5</w:t>
            </w:r>
          </w:p>
          <w:p w:rsidR="00E541D3" w:rsidRPr="00BB529D" w:rsidRDefault="00E541D3" w:rsidP="00A27351">
            <w:pPr>
              <w:bidi/>
              <w:spacing w:after="0" w:line="240" w:lineRule="auto"/>
              <w:jc w:val="center"/>
              <w:rPr>
                <w:rFonts w:cs="B Lotus"/>
                <w:rtl/>
                <w:lang w:bidi="fa-IR"/>
              </w:rPr>
            </w:pPr>
            <w:r w:rsidRPr="00BB529D">
              <w:rPr>
                <w:rFonts w:cs="B Lotus" w:hint="cs"/>
                <w:rtl/>
                <w:lang w:bidi="fa-IR"/>
              </w:rPr>
              <w:t>سنجش از دور- دکتری خاک 2</w:t>
            </w:r>
          </w:p>
          <w:p w:rsidR="00E541D3" w:rsidRPr="00BB529D" w:rsidRDefault="00E541D3" w:rsidP="00A27351">
            <w:pPr>
              <w:bidi/>
              <w:spacing w:after="0" w:line="240" w:lineRule="auto"/>
              <w:jc w:val="center"/>
              <w:rPr>
                <w:rFonts w:cs="B Lotus"/>
                <w:rtl/>
                <w:lang w:bidi="fa-IR"/>
              </w:rPr>
            </w:pPr>
            <w:r w:rsidRPr="00BB529D">
              <w:rPr>
                <w:rFonts w:cs="B Lotus" w:hint="cs"/>
                <w:rtl/>
                <w:lang w:bidi="fa-IR"/>
              </w:rPr>
              <w:t xml:space="preserve">هوا و اقلیم شناسی </w:t>
            </w:r>
            <w:r w:rsidRPr="00BB529D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BB529D">
              <w:rPr>
                <w:rFonts w:cs="B Lotus" w:hint="cs"/>
                <w:rtl/>
                <w:lang w:bidi="fa-IR"/>
              </w:rPr>
              <w:t xml:space="preserve"> گیاهپزشکی 5</w:t>
            </w:r>
          </w:p>
          <w:p w:rsidR="00E541D3" w:rsidRPr="00BB529D" w:rsidRDefault="00E541D3" w:rsidP="00A27351">
            <w:pPr>
              <w:bidi/>
              <w:spacing w:after="0" w:line="240" w:lineRule="auto"/>
              <w:jc w:val="center"/>
              <w:rPr>
                <w:rFonts w:cs="B Lotus"/>
                <w:rtl/>
                <w:lang w:bidi="fa-IR"/>
              </w:rPr>
            </w:pPr>
            <w:r w:rsidRPr="00BB529D">
              <w:rPr>
                <w:rFonts w:cs="B Lotus" w:hint="cs"/>
                <w:rtl/>
                <w:lang w:bidi="fa-IR"/>
              </w:rPr>
              <w:t xml:space="preserve">ژنتیک بیماریزایی </w:t>
            </w:r>
            <w:r w:rsidRPr="00BB529D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BB529D">
              <w:rPr>
                <w:rFonts w:cs="B Lotus" w:hint="cs"/>
                <w:rtl/>
                <w:lang w:bidi="fa-IR"/>
              </w:rPr>
              <w:t xml:space="preserve"> دکتری بیماری 2</w:t>
            </w:r>
          </w:p>
          <w:p w:rsidR="00E541D3" w:rsidRPr="00BB529D" w:rsidRDefault="00E541D3" w:rsidP="00A27351">
            <w:pPr>
              <w:bidi/>
              <w:spacing w:after="0" w:line="240" w:lineRule="auto"/>
              <w:jc w:val="center"/>
              <w:rPr>
                <w:rFonts w:cs="B Lotus"/>
                <w:rtl/>
                <w:lang w:bidi="fa-IR"/>
              </w:rPr>
            </w:pPr>
            <w:r w:rsidRPr="00BB529D">
              <w:rPr>
                <w:rFonts w:cs="B Lotus" w:hint="cs"/>
                <w:rtl/>
                <w:lang w:bidi="fa-IR"/>
              </w:rPr>
              <w:t>مرتعداری-  مرتع 5</w:t>
            </w:r>
          </w:p>
          <w:p w:rsidR="00E541D3" w:rsidRPr="00BB529D" w:rsidRDefault="00E541D3" w:rsidP="00A27351">
            <w:pPr>
              <w:bidi/>
              <w:spacing w:after="0" w:line="240" w:lineRule="auto"/>
              <w:jc w:val="center"/>
              <w:rPr>
                <w:rFonts w:cs="B Lotus"/>
                <w:rtl/>
                <w:lang w:bidi="fa-IR"/>
              </w:rPr>
            </w:pPr>
            <w:r w:rsidRPr="00BB529D">
              <w:rPr>
                <w:rFonts w:cs="B Lotus" w:hint="cs"/>
                <w:rtl/>
                <w:lang w:bidi="fa-IR"/>
              </w:rPr>
              <w:t>طراحی سیستمهای آبیاری تحت فشار- آب 5</w:t>
            </w:r>
          </w:p>
          <w:p w:rsidR="00E541D3" w:rsidRPr="009E53E0" w:rsidRDefault="00E541D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ریاضیات (1)- آب 16</w:t>
            </w:r>
          </w:p>
          <w:p w:rsidR="00E541D3" w:rsidRPr="009E53E0" w:rsidRDefault="00E541D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تحلیل سازه (1)- آب 16</w:t>
            </w:r>
          </w:p>
          <w:p w:rsidR="00E541D3" w:rsidRPr="009E53E0" w:rsidRDefault="00E541D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استفاده از آبهای نامتعارف- ارشد زهکشی 3</w:t>
            </w:r>
          </w:p>
          <w:p w:rsidR="00E541D3" w:rsidRPr="009E53E0" w:rsidRDefault="00E541D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ریاضی عمومی- باغبانی 19</w:t>
            </w:r>
          </w:p>
          <w:p w:rsidR="000C6779" w:rsidRDefault="00E541D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مبانی کشت بافت گیاهی- زراعت 27 </w:t>
            </w:r>
          </w:p>
          <w:p w:rsidR="00E541D3" w:rsidRPr="009E53E0" w:rsidRDefault="00E541D3" w:rsidP="000C6779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بیوتکنولوژی گیاهی- ارشد باغبانی 11</w:t>
            </w:r>
          </w:p>
          <w:p w:rsidR="00763754" w:rsidRPr="009E53E0" w:rsidRDefault="00172032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بیوتکنولوژی در </w:t>
            </w:r>
            <w:r w:rsidR="00BA6F9C"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باغبانی- دکتری باغبانی 4</w:t>
            </w:r>
          </w:p>
          <w:p w:rsidR="00BA6F9C" w:rsidRPr="009E53E0" w:rsidRDefault="000C55B6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ارزشیابی پروژه </w:t>
            </w:r>
            <w:r w:rsidRPr="009E53E0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ارشد توسعه 9</w:t>
            </w:r>
          </w:p>
          <w:p w:rsidR="000C55B6" w:rsidRPr="009E53E0" w:rsidRDefault="000C55B6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روستاشناسی و...- ارشد توسعه 6</w:t>
            </w:r>
          </w:p>
          <w:p w:rsidR="000C55B6" w:rsidRPr="009E53E0" w:rsidRDefault="000C55B6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اقتصاد خرد تکمیلی- ارشد اقتصاد 2</w:t>
            </w:r>
          </w:p>
          <w:p w:rsidR="000C55B6" w:rsidRPr="009E53E0" w:rsidRDefault="00172032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ارزیابی اقتصادی طرح های...</w:t>
            </w:r>
            <w:r w:rsidR="000C55B6"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- ارشد توسعه 3</w:t>
            </w:r>
          </w:p>
          <w:p w:rsidR="000C55B6" w:rsidRPr="009E53E0" w:rsidRDefault="000C55B6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سامانه اطلاعات جغرافیایی- شیلات 8</w:t>
            </w:r>
          </w:p>
          <w:p w:rsidR="000C55B6" w:rsidRPr="009E53E0" w:rsidRDefault="000C55B6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مقاومت مصالح- ماشین آلات 7</w:t>
            </w:r>
          </w:p>
          <w:p w:rsidR="0044189D" w:rsidRPr="009E53E0" w:rsidRDefault="0044189D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ماشین های کشاورزی- ماشین آلات 22</w:t>
            </w:r>
          </w:p>
          <w:p w:rsidR="0044189D" w:rsidRPr="009E53E0" w:rsidRDefault="0044189D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رئولوژی مواد غذایی- ارشد بیوسیستم 2</w:t>
            </w:r>
          </w:p>
          <w:p w:rsidR="0044189D" w:rsidRPr="009E53E0" w:rsidRDefault="0044189D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سامانه اطلاعات جغرافیایی- محیط زیست 16</w:t>
            </w:r>
          </w:p>
          <w:p w:rsidR="002D7BBB" w:rsidRPr="009E53E0" w:rsidRDefault="002D7BBB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D003EA" w:rsidRPr="009E53E0" w:rsidRDefault="00D003EA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33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05DC0" w:rsidRPr="0070113A" w:rsidRDefault="00AC6429" w:rsidP="00A27351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70113A">
              <w:rPr>
                <w:rFonts w:cs="B Lotus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ریاضیات:</w:t>
            </w:r>
          </w:p>
          <w:p w:rsidR="00097530" w:rsidRPr="009E53E0" w:rsidRDefault="00097530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097530" w:rsidRPr="009E53E0" w:rsidRDefault="00AC6429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ژنتیک </w:t>
            </w:r>
            <w:r w:rsidR="002C3A42"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21</w:t>
            </w:r>
            <w:r w:rsidR="00097530"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+ گیاهپزشکی</w:t>
            </w:r>
            <w:r w:rsidR="004B6340"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25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+ شیلات</w:t>
            </w:r>
            <w:r w:rsidR="004B6340"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16+ محیط زیست 23</w:t>
            </w:r>
          </w:p>
          <w:p w:rsidR="00AC6429" w:rsidRPr="009E53E0" w:rsidRDefault="00097530" w:rsidP="00A27351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ریاضیات (1)- طبعیت </w:t>
            </w:r>
            <w:r w:rsidR="004B6340"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20</w:t>
            </w:r>
          </w:p>
          <w:p w:rsidR="004B6340" w:rsidRPr="009E53E0" w:rsidRDefault="004B6340" w:rsidP="00A27351">
            <w:pPr>
              <w:bidi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فیزیک </w:t>
            </w:r>
            <w:r w:rsidRPr="009E53E0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دامی 20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E1473" w:rsidRPr="0070113A" w:rsidRDefault="00BA60F4" w:rsidP="00A27351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70113A">
              <w:rPr>
                <w:rFonts w:cs="B Lotus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اندیشه (2):</w:t>
            </w:r>
          </w:p>
          <w:p w:rsidR="00BA60F4" w:rsidRPr="009E53E0" w:rsidRDefault="00F624C1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طبعیت 97</w:t>
            </w:r>
            <w:r w:rsidR="00BA60F4"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+ باغبانی 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97</w:t>
            </w:r>
            <w:r w:rsidR="00BA60F4"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+ خاک 9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5</w:t>
            </w:r>
            <w:r w:rsidR="00BA60F4"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+ محیط زیست 9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7</w:t>
            </w:r>
          </w:p>
          <w:p w:rsidR="00AE3EB2" w:rsidRPr="009E53E0" w:rsidRDefault="00AE3EB2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گروه 31..............................41</w:t>
            </w:r>
          </w:p>
          <w:p w:rsidR="00AE3EB2" w:rsidRPr="009E53E0" w:rsidRDefault="00AE3EB2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گروه 32.................................23</w:t>
            </w:r>
          </w:p>
        </w:tc>
      </w:tr>
      <w:tr w:rsidR="00715593" w:rsidRPr="009E53E0" w:rsidTr="00EB4FC4">
        <w:trPr>
          <w:cantSplit/>
          <w:trHeight w:val="1134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07EA9" w:rsidRPr="009E53E0" w:rsidRDefault="00207EA9" w:rsidP="00A27351">
            <w:pPr>
              <w:bidi/>
              <w:spacing w:after="0" w:line="240" w:lineRule="auto"/>
              <w:ind w:left="113" w:right="113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715593" w:rsidRPr="009E53E0" w:rsidRDefault="00207EA9" w:rsidP="00A27351">
            <w:pPr>
              <w:bidi/>
              <w:spacing w:after="0" w:line="240" w:lineRule="auto"/>
              <w:ind w:left="113" w:right="113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/>
                <w:sz w:val="24"/>
                <w:szCs w:val="24"/>
                <w:lang w:bidi="fa-IR"/>
              </w:rPr>
              <w:t xml:space="preserve">98/11/26  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پنجشنبه</w:t>
            </w:r>
          </w:p>
          <w:p w:rsidR="00207EA9" w:rsidRPr="009E53E0" w:rsidRDefault="00207EA9" w:rsidP="00A27351">
            <w:pPr>
              <w:bidi/>
              <w:spacing w:after="0" w:line="240" w:lineRule="auto"/>
              <w:ind w:left="113" w:right="113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4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15593" w:rsidRPr="009E53E0" w:rsidRDefault="0071559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lang w:bidi="fa-IR"/>
              </w:rPr>
            </w:pPr>
          </w:p>
          <w:p w:rsidR="00207EA9" w:rsidRPr="009E53E0" w:rsidRDefault="00207EA9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lang w:bidi="fa-IR"/>
              </w:rPr>
            </w:pPr>
          </w:p>
          <w:p w:rsidR="00207EA9" w:rsidRPr="009E53E0" w:rsidRDefault="00207EA9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lang w:bidi="fa-IR"/>
              </w:rPr>
            </w:pPr>
          </w:p>
          <w:p w:rsidR="00207EA9" w:rsidRPr="009E53E0" w:rsidRDefault="00207EA9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lang w:bidi="fa-IR"/>
              </w:rPr>
            </w:pPr>
          </w:p>
          <w:p w:rsidR="00207EA9" w:rsidRPr="009E53E0" w:rsidRDefault="00207EA9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lang w:bidi="fa-IR"/>
              </w:rPr>
            </w:pPr>
          </w:p>
          <w:p w:rsidR="00207EA9" w:rsidRPr="009E53E0" w:rsidRDefault="00207EA9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lang w:bidi="fa-IR"/>
              </w:rPr>
            </w:pPr>
          </w:p>
          <w:p w:rsidR="00207EA9" w:rsidRPr="009E53E0" w:rsidRDefault="00207EA9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lang w:bidi="fa-IR"/>
              </w:rPr>
            </w:pPr>
          </w:p>
          <w:p w:rsidR="00207EA9" w:rsidRPr="009E53E0" w:rsidRDefault="00207EA9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lang w:bidi="fa-IR"/>
              </w:rPr>
            </w:pPr>
          </w:p>
          <w:p w:rsidR="00207EA9" w:rsidRPr="009E53E0" w:rsidRDefault="00207EA9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4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15593" w:rsidRPr="009E53E0" w:rsidRDefault="00431CFD" w:rsidP="00A27351">
            <w:pPr>
              <w:tabs>
                <w:tab w:val="left" w:pos="219"/>
              </w:tabs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کاربرد رادیو ایزوتوپ </w:t>
            </w:r>
            <w:r w:rsidRPr="009E53E0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خاک 9</w:t>
            </w:r>
          </w:p>
          <w:p w:rsidR="00431CFD" w:rsidRPr="009E53E0" w:rsidRDefault="00431CFD" w:rsidP="00A27351">
            <w:pPr>
              <w:tabs>
                <w:tab w:val="left" w:pos="219"/>
              </w:tabs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مسئله مخصوص- دکتری خاک 2</w:t>
            </w:r>
          </w:p>
          <w:p w:rsidR="00654213" w:rsidRPr="009E53E0" w:rsidRDefault="00654213" w:rsidP="00A27351">
            <w:pPr>
              <w:tabs>
                <w:tab w:val="left" w:pos="219"/>
              </w:tabs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خاکهای منطق خشک و نیمه خشک- مرتع 14</w:t>
            </w:r>
          </w:p>
          <w:p w:rsidR="00654213" w:rsidRPr="009E53E0" w:rsidRDefault="00654213" w:rsidP="00A27351">
            <w:pPr>
              <w:tabs>
                <w:tab w:val="left" w:pos="219"/>
              </w:tabs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ارزیابی قابلیت خاکها- مرتع 4</w:t>
            </w:r>
          </w:p>
          <w:p w:rsidR="00654213" w:rsidRPr="009E53E0" w:rsidRDefault="00654213" w:rsidP="00A27351">
            <w:pPr>
              <w:tabs>
                <w:tab w:val="left" w:pos="219"/>
              </w:tabs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سازندهای دوران چهارم- ارشد مرتع 8</w:t>
            </w:r>
          </w:p>
          <w:p w:rsidR="00654213" w:rsidRPr="009E53E0" w:rsidRDefault="00654213" w:rsidP="00A27351">
            <w:pPr>
              <w:tabs>
                <w:tab w:val="left" w:pos="219"/>
              </w:tabs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ژئومرفولوژی کمی- دکتری مرتع 2</w:t>
            </w:r>
          </w:p>
          <w:p w:rsidR="00654213" w:rsidRPr="009E53E0" w:rsidRDefault="00EF65C8" w:rsidP="00A27351">
            <w:pPr>
              <w:tabs>
                <w:tab w:val="left" w:pos="219"/>
              </w:tabs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ماهی شناسی عمومی-</w:t>
            </w:r>
            <w:r w:rsidR="00654213"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شیلات 16</w:t>
            </w:r>
          </w:p>
          <w:p w:rsidR="00654213" w:rsidRPr="009E53E0" w:rsidRDefault="00654213" w:rsidP="00A27351">
            <w:pPr>
              <w:tabs>
                <w:tab w:val="left" w:pos="219"/>
              </w:tabs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33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15593" w:rsidRPr="009E53E0" w:rsidRDefault="0071559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15593" w:rsidRPr="009E53E0" w:rsidRDefault="0071559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EE1473" w:rsidRPr="009E53E0" w:rsidTr="00EB4FC4">
        <w:trPr>
          <w:cantSplit/>
          <w:trHeight w:val="1134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EE1473" w:rsidRPr="009E53E0" w:rsidRDefault="00EE1473" w:rsidP="00A27351">
            <w:pPr>
              <w:bidi/>
              <w:spacing w:after="0" w:line="240" w:lineRule="auto"/>
              <w:ind w:left="113" w:right="113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lastRenderedPageBreak/>
              <w:t>شنبه</w:t>
            </w:r>
          </w:p>
          <w:p w:rsidR="00EE1473" w:rsidRPr="009E53E0" w:rsidRDefault="00715593" w:rsidP="00A27351">
            <w:pPr>
              <w:bidi/>
              <w:spacing w:after="0" w:line="240" w:lineRule="auto"/>
              <w:ind w:left="113" w:right="113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/>
                <w:sz w:val="24"/>
                <w:szCs w:val="24"/>
                <w:lang w:bidi="fa-IR"/>
              </w:rPr>
              <w:t>98/10/28</w:t>
            </w:r>
          </w:p>
        </w:tc>
        <w:tc>
          <w:tcPr>
            <w:tcW w:w="4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E1473" w:rsidRPr="009E53E0" w:rsidRDefault="003D4730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مدیریت آفات گیاهان زراعی- زراعت 19</w:t>
            </w:r>
          </w:p>
          <w:p w:rsidR="003D4730" w:rsidRPr="009E53E0" w:rsidRDefault="003D4730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تکنولوژی بذر- ارشد زراعت 3</w:t>
            </w:r>
          </w:p>
          <w:p w:rsidR="003D4730" w:rsidRPr="009E53E0" w:rsidRDefault="003D4730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اکوسیستمهای کشاورزی- ارشد زراعت 4</w:t>
            </w:r>
          </w:p>
          <w:p w:rsidR="003D4730" w:rsidRPr="009E53E0" w:rsidRDefault="003D4730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مساحی و نقشه برداری- جنگل 14</w:t>
            </w:r>
          </w:p>
          <w:p w:rsidR="003D4730" w:rsidRPr="009E53E0" w:rsidRDefault="003D4730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خاک شناسی جنگل- جنگل 7</w:t>
            </w:r>
          </w:p>
          <w:p w:rsidR="003D4730" w:rsidRPr="009E53E0" w:rsidRDefault="003D4730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آمارناپارامتریک-  ارشد جنگل 4</w:t>
            </w:r>
          </w:p>
          <w:p w:rsidR="003D4730" w:rsidRPr="009E53E0" w:rsidRDefault="003D4730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ترسیب کربن- دکتری جنگل 3</w:t>
            </w:r>
          </w:p>
          <w:p w:rsidR="003D4730" w:rsidRPr="009E53E0" w:rsidRDefault="003D4730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پرورش گاو شیری- دامی 13</w:t>
            </w:r>
          </w:p>
          <w:p w:rsidR="00A9485B" w:rsidRPr="009E53E0" w:rsidRDefault="00A9485B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چربی و کربوهیدراتها در تغذیه دام- دکتری دامی 4</w:t>
            </w:r>
          </w:p>
          <w:p w:rsidR="00A9485B" w:rsidRPr="009E53E0" w:rsidRDefault="00A9485B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اصول کالبد شناسی- دامی 20</w:t>
            </w:r>
          </w:p>
          <w:p w:rsidR="00A9485B" w:rsidRPr="009E53E0" w:rsidRDefault="00A9485B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رده بندی خاکها </w:t>
            </w:r>
            <w:r w:rsidRPr="009E53E0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خاک 17</w:t>
            </w:r>
          </w:p>
          <w:p w:rsidR="00A9485B" w:rsidRPr="009E53E0" w:rsidRDefault="00A9485B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آناتومی و فیزیولوزی گیاهی-خاک 18</w:t>
            </w:r>
          </w:p>
          <w:p w:rsidR="00A9485B" w:rsidRPr="009E53E0" w:rsidRDefault="00A9485B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میوه های ریز- باغبانی 9</w:t>
            </w:r>
          </w:p>
          <w:p w:rsidR="006E4436" w:rsidRPr="009E53E0" w:rsidRDefault="00A9485B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هوا و اقلیم شناسی- باغبانی 14</w:t>
            </w:r>
          </w:p>
          <w:p w:rsidR="00A9485B" w:rsidRPr="009E53E0" w:rsidRDefault="006E4436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تولید بذر گیاهان زینتی- ارشد باغبانی 4</w:t>
            </w:r>
          </w:p>
          <w:p w:rsidR="006E4436" w:rsidRPr="009E53E0" w:rsidRDefault="006E4436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هیدروشیمی </w:t>
            </w:r>
            <w:r w:rsidRPr="009E53E0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شیلات 4</w:t>
            </w:r>
          </w:p>
          <w:p w:rsidR="006E4436" w:rsidRPr="009E53E0" w:rsidRDefault="00F34F4D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روش های ارزیابی کیفیت موا</w:t>
            </w:r>
            <w:r w:rsidR="006E4436"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د غذایی- ارشد بیوسیستم 2</w:t>
            </w:r>
          </w:p>
          <w:p w:rsidR="00F34F4D" w:rsidRPr="009E53E0" w:rsidRDefault="00F34F4D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شیمی محیط زیست- محیط زیست 12</w:t>
            </w:r>
          </w:p>
          <w:p w:rsidR="00F34F4D" w:rsidRPr="009E53E0" w:rsidRDefault="00F34F4D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6E4436" w:rsidRPr="009E53E0" w:rsidRDefault="006E4436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EE1473" w:rsidRPr="009E53E0" w:rsidRDefault="00EE147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EE1473" w:rsidRPr="009E53E0" w:rsidRDefault="00EE147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EE1473" w:rsidRPr="009E53E0" w:rsidRDefault="00EE147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EE1473" w:rsidRPr="009E53E0" w:rsidRDefault="00EE147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EE1473" w:rsidRPr="009E53E0" w:rsidRDefault="00EE147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EE1473" w:rsidRPr="009E53E0" w:rsidRDefault="00EE147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EE1473" w:rsidRPr="009E53E0" w:rsidRDefault="00EE147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4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32858" w:rsidRPr="00A05827" w:rsidRDefault="00F34F4D" w:rsidP="00A27351">
            <w:pPr>
              <w:bidi/>
              <w:spacing w:after="0" w:line="240" w:lineRule="auto"/>
              <w:jc w:val="center"/>
              <w:rPr>
                <w:rFonts w:cs="B Lotus"/>
                <w:rtl/>
                <w:lang w:bidi="fa-IR"/>
              </w:rPr>
            </w:pPr>
            <w:r w:rsidRPr="00A05827">
              <w:rPr>
                <w:rFonts w:cs="B Lotus" w:hint="cs"/>
                <w:rtl/>
                <w:lang w:bidi="fa-IR"/>
              </w:rPr>
              <w:t>مبانی کشاورزی پایدار- زراعت 9</w:t>
            </w:r>
          </w:p>
          <w:p w:rsidR="00F34F4D" w:rsidRPr="00A05827" w:rsidRDefault="00F34F4D" w:rsidP="00A27351">
            <w:pPr>
              <w:bidi/>
              <w:spacing w:after="0" w:line="240" w:lineRule="auto"/>
              <w:jc w:val="center"/>
              <w:rPr>
                <w:rFonts w:cs="B Lotus"/>
                <w:rtl/>
                <w:lang w:bidi="fa-IR"/>
              </w:rPr>
            </w:pPr>
            <w:r w:rsidRPr="00A05827">
              <w:rPr>
                <w:rFonts w:cs="B Lotus" w:hint="cs"/>
                <w:rtl/>
                <w:lang w:bidi="fa-IR"/>
              </w:rPr>
              <w:t>بیوفیزیک محیطی- زراعت 21</w:t>
            </w:r>
          </w:p>
          <w:p w:rsidR="00F34F4D" w:rsidRPr="00A05827" w:rsidRDefault="00F34F4D" w:rsidP="00A27351">
            <w:pPr>
              <w:bidi/>
              <w:spacing w:after="0" w:line="240" w:lineRule="auto"/>
              <w:jc w:val="center"/>
              <w:rPr>
                <w:rFonts w:cs="B Lotus"/>
                <w:rtl/>
                <w:lang w:bidi="fa-IR"/>
              </w:rPr>
            </w:pPr>
            <w:r w:rsidRPr="00A05827">
              <w:rPr>
                <w:rFonts w:cs="B Lotus" w:hint="cs"/>
                <w:rtl/>
                <w:lang w:bidi="fa-IR"/>
              </w:rPr>
              <w:t>ژنومیک-  ارشد بیو 3</w:t>
            </w:r>
          </w:p>
          <w:p w:rsidR="00F34F4D" w:rsidRPr="00A05827" w:rsidRDefault="00BF1066" w:rsidP="00A27351">
            <w:pPr>
              <w:bidi/>
              <w:spacing w:after="0" w:line="240" w:lineRule="auto"/>
              <w:jc w:val="center"/>
              <w:rPr>
                <w:rFonts w:cs="B Lotus"/>
                <w:rtl/>
                <w:lang w:bidi="fa-IR"/>
              </w:rPr>
            </w:pPr>
            <w:r w:rsidRPr="00A05827">
              <w:rPr>
                <w:rFonts w:cs="B Lotus" w:hint="cs"/>
                <w:rtl/>
                <w:lang w:bidi="fa-IR"/>
              </w:rPr>
              <w:t xml:space="preserve">سیاست جنگل </w:t>
            </w:r>
            <w:r w:rsidRPr="00A05827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A05827">
              <w:rPr>
                <w:rFonts w:cs="B Lotus" w:hint="cs"/>
                <w:rtl/>
                <w:lang w:bidi="fa-IR"/>
              </w:rPr>
              <w:t xml:space="preserve"> جنگل 3</w:t>
            </w:r>
          </w:p>
          <w:p w:rsidR="00BF1066" w:rsidRPr="00A05827" w:rsidRDefault="00BF1066" w:rsidP="00A27351">
            <w:pPr>
              <w:bidi/>
              <w:spacing w:after="0" w:line="240" w:lineRule="auto"/>
              <w:jc w:val="center"/>
              <w:rPr>
                <w:rFonts w:cs="B Lotus"/>
                <w:rtl/>
                <w:lang w:bidi="fa-IR"/>
              </w:rPr>
            </w:pPr>
            <w:r w:rsidRPr="00A05827">
              <w:rPr>
                <w:rFonts w:cs="B Lotus" w:hint="cs"/>
                <w:rtl/>
                <w:lang w:bidi="fa-IR"/>
              </w:rPr>
              <w:t>اقتصاد جنگل تکمیلی- ارشد جنگل 7</w:t>
            </w:r>
          </w:p>
          <w:p w:rsidR="00BF1066" w:rsidRPr="00A05827" w:rsidRDefault="00900953" w:rsidP="00A27351">
            <w:pPr>
              <w:bidi/>
              <w:spacing w:after="0" w:line="240" w:lineRule="auto"/>
              <w:jc w:val="center"/>
              <w:rPr>
                <w:rFonts w:cs="B Lotus"/>
                <w:rtl/>
                <w:lang w:bidi="fa-IR"/>
              </w:rPr>
            </w:pPr>
            <w:r w:rsidRPr="00A05827">
              <w:rPr>
                <w:rFonts w:cs="B Lotus" w:hint="cs"/>
                <w:rtl/>
                <w:lang w:bidi="fa-IR"/>
              </w:rPr>
              <w:t>نهادهای بین المللی و ...</w:t>
            </w:r>
            <w:r w:rsidR="00BF1066" w:rsidRPr="00A05827">
              <w:rPr>
                <w:rFonts w:cs="B Lotus" w:hint="cs"/>
                <w:rtl/>
                <w:lang w:bidi="fa-IR"/>
              </w:rPr>
              <w:t>- دکتری جنگل3</w:t>
            </w:r>
          </w:p>
          <w:p w:rsidR="00BF1066" w:rsidRPr="00A05827" w:rsidRDefault="00BF1066" w:rsidP="00A27351">
            <w:pPr>
              <w:bidi/>
              <w:spacing w:after="0" w:line="240" w:lineRule="auto"/>
              <w:jc w:val="center"/>
              <w:rPr>
                <w:rFonts w:cs="B Lotus"/>
                <w:rtl/>
                <w:lang w:bidi="fa-IR"/>
              </w:rPr>
            </w:pPr>
            <w:r w:rsidRPr="00A05827">
              <w:rPr>
                <w:rFonts w:cs="B Lotus" w:hint="cs"/>
                <w:rtl/>
                <w:lang w:bidi="fa-IR"/>
              </w:rPr>
              <w:t xml:space="preserve">پرورش دامها ی گوشتی </w:t>
            </w:r>
            <w:r w:rsidRPr="00A05827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A05827">
              <w:rPr>
                <w:rFonts w:cs="B Lotus" w:hint="cs"/>
                <w:rtl/>
                <w:lang w:bidi="fa-IR"/>
              </w:rPr>
              <w:t xml:space="preserve"> دامی 10</w:t>
            </w:r>
          </w:p>
          <w:p w:rsidR="00BF1066" w:rsidRPr="00A05827" w:rsidRDefault="00BF1066" w:rsidP="00A27351">
            <w:pPr>
              <w:bidi/>
              <w:spacing w:after="0" w:line="240" w:lineRule="auto"/>
              <w:jc w:val="center"/>
              <w:rPr>
                <w:rFonts w:cs="B Lotus"/>
                <w:rtl/>
                <w:lang w:bidi="fa-IR"/>
              </w:rPr>
            </w:pPr>
            <w:r w:rsidRPr="00A05827">
              <w:rPr>
                <w:rFonts w:cs="B Lotus" w:hint="cs"/>
                <w:rtl/>
                <w:lang w:bidi="fa-IR"/>
              </w:rPr>
              <w:t xml:space="preserve">بیوشیمی حیوانی پیشرفته </w:t>
            </w:r>
            <w:r w:rsidRPr="00A05827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A05827">
              <w:rPr>
                <w:rFonts w:cs="B Lotus" w:hint="cs"/>
                <w:rtl/>
                <w:lang w:bidi="fa-IR"/>
              </w:rPr>
              <w:t xml:space="preserve"> ارشد دامی 16</w:t>
            </w:r>
          </w:p>
          <w:p w:rsidR="00BF1066" w:rsidRPr="00A05827" w:rsidRDefault="00BF1066" w:rsidP="00A27351">
            <w:pPr>
              <w:bidi/>
              <w:spacing w:after="0" w:line="240" w:lineRule="auto"/>
              <w:jc w:val="center"/>
              <w:rPr>
                <w:rFonts w:cs="B Lotus"/>
                <w:rtl/>
                <w:lang w:bidi="fa-IR"/>
              </w:rPr>
            </w:pPr>
            <w:r w:rsidRPr="00A05827">
              <w:rPr>
                <w:rFonts w:cs="B Lotus" w:hint="cs"/>
                <w:rtl/>
                <w:lang w:bidi="fa-IR"/>
              </w:rPr>
              <w:t>رابطه آب و خاک و گیاه- خاک 9</w:t>
            </w:r>
          </w:p>
          <w:p w:rsidR="00BF1066" w:rsidRPr="00A05827" w:rsidRDefault="00BF1066" w:rsidP="00A27351">
            <w:pPr>
              <w:bidi/>
              <w:spacing w:after="0" w:line="240" w:lineRule="auto"/>
              <w:jc w:val="center"/>
              <w:rPr>
                <w:rFonts w:cs="B Lotus"/>
                <w:rtl/>
                <w:lang w:bidi="fa-IR"/>
              </w:rPr>
            </w:pPr>
            <w:r w:rsidRPr="00A05827">
              <w:rPr>
                <w:rFonts w:cs="B Lotus" w:hint="cs"/>
                <w:rtl/>
                <w:lang w:bidi="fa-IR"/>
              </w:rPr>
              <w:t xml:space="preserve">باغبانی عمومی </w:t>
            </w:r>
            <w:r w:rsidRPr="00A05827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A05827">
              <w:rPr>
                <w:rFonts w:cs="B Lotus" w:hint="cs"/>
                <w:rtl/>
                <w:lang w:bidi="fa-IR"/>
              </w:rPr>
              <w:t xml:space="preserve"> خاک 14</w:t>
            </w:r>
          </w:p>
          <w:p w:rsidR="00BF1066" w:rsidRPr="00A05827" w:rsidRDefault="00955470" w:rsidP="00A27351">
            <w:pPr>
              <w:bidi/>
              <w:spacing w:after="0" w:line="240" w:lineRule="auto"/>
              <w:jc w:val="center"/>
              <w:rPr>
                <w:rFonts w:cs="B Lotus"/>
                <w:rtl/>
                <w:lang w:bidi="fa-IR"/>
              </w:rPr>
            </w:pPr>
            <w:r w:rsidRPr="00A05827">
              <w:rPr>
                <w:rFonts w:cs="B Lotus" w:hint="cs"/>
                <w:rtl/>
                <w:lang w:bidi="fa-IR"/>
              </w:rPr>
              <w:t xml:space="preserve">روشهای پیشرفته آماری </w:t>
            </w:r>
            <w:r w:rsidRPr="00A05827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A05827">
              <w:rPr>
                <w:rFonts w:cs="B Lotus" w:hint="cs"/>
                <w:rtl/>
                <w:lang w:bidi="fa-IR"/>
              </w:rPr>
              <w:t xml:space="preserve"> ارشد خاک 7</w:t>
            </w:r>
          </w:p>
          <w:p w:rsidR="00102F99" w:rsidRPr="00A05827" w:rsidRDefault="00955470" w:rsidP="00A27351">
            <w:pPr>
              <w:bidi/>
              <w:spacing w:after="0" w:line="240" w:lineRule="auto"/>
              <w:jc w:val="center"/>
              <w:rPr>
                <w:rFonts w:cs="B Lotus"/>
                <w:rtl/>
                <w:lang w:bidi="fa-IR"/>
              </w:rPr>
            </w:pPr>
            <w:r w:rsidRPr="00A05827">
              <w:rPr>
                <w:rFonts w:cs="B Lotus" w:hint="cs"/>
                <w:rtl/>
                <w:lang w:bidi="fa-IR"/>
              </w:rPr>
              <w:t xml:space="preserve">آبخیزداری </w:t>
            </w:r>
            <w:r w:rsidRPr="00A05827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A05827">
              <w:rPr>
                <w:rFonts w:cs="B Lotus" w:hint="cs"/>
                <w:rtl/>
                <w:lang w:bidi="fa-IR"/>
              </w:rPr>
              <w:t xml:space="preserve"> مرتع 10</w:t>
            </w:r>
          </w:p>
          <w:p w:rsidR="00102F99" w:rsidRPr="00A05827" w:rsidRDefault="00102F99" w:rsidP="00A27351">
            <w:pPr>
              <w:bidi/>
              <w:spacing w:after="0" w:line="240" w:lineRule="auto"/>
              <w:jc w:val="center"/>
              <w:rPr>
                <w:rFonts w:cs="B Lotus"/>
                <w:rtl/>
                <w:lang w:bidi="fa-IR"/>
              </w:rPr>
            </w:pPr>
            <w:r w:rsidRPr="00A05827">
              <w:rPr>
                <w:rFonts w:cs="B Lotus" w:hint="cs"/>
                <w:rtl/>
                <w:lang w:bidi="fa-IR"/>
              </w:rPr>
              <w:t>هیدرولوزی عمومی- مرتع 6</w:t>
            </w:r>
          </w:p>
          <w:p w:rsidR="00102F99" w:rsidRPr="00A05827" w:rsidRDefault="00102F99" w:rsidP="00A27351">
            <w:pPr>
              <w:bidi/>
              <w:spacing w:after="0" w:line="240" w:lineRule="auto"/>
              <w:jc w:val="center"/>
              <w:rPr>
                <w:rFonts w:cs="B Lotus"/>
                <w:rtl/>
                <w:lang w:bidi="fa-IR"/>
              </w:rPr>
            </w:pPr>
            <w:r w:rsidRPr="00A05827">
              <w:rPr>
                <w:rFonts w:cs="B Lotus" w:hint="cs"/>
                <w:rtl/>
                <w:lang w:bidi="fa-IR"/>
              </w:rPr>
              <w:t xml:space="preserve">مهندسی رودخانه </w:t>
            </w:r>
            <w:r w:rsidRPr="00A05827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A05827">
              <w:rPr>
                <w:rFonts w:cs="B Lotus" w:hint="cs"/>
                <w:rtl/>
                <w:lang w:bidi="fa-IR"/>
              </w:rPr>
              <w:t xml:space="preserve"> ارشد مرتع 9</w:t>
            </w:r>
          </w:p>
          <w:p w:rsidR="00212A84" w:rsidRPr="00A05827" w:rsidRDefault="00212A84" w:rsidP="00A27351">
            <w:pPr>
              <w:bidi/>
              <w:spacing w:after="0" w:line="240" w:lineRule="auto"/>
              <w:jc w:val="center"/>
              <w:rPr>
                <w:rFonts w:cs="B Lotus"/>
                <w:rtl/>
                <w:lang w:bidi="fa-IR"/>
              </w:rPr>
            </w:pPr>
            <w:r w:rsidRPr="00A05827">
              <w:rPr>
                <w:rFonts w:cs="B Lotus" w:hint="cs"/>
                <w:rtl/>
                <w:lang w:bidi="fa-IR"/>
              </w:rPr>
              <w:t>مکانیک خاک- آب 18</w:t>
            </w:r>
          </w:p>
          <w:p w:rsidR="00212A84" w:rsidRPr="00A05827" w:rsidRDefault="00212A84" w:rsidP="00A27351">
            <w:pPr>
              <w:bidi/>
              <w:spacing w:after="0" w:line="240" w:lineRule="auto"/>
              <w:jc w:val="center"/>
              <w:rPr>
                <w:rFonts w:cs="B Lotus"/>
                <w:rtl/>
                <w:lang w:bidi="fa-IR"/>
              </w:rPr>
            </w:pPr>
            <w:r w:rsidRPr="00A05827">
              <w:rPr>
                <w:rFonts w:cs="B Lotus" w:hint="cs"/>
                <w:rtl/>
                <w:lang w:bidi="fa-IR"/>
              </w:rPr>
              <w:t>نیروگاههای آبی- ارشد آب 4</w:t>
            </w:r>
          </w:p>
          <w:p w:rsidR="00896E30" w:rsidRPr="00A05827" w:rsidRDefault="00212A84" w:rsidP="00A27351">
            <w:pPr>
              <w:bidi/>
              <w:spacing w:after="0" w:line="240" w:lineRule="auto"/>
              <w:jc w:val="center"/>
              <w:rPr>
                <w:rFonts w:cs="B Lotus"/>
                <w:rtl/>
                <w:lang w:bidi="fa-IR"/>
              </w:rPr>
            </w:pPr>
            <w:r w:rsidRPr="00A05827">
              <w:rPr>
                <w:rFonts w:cs="B Lotus" w:hint="cs"/>
                <w:rtl/>
                <w:lang w:bidi="fa-IR"/>
              </w:rPr>
              <w:t xml:space="preserve">هیدرولیک انتقال رسوب </w:t>
            </w:r>
            <w:r w:rsidRPr="00A05827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A05827">
              <w:rPr>
                <w:rFonts w:cs="B Lotus" w:hint="cs"/>
                <w:rtl/>
                <w:lang w:bidi="fa-IR"/>
              </w:rPr>
              <w:t xml:space="preserve"> ارشد سازه 7</w:t>
            </w:r>
          </w:p>
          <w:p w:rsidR="007E02CD" w:rsidRPr="00A05827" w:rsidRDefault="00896E30" w:rsidP="00A27351">
            <w:pPr>
              <w:bidi/>
              <w:spacing w:after="0" w:line="240" w:lineRule="auto"/>
              <w:jc w:val="center"/>
              <w:rPr>
                <w:rFonts w:cs="B Lotus"/>
                <w:rtl/>
                <w:lang w:bidi="fa-IR"/>
              </w:rPr>
            </w:pPr>
            <w:r w:rsidRPr="00A05827">
              <w:rPr>
                <w:rFonts w:cs="B Lotus" w:hint="cs"/>
                <w:rtl/>
                <w:lang w:bidi="fa-IR"/>
              </w:rPr>
              <w:t>اصول و روشهای ازدیاد گیاهان- باغبانی 19</w:t>
            </w:r>
          </w:p>
          <w:p w:rsidR="006C317A" w:rsidRPr="009E53E0" w:rsidRDefault="00F5741D" w:rsidP="00A27351">
            <w:pPr>
              <w:tabs>
                <w:tab w:val="left" w:pos="429"/>
                <w:tab w:val="center" w:pos="1692"/>
              </w:tabs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A05827">
              <w:rPr>
                <w:rFonts w:cs="B Lotus" w:hint="cs"/>
                <w:rtl/>
                <w:lang w:bidi="fa-IR"/>
              </w:rPr>
              <w:t xml:space="preserve">سبزیکاری گلخانه- باغبانی 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11</w:t>
            </w:r>
          </w:p>
          <w:p w:rsidR="006C317A" w:rsidRPr="009E53E0" w:rsidRDefault="006C317A" w:rsidP="00A27351">
            <w:pPr>
              <w:tabs>
                <w:tab w:val="left" w:pos="429"/>
                <w:tab w:val="center" w:pos="1692"/>
              </w:tabs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تغذیه و متابولیسم گیاهی- ارشد باغبانی 11</w:t>
            </w:r>
          </w:p>
          <w:p w:rsidR="006C317A" w:rsidRPr="009E53E0" w:rsidRDefault="006C317A" w:rsidP="00A27351">
            <w:pPr>
              <w:tabs>
                <w:tab w:val="left" w:pos="429"/>
                <w:tab w:val="center" w:pos="1692"/>
              </w:tabs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سیاستگذاری و برنامه ریزی توسعه- ارشد توسعه 6</w:t>
            </w:r>
          </w:p>
          <w:p w:rsidR="00C61930" w:rsidRPr="009E53E0" w:rsidRDefault="006C317A" w:rsidP="00A27351">
            <w:pPr>
              <w:tabs>
                <w:tab w:val="left" w:pos="429"/>
                <w:tab w:val="center" w:pos="1692"/>
              </w:tabs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توسعه و سرمایه اجتماعی- ارشد توسعه 9 </w:t>
            </w:r>
            <w:r w:rsidR="00C61930"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خاکشناسی عمومی- شیلات 19</w:t>
            </w:r>
          </w:p>
          <w:p w:rsidR="000433C2" w:rsidRPr="009E53E0" w:rsidRDefault="00C61930" w:rsidP="00A27351">
            <w:pPr>
              <w:tabs>
                <w:tab w:val="left" w:pos="429"/>
                <w:tab w:val="center" w:pos="1692"/>
              </w:tabs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جانور شناسی -  شیلات 17</w:t>
            </w:r>
          </w:p>
          <w:p w:rsidR="000433C2" w:rsidRPr="009E53E0" w:rsidRDefault="000433C2" w:rsidP="00A27351">
            <w:pPr>
              <w:tabs>
                <w:tab w:val="left" w:pos="429"/>
                <w:tab w:val="center" w:pos="1692"/>
              </w:tabs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اصول تکثیر و پرورش آبزیان- شیلات 6</w:t>
            </w:r>
          </w:p>
          <w:p w:rsidR="000433C2" w:rsidRPr="009E53E0" w:rsidRDefault="000433C2" w:rsidP="00A27351">
            <w:pPr>
              <w:tabs>
                <w:tab w:val="left" w:pos="429"/>
                <w:tab w:val="center" w:pos="1692"/>
              </w:tabs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مبانی مهندسی برق-  ماشین آلات 13</w:t>
            </w:r>
          </w:p>
          <w:p w:rsidR="000433C2" w:rsidRPr="009E53E0" w:rsidRDefault="000433C2" w:rsidP="00A27351">
            <w:pPr>
              <w:tabs>
                <w:tab w:val="left" w:pos="429"/>
                <w:tab w:val="center" w:pos="1692"/>
              </w:tabs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نقشه کشی صنعتی- ماشین آلات 19</w:t>
            </w:r>
          </w:p>
          <w:p w:rsidR="000433C2" w:rsidRPr="009E53E0" w:rsidRDefault="000433C2" w:rsidP="00A27351">
            <w:pPr>
              <w:tabs>
                <w:tab w:val="left" w:pos="429"/>
                <w:tab w:val="center" w:pos="1692"/>
              </w:tabs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جانور شناسی </w:t>
            </w:r>
            <w:r w:rsidRPr="009E53E0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محیط زیست 25</w:t>
            </w:r>
          </w:p>
          <w:p w:rsidR="000433C2" w:rsidRPr="009E53E0" w:rsidRDefault="000433C2" w:rsidP="00A27351">
            <w:pPr>
              <w:tabs>
                <w:tab w:val="left" w:pos="429"/>
                <w:tab w:val="center" w:pos="1692"/>
              </w:tabs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حفاظت خاک و آب </w:t>
            </w:r>
            <w:r w:rsidRPr="009E53E0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محیط زیست 5</w:t>
            </w:r>
          </w:p>
          <w:p w:rsidR="00746F12" w:rsidRPr="009E53E0" w:rsidRDefault="000433C2" w:rsidP="00A27351">
            <w:pPr>
              <w:tabs>
                <w:tab w:val="left" w:pos="429"/>
                <w:tab w:val="center" w:pos="1692"/>
              </w:tabs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درختان و درختچه های ایران- محیط زیست 12</w:t>
            </w:r>
          </w:p>
          <w:p w:rsidR="00212A84" w:rsidRPr="009E53E0" w:rsidRDefault="00212A84" w:rsidP="00A27351">
            <w:pPr>
              <w:tabs>
                <w:tab w:val="left" w:pos="429"/>
                <w:tab w:val="center" w:pos="1692"/>
              </w:tabs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212A84" w:rsidRPr="009E53E0" w:rsidRDefault="00212A84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BF1066" w:rsidRPr="009E53E0" w:rsidRDefault="00BF1066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33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52E7D" w:rsidRPr="00D30BCA" w:rsidRDefault="00A041B2" w:rsidP="00A27351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8"/>
                <w:szCs w:val="28"/>
                <w:u w:val="single"/>
                <w:rtl/>
                <w:lang w:bidi="fa-IR"/>
              </w:rPr>
            </w:pPr>
            <w:r w:rsidRPr="00D30BCA">
              <w:rPr>
                <w:rFonts w:cs="B Lotus" w:hint="cs"/>
                <w:b/>
                <w:bCs/>
                <w:sz w:val="28"/>
                <w:szCs w:val="28"/>
                <w:u w:val="single"/>
                <w:rtl/>
                <w:lang w:bidi="fa-IR"/>
              </w:rPr>
              <w:t>فیزیک:</w:t>
            </w:r>
          </w:p>
          <w:p w:rsidR="00A041B2" w:rsidRPr="009E53E0" w:rsidRDefault="00A041B2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جنگل</w:t>
            </w:r>
            <w:r w:rsidR="001D1D64"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15</w:t>
            </w:r>
          </w:p>
          <w:p w:rsidR="001D1D64" w:rsidRPr="009E53E0" w:rsidRDefault="001D1D64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746F12" w:rsidRPr="009E53E0" w:rsidRDefault="00746F12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مبانی تغذیه گیاهی- زراعت 9</w:t>
            </w:r>
          </w:p>
          <w:p w:rsidR="00746F12" w:rsidRPr="009E53E0" w:rsidRDefault="00746F12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اکولوزی تولید گیاهان زراعی- دکتری زراعت 3</w:t>
            </w:r>
          </w:p>
          <w:p w:rsidR="00756E51" w:rsidRPr="009E53E0" w:rsidRDefault="00756E51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هواو اقلیم شناسی- مرتع 28</w:t>
            </w:r>
          </w:p>
          <w:p w:rsidR="00E53ADE" w:rsidRDefault="00E53ADE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E53ADE">
              <w:rPr>
                <w:rFonts w:cs="B Lotus" w:hint="cs"/>
                <w:sz w:val="24"/>
                <w:szCs w:val="24"/>
                <w:rtl/>
                <w:lang w:bidi="fa-IR"/>
              </w:rPr>
              <w:t>معادلات</w:t>
            </w:r>
            <w:r w:rsidRPr="00E53ADE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E53ADE">
              <w:rPr>
                <w:rFonts w:cs="B Lotus" w:hint="cs"/>
                <w:sz w:val="24"/>
                <w:szCs w:val="24"/>
                <w:rtl/>
                <w:lang w:bidi="fa-IR"/>
              </w:rPr>
              <w:t>دیفرانسیل</w:t>
            </w:r>
            <w:r w:rsidRPr="00E53ADE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E53ADE">
              <w:rPr>
                <w:rFonts w:ascii="Arial" w:hAnsi="Arial" w:hint="cs"/>
                <w:sz w:val="24"/>
                <w:szCs w:val="24"/>
                <w:rtl/>
                <w:lang w:bidi="fa-IR"/>
              </w:rPr>
              <w:t>–</w:t>
            </w:r>
            <w:r w:rsidRPr="00E53ADE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E53ADE">
              <w:rPr>
                <w:rFonts w:cs="B Lotus" w:hint="cs"/>
                <w:sz w:val="24"/>
                <w:szCs w:val="24"/>
                <w:rtl/>
                <w:lang w:bidi="fa-IR"/>
              </w:rPr>
              <w:t>آب</w:t>
            </w:r>
            <w:r w:rsidRPr="00E53ADE">
              <w:rPr>
                <w:rFonts w:cs="B Lotus"/>
                <w:sz w:val="24"/>
                <w:szCs w:val="24"/>
                <w:rtl/>
                <w:lang w:bidi="fa-IR"/>
              </w:rPr>
              <w:t xml:space="preserve"> 16</w:t>
            </w:r>
          </w:p>
          <w:p w:rsidR="00756E51" w:rsidRPr="009E53E0" w:rsidRDefault="00756E51" w:rsidP="00E53ADE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طراحی سیستمهای زهکشی- آب 16</w:t>
            </w:r>
          </w:p>
          <w:p w:rsidR="00E40C21" w:rsidRDefault="00E40C21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lang w:bidi="fa-IR"/>
              </w:rPr>
            </w:pPr>
            <w:r w:rsidRPr="00E40C21">
              <w:rPr>
                <w:rFonts w:cs="B Lotus" w:hint="cs"/>
                <w:sz w:val="24"/>
                <w:szCs w:val="24"/>
                <w:rtl/>
                <w:lang w:bidi="fa-IR"/>
              </w:rPr>
              <w:t>زمین</w:t>
            </w:r>
            <w:r w:rsidRPr="00E40C21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E40C21">
              <w:rPr>
                <w:rFonts w:cs="B Lotus" w:hint="cs"/>
                <w:sz w:val="24"/>
                <w:szCs w:val="24"/>
                <w:rtl/>
                <w:lang w:bidi="fa-IR"/>
              </w:rPr>
              <w:t>شناسی</w:t>
            </w:r>
            <w:r w:rsidRPr="00E40C21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E40C21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E40C21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E40C21">
              <w:rPr>
                <w:rFonts w:cs="B Lotus" w:hint="cs"/>
                <w:sz w:val="24"/>
                <w:szCs w:val="24"/>
                <w:rtl/>
                <w:lang w:bidi="fa-IR"/>
              </w:rPr>
              <w:t>مرتع</w:t>
            </w:r>
            <w:r w:rsidRPr="00E40C21">
              <w:rPr>
                <w:rFonts w:cs="B Lotus"/>
                <w:sz w:val="24"/>
                <w:szCs w:val="24"/>
                <w:rtl/>
                <w:lang w:bidi="fa-IR"/>
              </w:rPr>
              <w:t xml:space="preserve"> 20</w:t>
            </w:r>
          </w:p>
          <w:p w:rsidR="00756E51" w:rsidRPr="009E53E0" w:rsidRDefault="00756E51" w:rsidP="00E40C2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زمین شناسی- آب 16</w:t>
            </w:r>
          </w:p>
          <w:p w:rsidR="00756E51" w:rsidRPr="009E53E0" w:rsidRDefault="00756E51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سمینار و روش تحقیق- ارشد منابع آب 3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E1473" w:rsidRPr="009E53E0" w:rsidRDefault="00EE147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EE1473" w:rsidRPr="009E53E0" w:rsidTr="00EB4FC4">
        <w:trPr>
          <w:cantSplit/>
          <w:trHeight w:val="1134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EE1473" w:rsidRPr="009E53E0" w:rsidRDefault="00EE1473" w:rsidP="00A27351">
            <w:pPr>
              <w:bidi/>
              <w:spacing w:after="0" w:line="240" w:lineRule="auto"/>
              <w:ind w:left="113" w:right="113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lastRenderedPageBreak/>
              <w:t>یکشنبه</w:t>
            </w:r>
          </w:p>
          <w:p w:rsidR="00EE1473" w:rsidRPr="009E53E0" w:rsidRDefault="00715593" w:rsidP="00A27351">
            <w:pPr>
              <w:bidi/>
              <w:spacing w:after="0" w:line="240" w:lineRule="auto"/>
              <w:ind w:left="113" w:right="113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/>
                <w:sz w:val="24"/>
                <w:szCs w:val="24"/>
                <w:lang w:bidi="fa-IR"/>
              </w:rPr>
              <w:t>98/10/29</w:t>
            </w:r>
          </w:p>
        </w:tc>
        <w:tc>
          <w:tcPr>
            <w:tcW w:w="4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E1473" w:rsidRPr="009E53E0" w:rsidRDefault="00354C28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فیزیولوژی تغذیه گیاهان زراعی- ارشد زراعت 4</w:t>
            </w:r>
          </w:p>
          <w:p w:rsidR="00354C28" w:rsidRPr="009E53E0" w:rsidRDefault="00354C28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جنبه های نوین فتوسنتز- دکتری زراعت 2</w:t>
            </w:r>
          </w:p>
          <w:p w:rsidR="00354C28" w:rsidRPr="009E53E0" w:rsidRDefault="00354C28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تغذیه نشخوار کنندگان- ارشد دامی 5</w:t>
            </w:r>
          </w:p>
          <w:p w:rsidR="0024724D" w:rsidRDefault="00AC6B2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ناهنجاریهای متابیولیکی- دکتری دامی 2</w:t>
            </w:r>
          </w:p>
          <w:p w:rsidR="00EE1473" w:rsidRPr="009E53E0" w:rsidRDefault="00391D81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آناتوم</w:t>
            </w:r>
            <w:r w:rsidR="00634DCC"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ی و فیزیولوژی گیاهی- 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گیاهپزشکی 16</w:t>
            </w:r>
          </w:p>
          <w:p w:rsidR="00391D81" w:rsidRPr="009E53E0" w:rsidRDefault="00391D81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مبانی بیماری شناسی </w:t>
            </w:r>
            <w:r w:rsidRPr="009E53E0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گیاهپزشکی 12</w:t>
            </w:r>
          </w:p>
          <w:p w:rsidR="00391D81" w:rsidRPr="009E53E0" w:rsidRDefault="00391D81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روش ها و وسایل تحقیق بیماری- ارشد بیماری 10</w:t>
            </w:r>
          </w:p>
          <w:p w:rsidR="00EE1473" w:rsidRPr="009E53E0" w:rsidRDefault="00EE147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EE1473" w:rsidRPr="009E53E0" w:rsidRDefault="00EE147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EE1473" w:rsidRPr="009E53E0" w:rsidRDefault="00EE147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EE1473" w:rsidRPr="009E53E0" w:rsidRDefault="00EE147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EE1473" w:rsidRPr="009E53E0" w:rsidRDefault="00EE147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EE1473" w:rsidRPr="009E53E0" w:rsidRDefault="00EE147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4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37BFB" w:rsidRPr="009E53E0" w:rsidRDefault="00837BFB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تولیدات زراعی و سلامت جامعه </w:t>
            </w:r>
            <w:r w:rsidRPr="009E53E0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ارشد زراعت 6</w:t>
            </w:r>
          </w:p>
          <w:p w:rsidR="00837BFB" w:rsidRPr="009E53E0" w:rsidRDefault="00837BFB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ژنتیک پیشرفته- ارشد زراعت 8</w:t>
            </w:r>
          </w:p>
          <w:p w:rsidR="00837BFB" w:rsidRPr="009E53E0" w:rsidRDefault="00837BFB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به نژادی گیاهی ملکولی- ارشد زراعت 1</w:t>
            </w:r>
          </w:p>
          <w:p w:rsidR="00837BFB" w:rsidRPr="009E53E0" w:rsidRDefault="00837BFB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روش های نوین آزمایشگاهی </w:t>
            </w:r>
            <w:r w:rsidRPr="009E53E0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دکتری زراعت1</w:t>
            </w:r>
          </w:p>
          <w:p w:rsidR="00837BFB" w:rsidRPr="009E53E0" w:rsidRDefault="00837BFB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روشهای پیشرفته آماری </w:t>
            </w:r>
            <w:r w:rsidRPr="009E53E0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ارشد خاک 2</w:t>
            </w:r>
          </w:p>
          <w:p w:rsidR="00837BFB" w:rsidRPr="009E53E0" w:rsidRDefault="00837BFB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نقشه برداری رقومی خاک- ارشد خاک  1</w:t>
            </w:r>
          </w:p>
          <w:p w:rsidR="00837BFB" w:rsidRPr="009E53E0" w:rsidRDefault="00837BFB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ژئومورفولوزی خاک- دکتری خاک 2</w:t>
            </w:r>
          </w:p>
          <w:p w:rsidR="00837BFB" w:rsidRPr="009E53E0" w:rsidRDefault="00837BFB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تکنولوزی مبارزه شیمیایی- گیاهپزشکی 9</w:t>
            </w:r>
          </w:p>
          <w:p w:rsidR="00837BFB" w:rsidRPr="009E53E0" w:rsidRDefault="00837BFB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اصول مدیریت بیماریهای گیاهی </w:t>
            </w:r>
            <w:r w:rsidRPr="009E53E0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گیاهپزشکی 21</w:t>
            </w:r>
          </w:p>
          <w:p w:rsidR="00837BFB" w:rsidRPr="009E53E0" w:rsidRDefault="00791B86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روشهای پزوهش در حشره </w:t>
            </w:r>
            <w:r w:rsidR="00837BFB"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="00837BFB" w:rsidRPr="009E53E0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="00837BFB"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ارشد حشره 4</w:t>
            </w:r>
          </w:p>
          <w:p w:rsidR="00837BFB" w:rsidRPr="009E53E0" w:rsidRDefault="00837BFB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شناسایی گیاهان مرتعی- مرتع 4</w:t>
            </w:r>
          </w:p>
          <w:p w:rsidR="00837BFB" w:rsidRPr="009E53E0" w:rsidRDefault="00837BFB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مدلهای پیشرفته در مدیریت ابخیز- دکتری مرتع 2</w:t>
            </w:r>
          </w:p>
          <w:p w:rsidR="004227EC" w:rsidRPr="009E53E0" w:rsidRDefault="00443447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مکانیک سیالات </w:t>
            </w:r>
            <w:r w:rsidRPr="009E53E0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آب 13</w:t>
            </w:r>
          </w:p>
          <w:p w:rsidR="00D56E8C" w:rsidRDefault="00D56E8C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lang w:bidi="fa-IR"/>
              </w:rPr>
            </w:pPr>
            <w:r w:rsidRPr="00D56E8C">
              <w:rPr>
                <w:rFonts w:cs="B Lotus" w:hint="cs"/>
                <w:sz w:val="24"/>
                <w:szCs w:val="24"/>
                <w:rtl/>
                <w:lang w:bidi="fa-IR"/>
              </w:rPr>
              <w:t>زیست</w:t>
            </w:r>
            <w:r w:rsidRPr="00D56E8C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D56E8C">
              <w:rPr>
                <w:rFonts w:cs="B Lotus" w:hint="cs"/>
                <w:sz w:val="24"/>
                <w:szCs w:val="24"/>
                <w:rtl/>
                <w:lang w:bidi="fa-IR"/>
              </w:rPr>
              <w:t>شناسی</w:t>
            </w:r>
            <w:r w:rsidRPr="00D56E8C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D56E8C">
              <w:rPr>
                <w:rFonts w:cs="B Lotus" w:hint="cs"/>
                <w:sz w:val="24"/>
                <w:szCs w:val="24"/>
                <w:rtl/>
                <w:lang w:bidi="fa-IR"/>
              </w:rPr>
              <w:t>حفاظت</w:t>
            </w:r>
            <w:r w:rsidRPr="00D56E8C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D56E8C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D56E8C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D56E8C">
              <w:rPr>
                <w:rFonts w:cs="B Lotus" w:hint="cs"/>
                <w:sz w:val="24"/>
                <w:szCs w:val="24"/>
                <w:rtl/>
                <w:lang w:bidi="fa-IR"/>
              </w:rPr>
              <w:t>محیط</w:t>
            </w:r>
            <w:r w:rsidRPr="00D56E8C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D56E8C">
              <w:rPr>
                <w:rFonts w:cs="B Lotus" w:hint="cs"/>
                <w:sz w:val="24"/>
                <w:szCs w:val="24"/>
                <w:rtl/>
                <w:lang w:bidi="fa-IR"/>
              </w:rPr>
              <w:t>زیست</w:t>
            </w:r>
            <w:r w:rsidRPr="00D56E8C">
              <w:rPr>
                <w:rFonts w:cs="B Lotus"/>
                <w:sz w:val="24"/>
                <w:szCs w:val="24"/>
                <w:rtl/>
                <w:lang w:bidi="fa-IR"/>
              </w:rPr>
              <w:t xml:space="preserve"> 4</w:t>
            </w:r>
          </w:p>
          <w:p w:rsidR="00443447" w:rsidRPr="009E53E0" w:rsidRDefault="00443447" w:rsidP="00D56E8C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اصول اصلاح باغی- باغبانی  3</w:t>
            </w:r>
          </w:p>
          <w:p w:rsidR="00443447" w:rsidRPr="009E53E0" w:rsidRDefault="00443447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مدیریت آفات و بیماری ها...- ارشد بیماری 8</w:t>
            </w:r>
          </w:p>
          <w:p w:rsidR="00443447" w:rsidRPr="009E53E0" w:rsidRDefault="00443447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مباحث نوین در فیزیولوژی ...- دکتری باغبانی 2</w:t>
            </w:r>
          </w:p>
          <w:p w:rsidR="00443447" w:rsidRPr="009E53E0" w:rsidRDefault="00443447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شناسایی علف های هرز- ارشد علف هرز 6</w:t>
            </w:r>
          </w:p>
          <w:p w:rsidR="00443447" w:rsidRPr="009E53E0" w:rsidRDefault="00443447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شناسایی ابزار و ادوات صید- شیلات 1</w:t>
            </w:r>
          </w:p>
        </w:tc>
        <w:tc>
          <w:tcPr>
            <w:tcW w:w="33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E1473" w:rsidRPr="0064535C" w:rsidRDefault="00C26458" w:rsidP="00A27351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64535C">
              <w:rPr>
                <w:rFonts w:cs="B Lotus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تفسیر موضوعی:</w:t>
            </w:r>
          </w:p>
          <w:p w:rsidR="00C26458" w:rsidRPr="009E53E0" w:rsidRDefault="00C26458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گیاهپزشکی 9</w:t>
            </w:r>
            <w:r w:rsidR="0057483E"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5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+ خاک </w:t>
            </w:r>
            <w:r w:rsidR="0057483E"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98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+ دامی 9</w:t>
            </w:r>
            <w:r w:rsidR="0057483E"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6 +98 +محیط </w:t>
            </w:r>
            <w:r w:rsidR="000E4EC4"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="0057483E"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زیست 961</w:t>
            </w:r>
          </w:p>
          <w:p w:rsidR="000E4EC4" w:rsidRPr="009E53E0" w:rsidRDefault="000E4EC4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گروه  31..........................48</w:t>
            </w:r>
          </w:p>
          <w:p w:rsidR="000E4EC4" w:rsidRPr="009E53E0" w:rsidRDefault="000E4EC4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گروه 32.................50</w:t>
            </w:r>
          </w:p>
          <w:p w:rsidR="000E4EC4" w:rsidRPr="009E53E0" w:rsidRDefault="000E4EC4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گروه 33........................4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E1473" w:rsidRPr="009E53E0" w:rsidRDefault="00A23170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64535C">
              <w:rPr>
                <w:rFonts w:cs="B Lotus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انقلاب اسلامی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:</w:t>
            </w:r>
          </w:p>
          <w:p w:rsidR="00A23170" w:rsidRPr="009E53E0" w:rsidRDefault="00A23170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شیلا</w:t>
            </w:r>
            <w:r w:rsidR="008C7071"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ت</w:t>
            </w:r>
            <w:r w:rsidR="006B2A5F"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97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+ آب </w:t>
            </w:r>
            <w:r w:rsidR="006B2A5F"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97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+ گیاهپزشکی 9</w:t>
            </w:r>
            <w:r w:rsidR="006B2A5F"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6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+ جنگل 9</w:t>
            </w:r>
            <w:r w:rsidR="006B2A5F"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7 +محیط زیست 962</w:t>
            </w:r>
          </w:p>
          <w:p w:rsidR="00B55394" w:rsidRPr="009E53E0" w:rsidRDefault="00B55394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B55394" w:rsidRPr="009E53E0" w:rsidRDefault="00B55394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گروه 31................................34</w:t>
            </w:r>
          </w:p>
          <w:p w:rsidR="00B55394" w:rsidRPr="009E53E0" w:rsidRDefault="00B55394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گروه 32......................34</w:t>
            </w:r>
          </w:p>
        </w:tc>
      </w:tr>
      <w:tr w:rsidR="00EE1473" w:rsidRPr="009E53E0" w:rsidTr="00EB4FC4">
        <w:trPr>
          <w:cantSplit/>
          <w:trHeight w:val="1134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EE1473" w:rsidRPr="009E53E0" w:rsidRDefault="00EE1473" w:rsidP="00A27351">
            <w:pPr>
              <w:bidi/>
              <w:spacing w:after="0" w:line="240" w:lineRule="auto"/>
              <w:ind w:left="113" w:right="113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دوشنبه</w:t>
            </w:r>
          </w:p>
          <w:p w:rsidR="00EE1473" w:rsidRPr="009E53E0" w:rsidRDefault="00F76E9E" w:rsidP="00A27351">
            <w:pPr>
              <w:bidi/>
              <w:spacing w:after="0" w:line="240" w:lineRule="auto"/>
              <w:ind w:left="113" w:right="113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/>
                <w:sz w:val="24"/>
                <w:szCs w:val="24"/>
                <w:lang w:bidi="fa-IR"/>
              </w:rPr>
              <w:t>98/10/30</w:t>
            </w:r>
          </w:p>
        </w:tc>
        <w:tc>
          <w:tcPr>
            <w:tcW w:w="4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E1473" w:rsidRPr="009E53E0" w:rsidRDefault="009E171E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فیزیولوژی تولید گیاهان زراعی- ارشد زراعت 5</w:t>
            </w:r>
          </w:p>
          <w:p w:rsidR="009E171E" w:rsidRPr="009E53E0" w:rsidRDefault="009E171E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اکولوژی گیاهان زراعی- ارشد زراعت 3</w:t>
            </w:r>
          </w:p>
          <w:p w:rsidR="009E171E" w:rsidRPr="009E53E0" w:rsidRDefault="009E171E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اکوتوریسم -  جنگل 2</w:t>
            </w:r>
          </w:p>
          <w:p w:rsidR="009E171E" w:rsidRPr="009E53E0" w:rsidRDefault="009E171E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نظ</w:t>
            </w:r>
            <w:r w:rsidR="0034747A">
              <w:rPr>
                <w:rFonts w:cs="B Lotus" w:hint="cs"/>
                <w:sz w:val="24"/>
                <w:szCs w:val="24"/>
                <w:rtl/>
                <w:lang w:bidi="fa-IR"/>
              </w:rPr>
              <w:t>ارت و کنترل بر منابع جنگل- ارشد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جنگل 7</w:t>
            </w:r>
          </w:p>
          <w:p w:rsidR="009E171E" w:rsidRPr="009E53E0" w:rsidRDefault="009E171E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روش تحقیق- ارشد دامی 15</w:t>
            </w:r>
          </w:p>
          <w:p w:rsidR="00A41F31" w:rsidRPr="009E53E0" w:rsidRDefault="00A41F31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خاکهای شور و سدیمی- خاک 11</w:t>
            </w:r>
          </w:p>
          <w:p w:rsidR="00A41F31" w:rsidRPr="009E53E0" w:rsidRDefault="00A41F31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پویایی جمعیت حشرات- دکتری حشره 2</w:t>
            </w:r>
          </w:p>
          <w:p w:rsidR="00A41F31" w:rsidRPr="009E53E0" w:rsidRDefault="00A41F31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ژنتیک مولکولی- </w:t>
            </w:r>
            <w:r w:rsidR="003A046F"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دکتربیماری 2</w:t>
            </w:r>
          </w:p>
          <w:p w:rsidR="009C6925" w:rsidRPr="009E53E0" w:rsidRDefault="009C6925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روشهای آماری در علوم کشاورزی- ارشد علف هرز 1</w:t>
            </w:r>
          </w:p>
          <w:p w:rsidR="009C6925" w:rsidRPr="009E53E0" w:rsidRDefault="009C6925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طراحی سازه های آبی- آب 9</w:t>
            </w:r>
          </w:p>
          <w:p w:rsidR="009C6925" w:rsidRPr="009E53E0" w:rsidRDefault="009C6925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سمینار و روش تحقیق- ارشدد زهکشی 3</w:t>
            </w:r>
          </w:p>
          <w:p w:rsidR="003A046F" w:rsidRPr="009E53E0" w:rsidRDefault="003A046F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EE1473" w:rsidRPr="009E53E0" w:rsidRDefault="00EE147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EE1473" w:rsidRPr="009E53E0" w:rsidRDefault="00EE147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EE1473" w:rsidRPr="009E53E0" w:rsidRDefault="00EE147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lang w:bidi="fa-IR"/>
              </w:rPr>
            </w:pPr>
          </w:p>
          <w:p w:rsidR="001B77E4" w:rsidRPr="009E53E0" w:rsidRDefault="001B77E4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lang w:bidi="fa-IR"/>
              </w:rPr>
            </w:pPr>
          </w:p>
          <w:p w:rsidR="001B77E4" w:rsidRPr="009E53E0" w:rsidRDefault="001B77E4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EE1473" w:rsidRPr="009E53E0" w:rsidRDefault="00EE147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EE1473" w:rsidRPr="009E53E0" w:rsidRDefault="00EE147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4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32858" w:rsidRPr="009E53E0" w:rsidRDefault="00D11CE1" w:rsidP="00A27351">
            <w:pPr>
              <w:tabs>
                <w:tab w:val="left" w:pos="302"/>
              </w:tabs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مبانی تولید گیاهان باغی- زراعت 19</w:t>
            </w:r>
          </w:p>
          <w:p w:rsidR="00D11CE1" w:rsidRPr="009E53E0" w:rsidRDefault="00D11CE1" w:rsidP="00A27351">
            <w:pPr>
              <w:tabs>
                <w:tab w:val="left" w:pos="302"/>
              </w:tabs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هوا و اقلیم شناسی </w:t>
            </w:r>
            <w:r w:rsidRPr="009E53E0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زراعت 22</w:t>
            </w:r>
          </w:p>
          <w:p w:rsidR="00D11CE1" w:rsidRPr="009E53E0" w:rsidRDefault="00D11CE1" w:rsidP="00A27351">
            <w:pPr>
              <w:tabs>
                <w:tab w:val="left" w:pos="302"/>
              </w:tabs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بیوشیمی پیشرفته- ارشد زراعت 3</w:t>
            </w:r>
          </w:p>
          <w:p w:rsidR="00D11CE1" w:rsidRPr="009E53E0" w:rsidRDefault="00D11CE1" w:rsidP="00A27351">
            <w:pPr>
              <w:tabs>
                <w:tab w:val="left" w:pos="302"/>
              </w:tabs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مبانی سنجش از دور- جنگل 6</w:t>
            </w:r>
          </w:p>
          <w:p w:rsidR="00D11CE1" w:rsidRPr="009E53E0" w:rsidRDefault="00D11CE1" w:rsidP="00A27351">
            <w:pPr>
              <w:tabs>
                <w:tab w:val="left" w:pos="302"/>
              </w:tabs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مدیریت پایدار جنگل </w:t>
            </w:r>
            <w:r w:rsidRPr="009E53E0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ارشد جنگل 4</w:t>
            </w:r>
          </w:p>
          <w:p w:rsidR="00D11CE1" w:rsidRPr="009E53E0" w:rsidRDefault="00B246E7" w:rsidP="00A27351">
            <w:pPr>
              <w:tabs>
                <w:tab w:val="left" w:pos="302"/>
              </w:tabs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جوجه کشی </w:t>
            </w:r>
            <w:r w:rsidRPr="009E53E0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دامی 12</w:t>
            </w:r>
          </w:p>
          <w:p w:rsidR="00B246E7" w:rsidRPr="009E53E0" w:rsidRDefault="00B246E7" w:rsidP="00A27351">
            <w:pPr>
              <w:tabs>
                <w:tab w:val="left" w:pos="302"/>
              </w:tabs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کشاورزی پایدار- دامی 11</w:t>
            </w:r>
          </w:p>
          <w:p w:rsidR="00B246E7" w:rsidRPr="009E53E0" w:rsidRDefault="00B246E7" w:rsidP="00A27351">
            <w:pPr>
              <w:tabs>
                <w:tab w:val="left" w:pos="302"/>
              </w:tabs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آبیاری عمومی </w:t>
            </w:r>
            <w:r w:rsidRPr="009E53E0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خاک 12</w:t>
            </w:r>
          </w:p>
          <w:p w:rsidR="00F07F7F" w:rsidRDefault="00B246E7" w:rsidP="00A27351">
            <w:pPr>
              <w:tabs>
                <w:tab w:val="left" w:pos="302"/>
              </w:tabs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کارتوگرافی- خاک 12 </w:t>
            </w:r>
          </w:p>
          <w:p w:rsidR="00B246E7" w:rsidRPr="009E53E0" w:rsidRDefault="00A15AD3" w:rsidP="00F07F7F">
            <w:pPr>
              <w:tabs>
                <w:tab w:val="left" w:pos="302"/>
              </w:tabs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روابط اکولوژیک خاک و گیاه- دکتری خاک 2</w:t>
            </w:r>
          </w:p>
          <w:p w:rsidR="00A15AD3" w:rsidRPr="009E53E0" w:rsidRDefault="00A15AD3" w:rsidP="00A27351">
            <w:pPr>
              <w:tabs>
                <w:tab w:val="left" w:pos="302"/>
              </w:tabs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جمع آوری آب در مناطق خشک- مرتع 10</w:t>
            </w:r>
          </w:p>
          <w:p w:rsidR="00A15AD3" w:rsidRPr="009E53E0" w:rsidRDefault="00A15AD3" w:rsidP="00A27351">
            <w:pPr>
              <w:tabs>
                <w:tab w:val="left" w:pos="302"/>
              </w:tabs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مساحی و نقشه برداری- مرتع 20</w:t>
            </w:r>
          </w:p>
          <w:p w:rsidR="00A15AD3" w:rsidRPr="009E53E0" w:rsidRDefault="00A15AD3" w:rsidP="00A27351">
            <w:pPr>
              <w:tabs>
                <w:tab w:val="left" w:pos="302"/>
              </w:tabs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محاسبات عددی-  ارشدمرتع 8</w:t>
            </w:r>
          </w:p>
          <w:p w:rsidR="00A15AD3" w:rsidRPr="009E53E0" w:rsidRDefault="00A15AD3" w:rsidP="00A27351">
            <w:pPr>
              <w:tabs>
                <w:tab w:val="left" w:pos="302"/>
              </w:tabs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بهینه سازی شبکه های انتقال- ارشد 8</w:t>
            </w:r>
          </w:p>
          <w:p w:rsidR="00A15AD3" w:rsidRPr="009E53E0" w:rsidRDefault="009B758C" w:rsidP="00A27351">
            <w:pPr>
              <w:tabs>
                <w:tab w:val="left" w:pos="302"/>
              </w:tabs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آبیاری قطره ای </w:t>
            </w:r>
            <w:r w:rsidRPr="009E53E0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ارشد زهکشی 8</w:t>
            </w:r>
          </w:p>
          <w:p w:rsidR="009B758C" w:rsidRPr="009E53E0" w:rsidRDefault="009B758C" w:rsidP="00A27351">
            <w:pPr>
              <w:tabs>
                <w:tab w:val="left" w:pos="302"/>
              </w:tabs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هیدرولیک پیشرفته سیلاب- دکتری سازه 3</w:t>
            </w:r>
          </w:p>
          <w:p w:rsidR="009B758C" w:rsidRPr="009E53E0" w:rsidRDefault="009B758C" w:rsidP="00A27351">
            <w:pPr>
              <w:tabs>
                <w:tab w:val="left" w:pos="302"/>
              </w:tabs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آشنایی با قوانین خود اشتغالی- باغبانی 7</w:t>
            </w:r>
          </w:p>
          <w:p w:rsidR="002D3CFE" w:rsidRPr="009E53E0" w:rsidRDefault="002D3CFE" w:rsidP="00A27351">
            <w:pPr>
              <w:tabs>
                <w:tab w:val="left" w:pos="302"/>
              </w:tabs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مبانی سبزیکاری- باغبانی 19</w:t>
            </w:r>
          </w:p>
          <w:p w:rsidR="002D3CFE" w:rsidRPr="009E53E0" w:rsidRDefault="002D3CFE" w:rsidP="00A27351">
            <w:pPr>
              <w:tabs>
                <w:tab w:val="left" w:pos="302"/>
              </w:tabs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میوه های معتدله </w:t>
            </w:r>
            <w:r w:rsidRPr="009E53E0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باغبانی 7</w:t>
            </w:r>
          </w:p>
          <w:p w:rsidR="002D3CFE" w:rsidRPr="009E53E0" w:rsidRDefault="002D3CFE" w:rsidP="00A27351">
            <w:pPr>
              <w:tabs>
                <w:tab w:val="left" w:pos="302"/>
              </w:tabs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روش تحقیق در علوم کشاورزی- ارشد باغبانی 11</w:t>
            </w:r>
          </w:p>
          <w:p w:rsidR="002D3CFE" w:rsidRPr="009E53E0" w:rsidRDefault="002D3CFE" w:rsidP="00A27351">
            <w:pPr>
              <w:tabs>
                <w:tab w:val="left" w:pos="302"/>
              </w:tabs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مباحث نوین در فیزیولوژی سبزیها- دکتری باغبانی4</w:t>
            </w:r>
          </w:p>
          <w:p w:rsidR="002D3CFE" w:rsidRPr="009E53E0" w:rsidRDefault="00067D75" w:rsidP="00A27351">
            <w:pPr>
              <w:tabs>
                <w:tab w:val="left" w:pos="302"/>
              </w:tabs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اصول توسعه صنایع روستایی- ارشد توسعه 6</w:t>
            </w:r>
          </w:p>
          <w:p w:rsidR="00067D75" w:rsidRPr="009E53E0" w:rsidRDefault="00067D75" w:rsidP="00A27351">
            <w:pPr>
              <w:tabs>
                <w:tab w:val="left" w:pos="302"/>
              </w:tabs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مساحی و نقشه برداری- شیلات 3</w:t>
            </w:r>
          </w:p>
          <w:p w:rsidR="00067D75" w:rsidRPr="009E53E0" w:rsidRDefault="00067D75" w:rsidP="00A27351">
            <w:pPr>
              <w:tabs>
                <w:tab w:val="left" w:pos="302"/>
              </w:tabs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فیزیک (1)- ماشین آلات 21</w:t>
            </w:r>
          </w:p>
          <w:p w:rsidR="00067D75" w:rsidRPr="009E53E0" w:rsidRDefault="00067D75" w:rsidP="00A27351">
            <w:pPr>
              <w:tabs>
                <w:tab w:val="left" w:pos="302"/>
              </w:tabs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علم مواد- ماشین آلات 12</w:t>
            </w:r>
          </w:p>
          <w:p w:rsidR="00067D75" w:rsidRPr="009E53E0" w:rsidRDefault="00067D75" w:rsidP="00A27351">
            <w:pPr>
              <w:tabs>
                <w:tab w:val="left" w:pos="302"/>
              </w:tabs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شبیه سازی و مدلسازی ریاضی- ارشدبیوسیستم 2</w:t>
            </w:r>
          </w:p>
          <w:p w:rsidR="00067D75" w:rsidRPr="009E53E0" w:rsidRDefault="00067D75" w:rsidP="00A27351">
            <w:pPr>
              <w:tabs>
                <w:tab w:val="left" w:pos="302"/>
              </w:tabs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خاکشناسی عمومی- محیط زییست 13</w:t>
            </w:r>
          </w:p>
          <w:p w:rsidR="009B758C" w:rsidRPr="009E53E0" w:rsidRDefault="009B758C" w:rsidP="00A27351">
            <w:pPr>
              <w:tabs>
                <w:tab w:val="left" w:pos="302"/>
              </w:tabs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9B758C" w:rsidRPr="009E53E0" w:rsidRDefault="009B758C" w:rsidP="00A27351">
            <w:pPr>
              <w:tabs>
                <w:tab w:val="left" w:pos="302"/>
              </w:tabs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33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83F9C" w:rsidRPr="009E53E0" w:rsidRDefault="00583F9C" w:rsidP="00A27351">
            <w:pPr>
              <w:tabs>
                <w:tab w:val="left" w:pos="302"/>
              </w:tabs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هیدرولوژی عمومی </w:t>
            </w:r>
            <w:r w:rsidRPr="009E53E0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جنگل 2</w:t>
            </w:r>
          </w:p>
          <w:p w:rsidR="00583F9C" w:rsidRPr="009E53E0" w:rsidRDefault="00583F9C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کنه شناسی </w:t>
            </w:r>
            <w:r w:rsidRPr="009E53E0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گیاهپزشکی 13</w:t>
            </w:r>
          </w:p>
          <w:p w:rsidR="00583F9C" w:rsidRPr="009E53E0" w:rsidRDefault="00583F9C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کنه شناسی گیاهی- گیاهپزشکی </w:t>
            </w:r>
            <w:r w:rsidRPr="009E53E0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21</w:t>
            </w:r>
          </w:p>
          <w:p w:rsidR="004F7C6A" w:rsidRPr="009E53E0" w:rsidRDefault="00583F9C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بیوشیمی حشرات- دکتری حشره</w:t>
            </w:r>
            <w:r w:rsidR="004F7C6A"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2</w:t>
            </w:r>
          </w:p>
          <w:p w:rsidR="004F7C6A" w:rsidRPr="009E53E0" w:rsidRDefault="004F7C6A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برنامه نویسی  رایانه </w:t>
            </w:r>
            <w:r w:rsidRPr="009E53E0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آب  24</w:t>
            </w:r>
          </w:p>
          <w:p w:rsidR="004F7C6A" w:rsidRPr="009E53E0" w:rsidRDefault="004F7C6A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نقشه برداری (1) </w:t>
            </w:r>
            <w:r w:rsidRPr="009E53E0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آب 17</w:t>
            </w:r>
          </w:p>
          <w:p w:rsidR="004F7C6A" w:rsidRPr="009E53E0" w:rsidRDefault="004F7C6A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ژنومیک سازه های آبی-  ارشد سازه 3</w:t>
            </w:r>
          </w:p>
          <w:p w:rsidR="00583F9C" w:rsidRPr="009E53E0" w:rsidRDefault="004F7C6A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هیدرولوژی عمومی- محیط زیست 13</w:t>
            </w:r>
          </w:p>
          <w:p w:rsidR="00583F9C" w:rsidRPr="009E53E0" w:rsidRDefault="00583F9C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E1473" w:rsidRPr="00676572" w:rsidRDefault="00FF017E" w:rsidP="00A27351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676572">
              <w:rPr>
                <w:rFonts w:cs="B Lotus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زبان عمومی</w:t>
            </w:r>
          </w:p>
          <w:p w:rsidR="00FF017E" w:rsidRPr="009E53E0" w:rsidRDefault="00FF017E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باغبانی </w:t>
            </w:r>
            <w:r w:rsidR="004D1B3A"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98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+ گیاهپزشکی </w:t>
            </w:r>
            <w:r w:rsidR="004D1B3A"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98 +ژنتیک 98+ جنگل 98</w:t>
            </w:r>
          </w:p>
          <w:p w:rsidR="00B646D3" w:rsidRPr="009E53E0" w:rsidRDefault="00B646D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دامی 98 + محیط زیست + طبیعت 98 + شیلات 98</w:t>
            </w:r>
          </w:p>
          <w:p w:rsidR="00B646D3" w:rsidRPr="009E53E0" w:rsidRDefault="00B646D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گروه 31 ......................39</w:t>
            </w:r>
          </w:p>
          <w:p w:rsidR="00B646D3" w:rsidRPr="009E53E0" w:rsidRDefault="00B646D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گروه 32......................7</w:t>
            </w:r>
          </w:p>
          <w:p w:rsidR="00B646D3" w:rsidRPr="009E53E0" w:rsidRDefault="00B646D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گروه 33......................15</w:t>
            </w:r>
          </w:p>
          <w:p w:rsidR="00B646D3" w:rsidRPr="009E53E0" w:rsidRDefault="00B646D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گروه 34.......................19</w:t>
            </w:r>
          </w:p>
          <w:p w:rsidR="00B646D3" w:rsidRPr="009E53E0" w:rsidRDefault="00B646D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گروه 37.......................46</w:t>
            </w:r>
          </w:p>
          <w:p w:rsidR="00B646D3" w:rsidRPr="009E53E0" w:rsidRDefault="00B646D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گروه 38......................30</w:t>
            </w:r>
          </w:p>
          <w:p w:rsidR="00EE1473" w:rsidRPr="009E53E0" w:rsidRDefault="00EE147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EE1473" w:rsidRPr="009E53E0" w:rsidTr="00EB4FC4">
        <w:trPr>
          <w:cantSplit/>
          <w:trHeight w:val="1134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EE1473" w:rsidRPr="009E53E0" w:rsidRDefault="00EE1473" w:rsidP="00A27351">
            <w:pPr>
              <w:bidi/>
              <w:spacing w:after="0" w:line="240" w:lineRule="auto"/>
              <w:ind w:left="113" w:right="113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سه شنبه</w:t>
            </w:r>
          </w:p>
          <w:p w:rsidR="00EE1473" w:rsidRPr="009E53E0" w:rsidRDefault="008A57FA" w:rsidP="00A27351">
            <w:pPr>
              <w:bidi/>
              <w:spacing w:after="0" w:line="240" w:lineRule="auto"/>
              <w:ind w:left="113" w:right="113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/>
                <w:sz w:val="24"/>
                <w:szCs w:val="24"/>
                <w:lang w:bidi="fa-IR"/>
              </w:rPr>
              <w:t>98/11/01</w:t>
            </w:r>
          </w:p>
        </w:tc>
        <w:tc>
          <w:tcPr>
            <w:tcW w:w="4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E1473" w:rsidRPr="009E53E0" w:rsidRDefault="006649D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بهداشت دام و طیور- دامی 13</w:t>
            </w:r>
          </w:p>
          <w:p w:rsidR="006649D3" w:rsidRPr="009E53E0" w:rsidRDefault="006649D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کار با حیوانات آزمایشگاهی </w:t>
            </w:r>
            <w:r w:rsidRPr="009E53E0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ارشد دامی  6</w:t>
            </w:r>
          </w:p>
          <w:p w:rsidR="006649D3" w:rsidRPr="009E53E0" w:rsidRDefault="006649D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میکروبیولوژی دستگاه گوارش</w:t>
            </w:r>
            <w:r w:rsidRPr="009E53E0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دکتری دامی 2</w:t>
            </w:r>
          </w:p>
          <w:p w:rsidR="006649D3" w:rsidRPr="009E53E0" w:rsidRDefault="006649D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توکسین ها و مواد ضدد مغذی...- دکتری دامی 2</w:t>
            </w:r>
          </w:p>
          <w:p w:rsidR="006649D3" w:rsidRPr="009E53E0" w:rsidRDefault="006649D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حاصلخیزی خاک پیشرفته- ارشد خاک 3</w:t>
            </w:r>
          </w:p>
          <w:p w:rsidR="006649D3" w:rsidRPr="009E53E0" w:rsidRDefault="006649D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جانور شناسی </w:t>
            </w:r>
            <w:r w:rsidRPr="009E53E0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گیاهپزشکی 17</w:t>
            </w:r>
          </w:p>
          <w:p w:rsidR="006649D3" w:rsidRPr="009E53E0" w:rsidRDefault="006649D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قارچ شناسی مقدماتی -  گیاهپزشکی22</w:t>
            </w:r>
          </w:p>
          <w:p w:rsidR="006649D3" w:rsidRPr="009E53E0" w:rsidRDefault="006649D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آفت کشها و محیط زیست </w:t>
            </w:r>
            <w:r w:rsidRPr="009E53E0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ارشد علف هرز6</w:t>
            </w:r>
          </w:p>
          <w:p w:rsidR="006649D3" w:rsidRPr="009E53E0" w:rsidRDefault="006649D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هیدرولیک </w:t>
            </w:r>
            <w:r w:rsidRPr="009E53E0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آب 11</w:t>
            </w:r>
          </w:p>
          <w:p w:rsidR="006649D3" w:rsidRPr="009E53E0" w:rsidRDefault="006649D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6649D3" w:rsidRPr="009E53E0" w:rsidRDefault="006649D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EE1473" w:rsidRPr="009E53E0" w:rsidRDefault="00EE147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EE1473" w:rsidRPr="009E53E0" w:rsidRDefault="00EE147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EE1473" w:rsidRPr="009E53E0" w:rsidRDefault="00EE147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lang w:bidi="fa-IR"/>
              </w:rPr>
            </w:pPr>
          </w:p>
          <w:p w:rsidR="001B77E4" w:rsidRPr="009E53E0" w:rsidRDefault="001B77E4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EE1473" w:rsidRPr="009E53E0" w:rsidRDefault="00EE147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EE1473" w:rsidRPr="009E53E0" w:rsidRDefault="00EE147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EE1473" w:rsidRPr="009E53E0" w:rsidRDefault="00EE147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EE1473" w:rsidRPr="009E53E0" w:rsidRDefault="00EE147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EE1473" w:rsidRPr="009E53E0" w:rsidRDefault="00EE147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4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E1473" w:rsidRPr="009E53E0" w:rsidRDefault="006649D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اکولوژی کشت مخلوط- دکتری زراعت 3</w:t>
            </w:r>
          </w:p>
          <w:p w:rsidR="006649D3" w:rsidRPr="009E53E0" w:rsidRDefault="006649D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سنجش از دور پیشرفته جنگل </w:t>
            </w:r>
            <w:r w:rsidRPr="009E53E0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دکتری جنگل 3</w:t>
            </w:r>
          </w:p>
          <w:p w:rsidR="006649D3" w:rsidRPr="009E53E0" w:rsidRDefault="006649D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ارزیابی تناسب اراضی </w:t>
            </w:r>
            <w:r w:rsidRPr="009E53E0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رشد خاک 1</w:t>
            </w:r>
          </w:p>
          <w:p w:rsidR="006649D3" w:rsidRPr="009E53E0" w:rsidRDefault="006649D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مدیریت پایدار منابع خاک </w:t>
            </w:r>
            <w:r w:rsidRPr="009E53E0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ارشد خاک 4</w:t>
            </w:r>
          </w:p>
          <w:p w:rsidR="006649D3" w:rsidRPr="009E53E0" w:rsidRDefault="006649D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روش تحقیق </w:t>
            </w:r>
            <w:r w:rsidRPr="009E53E0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ارشد خاک 4</w:t>
            </w:r>
          </w:p>
          <w:p w:rsidR="006649D3" w:rsidRPr="009E53E0" w:rsidRDefault="006649D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رو شهای مولکولی در بیماری- ارشدد بیماری 10</w:t>
            </w:r>
          </w:p>
          <w:p w:rsidR="006649D3" w:rsidRPr="009E53E0" w:rsidRDefault="00CD1FD6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مرفولوژی حشرات- ارشد حشره 4</w:t>
            </w:r>
          </w:p>
          <w:p w:rsidR="00CD1FD6" w:rsidRPr="009E53E0" w:rsidRDefault="00CD1FD6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نحوه عمل علف کشها- ارشد علف هرز 3</w:t>
            </w:r>
          </w:p>
          <w:p w:rsidR="004E5184" w:rsidRPr="009E53E0" w:rsidRDefault="004E5184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شناخت بیابانهای ایران و جهان </w:t>
            </w:r>
            <w:r w:rsidRPr="009E53E0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مرتع 5</w:t>
            </w:r>
          </w:p>
          <w:p w:rsidR="004E5184" w:rsidRPr="009E53E0" w:rsidRDefault="004E5184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مبانی کشاورزی- آب 18</w:t>
            </w:r>
          </w:p>
          <w:p w:rsidR="004E5184" w:rsidRPr="009E53E0" w:rsidRDefault="004E5184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آبهای زیر زمینی </w:t>
            </w:r>
            <w:r w:rsidRPr="009E53E0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آب 16</w:t>
            </w:r>
          </w:p>
          <w:p w:rsidR="002471BB" w:rsidRPr="009E53E0" w:rsidRDefault="002471BB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تحلیل سامانه های منابع آب- ارشد منابع آب 3</w:t>
            </w:r>
          </w:p>
          <w:p w:rsidR="002471BB" w:rsidRPr="009E53E0" w:rsidRDefault="002471BB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مبانی زیست شناسی سلولی- شیلات 16</w:t>
            </w:r>
          </w:p>
          <w:p w:rsidR="002471BB" w:rsidRPr="009E53E0" w:rsidRDefault="002471BB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6649D3" w:rsidRPr="009E53E0" w:rsidRDefault="006649D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EE1473" w:rsidRPr="009E53E0" w:rsidRDefault="00EE147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33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1428D" w:rsidRPr="00CA1582" w:rsidRDefault="00442FB5" w:rsidP="00A27351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CA1582">
              <w:rPr>
                <w:rFonts w:cs="B Lotus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تاریخ اسلام</w:t>
            </w:r>
          </w:p>
          <w:p w:rsidR="000D67FE" w:rsidRPr="009E53E0" w:rsidRDefault="00442FB5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زراعت 9</w:t>
            </w:r>
            <w:r w:rsidR="00685AA1"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5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+ دامی 9</w:t>
            </w:r>
            <w:r w:rsidR="00685AA1"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5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+ خاک </w:t>
            </w:r>
            <w:r w:rsidR="00685AA1"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96 + شیلات 961 + مکانیک بیوسیستم 97</w:t>
            </w:r>
          </w:p>
          <w:p w:rsidR="00442FB5" w:rsidRPr="009E53E0" w:rsidRDefault="00442FB5" w:rsidP="00A27351">
            <w:pPr>
              <w:bidi/>
              <w:ind w:firstLine="72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0D67FE" w:rsidRPr="009E53E0" w:rsidRDefault="000D67FE" w:rsidP="00A27351">
            <w:pPr>
              <w:bidi/>
              <w:ind w:firstLine="72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گروه 31...........31</w:t>
            </w:r>
          </w:p>
          <w:p w:rsidR="000D67FE" w:rsidRPr="009E53E0" w:rsidRDefault="000D67FE" w:rsidP="00A27351">
            <w:pPr>
              <w:bidi/>
              <w:ind w:firstLine="72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گروه 32........26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E1473" w:rsidRPr="009E53E0" w:rsidRDefault="00EE147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  <w:tr w:rsidR="00EE1473" w:rsidRPr="009E53E0" w:rsidTr="00EB4FC4">
        <w:trPr>
          <w:cantSplit/>
          <w:trHeight w:val="1134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EE1473" w:rsidRPr="009E53E0" w:rsidRDefault="00EE1473" w:rsidP="00A27351">
            <w:pPr>
              <w:bidi/>
              <w:spacing w:after="0" w:line="240" w:lineRule="auto"/>
              <w:ind w:left="113" w:right="113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EE1473" w:rsidRPr="009E53E0" w:rsidRDefault="00EE1473" w:rsidP="00A27351">
            <w:pPr>
              <w:bidi/>
              <w:spacing w:after="0" w:line="240" w:lineRule="auto"/>
              <w:ind w:left="113" w:right="113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EE1473" w:rsidRPr="009E53E0" w:rsidRDefault="00EE1473" w:rsidP="00A27351">
            <w:pPr>
              <w:bidi/>
              <w:spacing w:after="0" w:line="240" w:lineRule="auto"/>
              <w:ind w:left="113" w:right="113"/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چهارشنبه</w:t>
            </w:r>
          </w:p>
          <w:p w:rsidR="00EE1473" w:rsidRPr="009E53E0" w:rsidRDefault="008A57FA" w:rsidP="00A27351">
            <w:pPr>
              <w:bidi/>
              <w:spacing w:after="0" w:line="240" w:lineRule="auto"/>
              <w:ind w:left="113" w:right="113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/>
                <w:sz w:val="24"/>
                <w:szCs w:val="24"/>
                <w:lang w:bidi="fa-IR"/>
              </w:rPr>
              <w:t>98/11/02</w:t>
            </w:r>
          </w:p>
        </w:tc>
        <w:tc>
          <w:tcPr>
            <w:tcW w:w="4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E1473" w:rsidRPr="009E53E0" w:rsidRDefault="0033591E" w:rsidP="0033591E">
            <w:pPr>
              <w:bidi/>
              <w:spacing w:after="0"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                    بیو</w:t>
            </w:r>
            <w:r w:rsidR="00D213F8"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شیمی گیاهی- زراعت 1</w:t>
            </w:r>
          </w:p>
          <w:p w:rsidR="00D213F8" w:rsidRPr="009E53E0" w:rsidRDefault="0033591E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تو</w:t>
            </w:r>
            <w:r w:rsidR="00D213F8"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    تولید بهره برداری گیاهان دارویی </w:t>
            </w:r>
            <w:r w:rsidR="00D213F8" w:rsidRPr="009E53E0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="00D213F8"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زراعت 21</w:t>
            </w:r>
          </w:p>
          <w:p w:rsidR="00D213F8" w:rsidRPr="009E53E0" w:rsidRDefault="00D213F8" w:rsidP="003346DE">
            <w:pPr>
              <w:bidi/>
              <w:spacing w:after="0"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           به نژادی گیاهی مولکولی </w:t>
            </w:r>
            <w:r w:rsidRPr="009E53E0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ارشد زراعت 8</w:t>
            </w:r>
          </w:p>
          <w:p w:rsidR="00D213F8" w:rsidRPr="009E53E0" w:rsidRDefault="00D213F8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سیتوژنتیک گیایه- ارشد زراعت 7</w:t>
            </w:r>
          </w:p>
          <w:p w:rsidR="00351051" w:rsidRPr="009E53E0" w:rsidRDefault="00351051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مهندسی ژنتیک پیشرفته- دکتری بیو 7</w:t>
            </w:r>
          </w:p>
          <w:p w:rsidR="00351051" w:rsidRPr="009E53E0" w:rsidRDefault="00351051" w:rsidP="00A27351">
            <w:pPr>
              <w:tabs>
                <w:tab w:val="left" w:pos="759"/>
                <w:tab w:val="center" w:pos="2232"/>
              </w:tabs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جنگلشناسی تکمیلی- ارشد جنگل 5</w:t>
            </w:r>
          </w:p>
          <w:p w:rsidR="00EE1473" w:rsidRPr="009E53E0" w:rsidRDefault="00351051" w:rsidP="00A27351">
            <w:pPr>
              <w:tabs>
                <w:tab w:val="left" w:pos="759"/>
                <w:tab w:val="center" w:pos="2232"/>
              </w:tabs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سامانه اطلاعات مکانی ...- ارشد جنگل 6</w:t>
            </w:r>
          </w:p>
          <w:p w:rsidR="00351051" w:rsidRPr="009E53E0" w:rsidRDefault="00351051" w:rsidP="003346DE">
            <w:pPr>
              <w:tabs>
                <w:tab w:val="left" w:pos="759"/>
                <w:tab w:val="center" w:pos="2232"/>
              </w:tabs>
              <w:bidi/>
              <w:spacing w:after="0"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جنگلشناسی و پرورش جنگل پیشرفته- دکتری جنگل 3</w:t>
            </w:r>
          </w:p>
          <w:p w:rsidR="00351051" w:rsidRPr="009E53E0" w:rsidRDefault="005C0794" w:rsidP="00A27351">
            <w:pPr>
              <w:tabs>
                <w:tab w:val="left" w:pos="759"/>
                <w:tab w:val="center" w:pos="2232"/>
              </w:tabs>
              <w:bidi/>
              <w:spacing w:after="0" w:line="240" w:lineRule="auto"/>
              <w:ind w:firstLine="72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فیزیولوژی پیشرفته- ارشد دامی 5</w:t>
            </w:r>
          </w:p>
          <w:p w:rsidR="005C0794" w:rsidRPr="009E53E0" w:rsidRDefault="00607572" w:rsidP="00A27351">
            <w:pPr>
              <w:tabs>
                <w:tab w:val="left" w:pos="759"/>
                <w:tab w:val="center" w:pos="2232"/>
              </w:tabs>
              <w:bidi/>
              <w:spacing w:after="0" w:line="240" w:lineRule="auto"/>
              <w:ind w:firstLine="72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روشهای تولید خوراک دام-  ارشد دامی 10</w:t>
            </w:r>
          </w:p>
          <w:p w:rsidR="00607572" w:rsidRPr="009E53E0" w:rsidRDefault="00607572" w:rsidP="00A27351">
            <w:pPr>
              <w:tabs>
                <w:tab w:val="left" w:pos="759"/>
                <w:tab w:val="center" w:pos="2232"/>
              </w:tabs>
              <w:bidi/>
              <w:spacing w:after="0" w:line="240" w:lineRule="auto"/>
              <w:ind w:firstLine="72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بیماریهای فیزیولوژیک </w:t>
            </w:r>
            <w:r w:rsidRPr="009E53E0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گیاهپزشکی 8</w:t>
            </w:r>
          </w:p>
          <w:p w:rsidR="00607572" w:rsidRPr="009E53E0" w:rsidRDefault="00607572" w:rsidP="00A27351">
            <w:pPr>
              <w:tabs>
                <w:tab w:val="left" w:pos="759"/>
                <w:tab w:val="center" w:pos="2232"/>
              </w:tabs>
              <w:bidi/>
              <w:spacing w:after="0" w:line="240" w:lineRule="auto"/>
              <w:ind w:firstLine="72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فناوری کاربرد علف کشها </w:t>
            </w:r>
            <w:r w:rsidRPr="009E53E0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ارشد علف هرز 4</w:t>
            </w:r>
          </w:p>
          <w:p w:rsidR="00607572" w:rsidRPr="009E53E0" w:rsidRDefault="00607572" w:rsidP="00A27351">
            <w:pPr>
              <w:tabs>
                <w:tab w:val="left" w:pos="759"/>
                <w:tab w:val="center" w:pos="2232"/>
              </w:tabs>
              <w:bidi/>
              <w:spacing w:after="0" w:line="240" w:lineRule="auto"/>
              <w:ind w:firstLine="72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تغذیه گیاهان گلخانه ای ...- ارشد باغبانی 2</w:t>
            </w:r>
          </w:p>
          <w:p w:rsidR="00607572" w:rsidRPr="009E53E0" w:rsidRDefault="00607572" w:rsidP="00A27351">
            <w:pPr>
              <w:tabs>
                <w:tab w:val="left" w:pos="759"/>
                <w:tab w:val="center" w:pos="2232"/>
              </w:tabs>
              <w:bidi/>
              <w:spacing w:after="0" w:line="240" w:lineRule="auto"/>
              <w:ind w:firstLine="720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علف هرز </w:t>
            </w:r>
            <w:r w:rsidRPr="009E53E0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باغبانی 9</w:t>
            </w:r>
          </w:p>
          <w:p w:rsidR="00607572" w:rsidRPr="009E53E0" w:rsidRDefault="00607572" w:rsidP="00A27351">
            <w:pPr>
              <w:tabs>
                <w:tab w:val="left" w:pos="759"/>
                <w:tab w:val="center" w:pos="2232"/>
              </w:tabs>
              <w:bidi/>
              <w:spacing w:after="0" w:line="240" w:lineRule="auto"/>
              <w:ind w:firstLine="720"/>
              <w:jc w:val="center"/>
              <w:rPr>
                <w:rFonts w:cs="B Lotus"/>
                <w:sz w:val="24"/>
                <w:szCs w:val="24"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مبانی گیاهان دارویی- باغبانی  6</w:t>
            </w:r>
          </w:p>
          <w:p w:rsidR="001B77E4" w:rsidRPr="009E53E0" w:rsidRDefault="001B77E4" w:rsidP="00A27351">
            <w:pPr>
              <w:tabs>
                <w:tab w:val="left" w:pos="879"/>
              </w:tabs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1B77E4" w:rsidRPr="009E53E0" w:rsidRDefault="001B77E4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lang w:bidi="fa-IR"/>
              </w:rPr>
            </w:pPr>
          </w:p>
          <w:p w:rsidR="001B77E4" w:rsidRPr="009E53E0" w:rsidRDefault="001B77E4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lang w:bidi="fa-IR"/>
              </w:rPr>
            </w:pPr>
          </w:p>
          <w:p w:rsidR="001B77E4" w:rsidRPr="009E53E0" w:rsidRDefault="001B77E4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lang w:bidi="fa-IR"/>
              </w:rPr>
            </w:pPr>
          </w:p>
          <w:p w:rsidR="001B77E4" w:rsidRPr="009E53E0" w:rsidRDefault="001B77E4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lang w:bidi="fa-IR"/>
              </w:rPr>
            </w:pPr>
          </w:p>
          <w:p w:rsidR="001B77E4" w:rsidRPr="009E53E0" w:rsidRDefault="001B77E4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lang w:bidi="fa-IR"/>
              </w:rPr>
            </w:pPr>
          </w:p>
          <w:p w:rsidR="001B77E4" w:rsidRPr="009E53E0" w:rsidRDefault="001B77E4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lang w:bidi="fa-IR"/>
              </w:rPr>
            </w:pPr>
          </w:p>
          <w:p w:rsidR="001B77E4" w:rsidRPr="009E53E0" w:rsidRDefault="001B77E4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lang w:bidi="fa-IR"/>
              </w:rPr>
            </w:pPr>
          </w:p>
          <w:p w:rsidR="001B77E4" w:rsidRPr="009E53E0" w:rsidRDefault="001B77E4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lang w:bidi="fa-IR"/>
              </w:rPr>
            </w:pPr>
          </w:p>
          <w:p w:rsidR="001B77E4" w:rsidRPr="009E53E0" w:rsidRDefault="001B77E4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lang w:bidi="fa-IR"/>
              </w:rPr>
            </w:pPr>
          </w:p>
          <w:p w:rsidR="001B77E4" w:rsidRPr="009E53E0" w:rsidRDefault="001B77E4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EE1473" w:rsidRPr="009E53E0" w:rsidRDefault="00EE147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4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32858" w:rsidRPr="009E53E0" w:rsidRDefault="00090B44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بیوتکنولوزی گیاهی- زراعت 3</w:t>
            </w:r>
          </w:p>
          <w:p w:rsidR="00090B44" w:rsidRPr="009E53E0" w:rsidRDefault="00090B44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تولید غلات </w:t>
            </w:r>
            <w:r w:rsidRPr="009E53E0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زراعت 10</w:t>
            </w:r>
          </w:p>
          <w:p w:rsidR="00117FED" w:rsidRDefault="00FB496D" w:rsidP="00117FED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اکوفیزیولوژی گیاهان زراعی- ارشد زراعت 9 فیزیولوژی بذر- دکتری  زراعت 2 </w:t>
            </w:r>
          </w:p>
          <w:p w:rsidR="000D4E77" w:rsidRPr="009E53E0" w:rsidRDefault="00FB496D" w:rsidP="00117FED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یماریهای دام و طیور- دامی 14</w:t>
            </w:r>
          </w:p>
          <w:p w:rsidR="00FB496D" w:rsidRPr="009E53E0" w:rsidRDefault="00FB496D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تغذیه طیور- دامی 8</w:t>
            </w:r>
          </w:p>
          <w:p w:rsidR="0013228F" w:rsidRDefault="00FB496D" w:rsidP="00A27351">
            <w:pPr>
              <w:bidi/>
              <w:spacing w:after="0" w:line="240" w:lineRule="auto"/>
              <w:jc w:val="center"/>
              <w:rPr>
                <w:rFonts w:cs="B Lotus" w:hint="c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زراعت عمومی- دامی </w:t>
            </w:r>
            <w:r w:rsidR="0013228F">
              <w:rPr>
                <w:rFonts w:cs="B Lotus" w:hint="cs"/>
                <w:sz w:val="24"/>
                <w:szCs w:val="24"/>
                <w:rtl/>
                <w:lang w:bidi="fa-IR"/>
              </w:rPr>
              <w:t>26</w:t>
            </w:r>
          </w:p>
          <w:p w:rsidR="00FB496D" w:rsidRPr="009E53E0" w:rsidRDefault="00FB496D" w:rsidP="0013228F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فیزیک عمومی </w:t>
            </w:r>
            <w:r w:rsidRPr="009E53E0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خاک 19</w:t>
            </w:r>
          </w:p>
          <w:p w:rsidR="00FB496D" w:rsidRPr="009E53E0" w:rsidRDefault="00516E52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دامپروری ارگانیک </w:t>
            </w:r>
            <w:r w:rsidRPr="009E53E0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دامی 16</w:t>
            </w:r>
          </w:p>
          <w:p w:rsidR="00516E52" w:rsidRPr="009E53E0" w:rsidRDefault="00516E52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بیوشیمی گیاهی پیشرفته </w:t>
            </w:r>
            <w:r w:rsidRPr="009E53E0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ارشد خاک 2</w:t>
            </w:r>
          </w:p>
          <w:p w:rsidR="00516E52" w:rsidRPr="009E53E0" w:rsidRDefault="00516E52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منابع و مسائل آب ایران </w:t>
            </w:r>
            <w:r w:rsidRPr="009E53E0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مرتع 11</w:t>
            </w:r>
          </w:p>
          <w:p w:rsidR="00516E52" w:rsidRPr="009E53E0" w:rsidRDefault="00516E52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شناخت منابع طبیعی </w:t>
            </w:r>
            <w:r w:rsidRPr="009E53E0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مرتع 22</w:t>
            </w:r>
          </w:p>
          <w:p w:rsidR="00516E52" w:rsidRPr="009E53E0" w:rsidRDefault="00516E52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رابطه آب و خاک و گیاه </w:t>
            </w:r>
            <w:r w:rsidRPr="009E53E0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مرتع 5</w:t>
            </w:r>
          </w:p>
          <w:p w:rsidR="00516E52" w:rsidRPr="009E53E0" w:rsidRDefault="00516E52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مدلهای فرسایش و رسوب </w:t>
            </w:r>
            <w:r w:rsidRPr="009E53E0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ارشد مرتع 8</w:t>
            </w:r>
          </w:p>
          <w:p w:rsidR="00516E52" w:rsidRPr="009E53E0" w:rsidRDefault="00516E52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سامانه اطلاعات جغرافیایی- ارشد مرتع 1</w:t>
            </w:r>
          </w:p>
          <w:p w:rsidR="00516E52" w:rsidRPr="009E53E0" w:rsidRDefault="00516E52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توان رسوب زایی سازندها- دکتری مرتع 2</w:t>
            </w:r>
          </w:p>
          <w:p w:rsidR="00580338" w:rsidRPr="009E53E0" w:rsidRDefault="00580338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محاسبات عددی- آب 9</w:t>
            </w:r>
          </w:p>
          <w:p w:rsidR="00580338" w:rsidRPr="009E53E0" w:rsidRDefault="00580338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فیزیک (1)-  آب 16</w:t>
            </w:r>
          </w:p>
          <w:p w:rsidR="00580338" w:rsidRPr="009E53E0" w:rsidRDefault="00580338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مدیریت گلخانه- باغبانی 19</w:t>
            </w:r>
          </w:p>
          <w:p w:rsidR="00580338" w:rsidRPr="009E53E0" w:rsidRDefault="00580338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فیزیک عمومی </w:t>
            </w:r>
            <w:r w:rsidRPr="009E53E0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باغبانی </w:t>
            </w:r>
            <w:r w:rsidR="00A401EC"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21</w:t>
            </w:r>
          </w:p>
          <w:p w:rsidR="00A401EC" w:rsidRPr="009E53E0" w:rsidRDefault="009E53E0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اصلاح گیاهان باغبانی ...</w:t>
            </w:r>
            <w:r w:rsidR="00A401EC"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- ارشد باغبانی 11</w:t>
            </w:r>
          </w:p>
          <w:p w:rsidR="00A401EC" w:rsidRPr="009E53E0" w:rsidRDefault="00A401EC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شناخت منابع طبیعی- شیلات 17</w:t>
            </w:r>
          </w:p>
          <w:p w:rsidR="00A401EC" w:rsidRPr="009E53E0" w:rsidRDefault="00A401EC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ری</w:t>
            </w:r>
            <w:r w:rsidR="00F7796C"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اضیا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ت (1)- ماشین آلات 18</w:t>
            </w:r>
          </w:p>
          <w:p w:rsidR="00F7796C" w:rsidRPr="009E53E0" w:rsidRDefault="00F7796C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باغبانی عمومی </w:t>
            </w:r>
            <w:r w:rsidRPr="009E53E0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ماشین آلات 18</w:t>
            </w:r>
          </w:p>
          <w:p w:rsidR="00F7796C" w:rsidRPr="009E53E0" w:rsidRDefault="00F7796C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مناطق حفاظت شده </w:t>
            </w:r>
            <w:r w:rsidRPr="009E53E0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محیط زیست 11</w:t>
            </w:r>
          </w:p>
          <w:p w:rsidR="00F7796C" w:rsidRPr="009E53E0" w:rsidRDefault="00F7796C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شناخت منابع طبیعی- محیط زیست 23</w:t>
            </w:r>
          </w:p>
        </w:tc>
        <w:tc>
          <w:tcPr>
            <w:tcW w:w="33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2C11" w:rsidRPr="009E53E0" w:rsidRDefault="00A43316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حمل و نقل چوب </w:t>
            </w:r>
            <w:r w:rsidRPr="009E53E0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جنگل 3</w:t>
            </w:r>
          </w:p>
          <w:p w:rsidR="00A43316" w:rsidRPr="009E53E0" w:rsidRDefault="00A43316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ریخت شناسی و رده بندی- جنگل 15</w:t>
            </w:r>
          </w:p>
          <w:p w:rsidR="00A43316" w:rsidRPr="009E53E0" w:rsidRDefault="00A43316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شناخت منابع طبعی </w:t>
            </w:r>
            <w:r w:rsidRPr="009E53E0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جنگل 10</w:t>
            </w:r>
          </w:p>
          <w:p w:rsidR="00A43316" w:rsidRPr="009E53E0" w:rsidRDefault="00A43316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بوم شناسی جنگل </w:t>
            </w:r>
            <w:r w:rsidRPr="009E53E0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جنگل 5</w:t>
            </w:r>
          </w:p>
          <w:p w:rsidR="00A43316" w:rsidRPr="009E53E0" w:rsidRDefault="00391782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روابط زیستی خاک و گیاه </w:t>
            </w:r>
            <w:r w:rsidRPr="009E53E0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ارشد خاک 1</w:t>
            </w:r>
          </w:p>
          <w:p w:rsidR="00391782" w:rsidRPr="009E53E0" w:rsidRDefault="00391782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جامعه فرهنگ و طبیعت </w:t>
            </w:r>
            <w:r w:rsidRPr="009E53E0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مرتع 14</w:t>
            </w:r>
          </w:p>
          <w:p w:rsidR="00391782" w:rsidRPr="009E53E0" w:rsidRDefault="00391782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حفاظت آب و خاک و گیاه </w:t>
            </w:r>
            <w:r w:rsidRPr="009E53E0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آب 16</w:t>
            </w:r>
          </w:p>
          <w:p w:rsidR="00391782" w:rsidRPr="009E53E0" w:rsidRDefault="00391782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آبیاری بارانی </w:t>
            </w:r>
            <w:r w:rsidRPr="009E53E0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ارشد زهکشی 3</w:t>
            </w:r>
          </w:p>
          <w:p w:rsidR="00391782" w:rsidRPr="009E53E0" w:rsidRDefault="00CA1582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اصول فرآوری محصولات ...</w:t>
            </w:r>
            <w:r w:rsidR="00391782"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="00391782" w:rsidRPr="009E53E0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="00391782"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شیلات 3</w:t>
            </w:r>
          </w:p>
          <w:p w:rsidR="00E33B23" w:rsidRDefault="00E33B2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E33B23">
              <w:rPr>
                <w:rFonts w:cs="B Lotus" w:hint="cs"/>
                <w:sz w:val="24"/>
                <w:szCs w:val="24"/>
                <w:rtl/>
                <w:lang w:bidi="fa-IR"/>
              </w:rPr>
              <w:t>فرسایش</w:t>
            </w:r>
            <w:r w:rsidRPr="00E33B23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E33B23">
              <w:rPr>
                <w:rFonts w:cs="B Lotus" w:hint="cs"/>
                <w:sz w:val="24"/>
                <w:szCs w:val="24"/>
                <w:rtl/>
                <w:lang w:bidi="fa-IR"/>
              </w:rPr>
              <w:t>و</w:t>
            </w:r>
            <w:r w:rsidRPr="00E33B23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E33B23">
              <w:rPr>
                <w:rFonts w:cs="B Lotus" w:hint="cs"/>
                <w:sz w:val="24"/>
                <w:szCs w:val="24"/>
                <w:rtl/>
                <w:lang w:bidi="fa-IR"/>
              </w:rPr>
              <w:t>حفاظت</w:t>
            </w:r>
            <w:r w:rsidRPr="00E33B23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E33B23">
              <w:rPr>
                <w:rFonts w:cs="B Lotus" w:hint="cs"/>
                <w:sz w:val="24"/>
                <w:szCs w:val="24"/>
                <w:rtl/>
                <w:lang w:bidi="fa-IR"/>
              </w:rPr>
              <w:t>خاک</w:t>
            </w:r>
            <w:r w:rsidRPr="00E33B23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E33B23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E33B23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E33B23">
              <w:rPr>
                <w:rFonts w:cs="B Lotus" w:hint="cs"/>
                <w:sz w:val="24"/>
                <w:szCs w:val="24"/>
                <w:rtl/>
                <w:lang w:bidi="fa-IR"/>
              </w:rPr>
              <w:t>خاک</w:t>
            </w:r>
            <w:r w:rsidRPr="00E33B23">
              <w:rPr>
                <w:rFonts w:cs="B Lotus"/>
                <w:sz w:val="24"/>
                <w:szCs w:val="24"/>
                <w:rtl/>
                <w:lang w:bidi="fa-IR"/>
              </w:rPr>
              <w:t xml:space="preserve"> 8</w:t>
            </w:r>
          </w:p>
          <w:p w:rsidR="00391782" w:rsidRPr="009E53E0" w:rsidRDefault="00391782" w:rsidP="00E33B23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آلودگی آب و خاک </w:t>
            </w:r>
            <w:r w:rsidRPr="009E53E0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محیط زیست 5</w:t>
            </w:r>
          </w:p>
          <w:p w:rsidR="00D900D7" w:rsidRPr="009E53E0" w:rsidRDefault="00210FEA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210FEA">
              <w:rPr>
                <w:rFonts w:cs="B Lotus" w:hint="cs"/>
                <w:sz w:val="24"/>
                <w:szCs w:val="24"/>
                <w:rtl/>
                <w:lang w:bidi="fa-IR"/>
              </w:rPr>
              <w:t>حفاظت</w:t>
            </w:r>
            <w:r w:rsidRPr="00210FEA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210FEA">
              <w:rPr>
                <w:rFonts w:cs="B Lotus" w:hint="cs"/>
                <w:sz w:val="24"/>
                <w:szCs w:val="24"/>
                <w:rtl/>
                <w:lang w:bidi="fa-IR"/>
              </w:rPr>
              <w:t>خاک</w:t>
            </w:r>
            <w:r w:rsidRPr="00210FEA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210FEA">
              <w:rPr>
                <w:rFonts w:cs="B Lotus" w:hint="cs"/>
                <w:sz w:val="24"/>
                <w:szCs w:val="24"/>
                <w:rtl/>
                <w:lang w:bidi="fa-IR"/>
              </w:rPr>
              <w:t>پیشرفته</w:t>
            </w:r>
            <w:r w:rsidRPr="00210FEA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210FEA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210FEA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210FEA">
              <w:rPr>
                <w:rFonts w:cs="B Lotus" w:hint="cs"/>
                <w:sz w:val="24"/>
                <w:szCs w:val="24"/>
                <w:rtl/>
                <w:lang w:bidi="fa-IR"/>
              </w:rPr>
              <w:t>ارشد</w:t>
            </w:r>
            <w:r w:rsidRPr="00210FEA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210FEA">
              <w:rPr>
                <w:rFonts w:cs="B Lotus" w:hint="cs"/>
                <w:sz w:val="24"/>
                <w:szCs w:val="24"/>
                <w:rtl/>
                <w:lang w:bidi="fa-IR"/>
              </w:rPr>
              <w:t>خاک</w:t>
            </w:r>
            <w:r w:rsidRPr="00210FEA">
              <w:rPr>
                <w:rFonts w:cs="B Lotus"/>
                <w:sz w:val="24"/>
                <w:szCs w:val="24"/>
                <w:rtl/>
                <w:lang w:bidi="fa-IR"/>
              </w:rPr>
              <w:t xml:space="preserve"> 3</w:t>
            </w:r>
          </w:p>
          <w:p w:rsidR="00B3288A" w:rsidRPr="009E53E0" w:rsidRDefault="00D900D7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مدیریت و حسابداری- دامی</w:t>
            </w:r>
          </w:p>
          <w:p w:rsidR="00B3288A" w:rsidRPr="009E53E0" w:rsidRDefault="00363AAE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363AAE">
              <w:rPr>
                <w:rFonts w:cs="B Lotus" w:hint="cs"/>
                <w:sz w:val="24"/>
                <w:szCs w:val="24"/>
                <w:rtl/>
                <w:lang w:bidi="fa-IR"/>
              </w:rPr>
              <w:t>مدیریت</w:t>
            </w:r>
            <w:r w:rsidRPr="00363AAE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363AAE">
              <w:rPr>
                <w:rFonts w:cs="B Lotus" w:hint="cs"/>
                <w:sz w:val="24"/>
                <w:szCs w:val="24"/>
                <w:rtl/>
                <w:lang w:bidi="fa-IR"/>
              </w:rPr>
              <w:t>منابع</w:t>
            </w:r>
            <w:r w:rsidRPr="00363AAE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363AAE">
              <w:rPr>
                <w:rFonts w:cs="B Lotus" w:hint="cs"/>
                <w:sz w:val="24"/>
                <w:szCs w:val="24"/>
                <w:rtl/>
                <w:lang w:bidi="fa-IR"/>
              </w:rPr>
              <w:t>آب</w:t>
            </w:r>
            <w:r w:rsidRPr="00363AAE">
              <w:rPr>
                <w:rFonts w:cs="B Lotus"/>
                <w:sz w:val="24"/>
                <w:szCs w:val="24"/>
                <w:rtl/>
                <w:lang w:bidi="fa-IR"/>
              </w:rPr>
              <w:t xml:space="preserve">- </w:t>
            </w:r>
            <w:r w:rsidRPr="00363AAE">
              <w:rPr>
                <w:rFonts w:cs="B Lotus" w:hint="cs"/>
                <w:sz w:val="24"/>
                <w:szCs w:val="24"/>
                <w:rtl/>
                <w:lang w:bidi="fa-IR"/>
              </w:rPr>
              <w:t>آب</w:t>
            </w:r>
            <w:r w:rsidRPr="00363AAE">
              <w:rPr>
                <w:rFonts w:cs="B Lotus"/>
                <w:sz w:val="24"/>
                <w:szCs w:val="24"/>
                <w:rtl/>
                <w:lang w:bidi="fa-IR"/>
              </w:rPr>
              <w:t xml:space="preserve"> 12</w:t>
            </w:r>
          </w:p>
          <w:p w:rsidR="00B3288A" w:rsidRPr="0000733B" w:rsidRDefault="00B3288A" w:rsidP="00A27351">
            <w:pPr>
              <w:bidi/>
              <w:spacing w:after="0" w:line="240" w:lineRule="auto"/>
              <w:jc w:val="center"/>
              <w:rPr>
                <w:rFonts w:cs="B Lotus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00733B">
              <w:rPr>
                <w:rFonts w:cs="B Lotus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فارسی عمومی:</w:t>
            </w:r>
          </w:p>
          <w:p w:rsidR="00B3288A" w:rsidRPr="009E53E0" w:rsidRDefault="00B3288A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شیلات 97+ ژنتیک 98 + طبیعت 98 + گیاهپزشکی 97 + دامی 97 + باغبانی 98 + خاک 97</w:t>
            </w:r>
          </w:p>
          <w:p w:rsidR="00B3288A" w:rsidRPr="009E53E0" w:rsidRDefault="00B3288A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B3288A" w:rsidRPr="009E53E0" w:rsidRDefault="00B3288A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گروه 32.......5</w:t>
            </w:r>
          </w:p>
          <w:p w:rsidR="00B3288A" w:rsidRPr="009E53E0" w:rsidRDefault="00B3288A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گروه 33......40</w:t>
            </w:r>
          </w:p>
          <w:p w:rsidR="00D900D7" w:rsidRPr="009E53E0" w:rsidRDefault="00B3288A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گروه 35......37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288A" w:rsidRPr="009E53E0" w:rsidRDefault="00B3288A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B3288A" w:rsidRPr="009E53E0" w:rsidRDefault="00B3288A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B3288A" w:rsidRPr="009E53E0" w:rsidRDefault="00B3288A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B3288A" w:rsidRPr="009E53E0" w:rsidRDefault="00B3288A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B3288A" w:rsidRPr="009E53E0" w:rsidRDefault="00B3288A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B3288A" w:rsidRPr="009E53E0" w:rsidRDefault="00B3288A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B3288A" w:rsidRPr="009E53E0" w:rsidRDefault="007A45A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7A45A3">
              <w:rPr>
                <w:rFonts w:cs="B Lotus" w:hint="cs"/>
                <w:sz w:val="24"/>
                <w:szCs w:val="24"/>
                <w:rtl/>
                <w:lang w:bidi="fa-IR"/>
              </w:rPr>
              <w:t>میکروبیولوژی</w:t>
            </w:r>
            <w:r w:rsidRPr="007A45A3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7A45A3">
              <w:rPr>
                <w:rFonts w:cs="B Lotus" w:hint="cs"/>
                <w:sz w:val="24"/>
                <w:szCs w:val="24"/>
                <w:rtl/>
                <w:lang w:bidi="fa-IR"/>
              </w:rPr>
              <w:t>محیط</w:t>
            </w:r>
            <w:r w:rsidRPr="007A45A3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7A45A3">
              <w:rPr>
                <w:rFonts w:cs="B Lotus" w:hint="cs"/>
                <w:sz w:val="24"/>
                <w:szCs w:val="24"/>
                <w:rtl/>
                <w:lang w:bidi="fa-IR"/>
              </w:rPr>
              <w:t>زیست</w:t>
            </w:r>
            <w:r w:rsidRPr="007A45A3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7A45A3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7A45A3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7A45A3">
              <w:rPr>
                <w:rFonts w:cs="B Lotus" w:hint="cs"/>
                <w:sz w:val="24"/>
                <w:szCs w:val="24"/>
                <w:rtl/>
                <w:lang w:bidi="fa-IR"/>
              </w:rPr>
              <w:t>محیط</w:t>
            </w:r>
            <w:r w:rsidRPr="007A45A3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7A45A3">
              <w:rPr>
                <w:rFonts w:cs="B Lotus" w:hint="cs"/>
                <w:sz w:val="24"/>
                <w:szCs w:val="24"/>
                <w:rtl/>
                <w:lang w:bidi="fa-IR"/>
              </w:rPr>
              <w:t>زیست</w:t>
            </w:r>
            <w:r w:rsidRPr="007A45A3">
              <w:rPr>
                <w:rFonts w:cs="B Lotus"/>
                <w:sz w:val="24"/>
                <w:szCs w:val="24"/>
                <w:rtl/>
                <w:lang w:bidi="fa-IR"/>
              </w:rPr>
              <w:t xml:space="preserve"> 12</w:t>
            </w:r>
          </w:p>
          <w:p w:rsidR="00B3288A" w:rsidRPr="009E53E0" w:rsidRDefault="00B3288A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EE1473" w:rsidRPr="009E53E0" w:rsidRDefault="00D900D7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مدیریت گلخانه </w:t>
            </w:r>
            <w:r w:rsidRPr="009E53E0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باغبانی2</w:t>
            </w:r>
          </w:p>
          <w:p w:rsidR="00B83837" w:rsidRDefault="00B83837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B83837">
              <w:rPr>
                <w:rFonts w:cs="B Lotus" w:hint="cs"/>
                <w:sz w:val="24"/>
                <w:szCs w:val="24"/>
                <w:rtl/>
                <w:lang w:bidi="fa-IR"/>
              </w:rPr>
              <w:t>میکروبیولوژی</w:t>
            </w:r>
            <w:r w:rsidRPr="00B83837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B83837">
              <w:rPr>
                <w:rFonts w:cs="B Lotus" w:hint="cs"/>
                <w:sz w:val="24"/>
                <w:szCs w:val="24"/>
                <w:rtl/>
                <w:lang w:bidi="fa-IR"/>
              </w:rPr>
              <w:t>عمومی</w:t>
            </w:r>
            <w:r w:rsidRPr="00B83837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B83837">
              <w:rPr>
                <w:rFonts w:ascii="Arial" w:hAnsi="Arial" w:hint="cs"/>
                <w:sz w:val="24"/>
                <w:szCs w:val="24"/>
                <w:rtl/>
                <w:lang w:bidi="fa-IR"/>
              </w:rPr>
              <w:t>–</w:t>
            </w:r>
            <w:r w:rsidRPr="00B83837">
              <w:rPr>
                <w:rFonts w:cs="B Lotus"/>
                <w:sz w:val="24"/>
                <w:szCs w:val="24"/>
                <w:rtl/>
                <w:lang w:bidi="fa-IR"/>
              </w:rPr>
              <w:t xml:space="preserve">  </w:t>
            </w:r>
            <w:r w:rsidRPr="00B83837">
              <w:rPr>
                <w:rFonts w:cs="B Lotus" w:hint="cs"/>
                <w:sz w:val="24"/>
                <w:szCs w:val="24"/>
                <w:rtl/>
                <w:lang w:bidi="fa-IR"/>
              </w:rPr>
              <w:t>شیلات</w:t>
            </w:r>
            <w:r w:rsidRPr="00B83837">
              <w:rPr>
                <w:rFonts w:cs="B Lotus"/>
                <w:sz w:val="24"/>
                <w:szCs w:val="24"/>
                <w:rtl/>
                <w:lang w:bidi="fa-IR"/>
              </w:rPr>
              <w:t xml:space="preserve"> 17</w:t>
            </w:r>
          </w:p>
          <w:p w:rsidR="00D900D7" w:rsidRPr="009E53E0" w:rsidRDefault="00D900D7" w:rsidP="00B83837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t>زنبور عسل و آفات ...- گیاهپزشکی 6</w:t>
            </w:r>
          </w:p>
        </w:tc>
      </w:tr>
      <w:tr w:rsidR="00EE1473" w:rsidRPr="009E53E0" w:rsidTr="00EB4FC4">
        <w:trPr>
          <w:cantSplit/>
          <w:trHeight w:val="2813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bottom"/>
          </w:tcPr>
          <w:p w:rsidR="00EE1473" w:rsidRPr="009E53E0" w:rsidRDefault="00585F47" w:rsidP="00A27351">
            <w:pPr>
              <w:bidi/>
              <w:spacing w:after="0" w:line="240" w:lineRule="auto"/>
              <w:ind w:left="113" w:right="113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9E53E0">
              <w:rPr>
                <w:rFonts w:cs="B Lotus" w:hint="cs"/>
                <w:sz w:val="24"/>
                <w:szCs w:val="24"/>
                <w:rtl/>
                <w:lang w:bidi="fa-IR"/>
              </w:rPr>
              <w:lastRenderedPageBreak/>
              <w:t>پنجشنبه</w:t>
            </w:r>
          </w:p>
          <w:p w:rsidR="00EE1473" w:rsidRPr="009E53E0" w:rsidRDefault="00D23DE5" w:rsidP="00A27351">
            <w:pPr>
              <w:bidi/>
              <w:spacing w:after="0" w:line="240" w:lineRule="auto"/>
              <w:ind w:left="113" w:right="113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03/11/98</w:t>
            </w:r>
          </w:p>
        </w:tc>
        <w:tc>
          <w:tcPr>
            <w:tcW w:w="45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1473" w:rsidRPr="009E53E0" w:rsidRDefault="00EE147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EE1473" w:rsidRDefault="005B56A2" w:rsidP="005B56A2">
            <w:pPr>
              <w:tabs>
                <w:tab w:val="left" w:pos="489"/>
              </w:tabs>
              <w:bidi/>
              <w:spacing w:after="0"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/>
                <w:sz w:val="24"/>
                <w:szCs w:val="24"/>
                <w:rtl/>
                <w:lang w:bidi="fa-IR"/>
              </w:rPr>
              <w:tab/>
            </w:r>
            <w:r w:rsidR="00321946">
              <w:rPr>
                <w:rFonts w:cs="B Lotus" w:hint="cs"/>
                <w:sz w:val="24"/>
                <w:szCs w:val="24"/>
                <w:rtl/>
                <w:lang w:bidi="fa-IR"/>
              </w:rPr>
              <w:t>زبان تخصصی-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زراعت 3 </w:t>
            </w:r>
          </w:p>
          <w:p w:rsidR="005B56A2" w:rsidRDefault="005B56A2" w:rsidP="005B56A2">
            <w:pPr>
              <w:tabs>
                <w:tab w:val="left" w:pos="489"/>
              </w:tabs>
              <w:bidi/>
              <w:spacing w:after="0"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مسائل ویژه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دکتری جنگل3</w:t>
            </w:r>
          </w:p>
          <w:p w:rsidR="005B56A2" w:rsidRDefault="005B56A2" w:rsidP="005B56A2">
            <w:pPr>
              <w:tabs>
                <w:tab w:val="left" w:pos="489"/>
              </w:tabs>
              <w:bidi/>
              <w:spacing w:after="0"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مهارتهای میوه کاری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باغبانی 7 </w:t>
            </w:r>
          </w:p>
          <w:p w:rsidR="005B56A2" w:rsidRDefault="005B56A2" w:rsidP="005B56A2">
            <w:pPr>
              <w:tabs>
                <w:tab w:val="left" w:pos="489"/>
              </w:tabs>
              <w:bidi/>
              <w:spacing w:after="0"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5B56A2" w:rsidRPr="009E53E0" w:rsidRDefault="005B56A2" w:rsidP="005B56A2">
            <w:pPr>
              <w:tabs>
                <w:tab w:val="left" w:pos="489"/>
              </w:tabs>
              <w:bidi/>
              <w:spacing w:after="0"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</w:p>
          <w:p w:rsidR="00EE1473" w:rsidRPr="009E53E0" w:rsidRDefault="00EE147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4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484C" w:rsidRDefault="005B56A2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5B56A2">
              <w:rPr>
                <w:rFonts w:cs="B Lotus" w:hint="cs"/>
                <w:sz w:val="24"/>
                <w:szCs w:val="24"/>
                <w:rtl/>
                <w:lang w:bidi="fa-IR"/>
              </w:rPr>
              <w:t>مسائل</w:t>
            </w:r>
            <w:r w:rsidRPr="005B56A2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5B56A2">
              <w:rPr>
                <w:rFonts w:cs="B Lotus" w:hint="cs"/>
                <w:sz w:val="24"/>
                <w:szCs w:val="24"/>
                <w:rtl/>
                <w:lang w:bidi="fa-IR"/>
              </w:rPr>
              <w:t>ویژه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>- دکتری جنگل 3</w:t>
            </w:r>
          </w:p>
          <w:p w:rsidR="001321FE" w:rsidRDefault="004871ED" w:rsidP="001321FE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بیوشیمی  عمومی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خاک 14 </w:t>
            </w:r>
          </w:p>
          <w:p w:rsidR="00EB4FC4" w:rsidRDefault="00EB4FC4" w:rsidP="001321FE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/>
                <w:sz w:val="24"/>
                <w:szCs w:val="24"/>
                <w:rtl/>
                <w:lang w:bidi="fa-IR"/>
              </w:rPr>
              <w:tab/>
            </w:r>
            <w:r>
              <w:rPr>
                <w:rFonts w:hint="cs"/>
                <w:rtl/>
              </w:rPr>
              <w:t xml:space="preserve"> </w:t>
            </w:r>
            <w:r w:rsidRPr="00EB4FC4">
              <w:rPr>
                <w:rFonts w:cs="B Lotus" w:hint="cs"/>
                <w:sz w:val="24"/>
                <w:szCs w:val="24"/>
                <w:rtl/>
                <w:lang w:bidi="fa-IR"/>
              </w:rPr>
              <w:t>نماتد</w:t>
            </w:r>
            <w:r w:rsidRPr="00EB4FC4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EB4FC4">
              <w:rPr>
                <w:rFonts w:cs="B Lotus" w:hint="cs"/>
                <w:sz w:val="24"/>
                <w:szCs w:val="24"/>
                <w:rtl/>
                <w:lang w:bidi="fa-IR"/>
              </w:rPr>
              <w:t>شناسی</w:t>
            </w:r>
            <w:r w:rsidRPr="00EB4FC4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EB4FC4">
              <w:rPr>
                <w:rFonts w:cs="B Lotus" w:hint="cs"/>
                <w:sz w:val="24"/>
                <w:szCs w:val="24"/>
                <w:rtl/>
                <w:lang w:bidi="fa-IR"/>
              </w:rPr>
              <w:t>گیاهی</w:t>
            </w:r>
            <w:r w:rsidRPr="00EB4FC4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bookmarkStart w:id="0" w:name="_GoBack"/>
            <w:bookmarkEnd w:id="0"/>
            <w:r w:rsidRPr="00EB4FC4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EB4FC4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EB4FC4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EB4FC4">
              <w:rPr>
                <w:rFonts w:cs="B Lotus" w:hint="cs"/>
                <w:sz w:val="24"/>
                <w:szCs w:val="24"/>
                <w:rtl/>
                <w:lang w:bidi="fa-IR"/>
              </w:rPr>
              <w:t>گیاهپزشکی</w:t>
            </w:r>
            <w:r w:rsidRPr="00EB4FC4">
              <w:rPr>
                <w:rFonts w:cs="B Lotus"/>
                <w:sz w:val="24"/>
                <w:szCs w:val="24"/>
                <w:rtl/>
                <w:lang w:bidi="fa-IR"/>
              </w:rPr>
              <w:t xml:space="preserve"> 15</w:t>
            </w:r>
          </w:p>
          <w:p w:rsidR="004871ED" w:rsidRDefault="00EB4FC4" w:rsidP="00EB4FC4">
            <w:pPr>
              <w:tabs>
                <w:tab w:val="left" w:pos="639"/>
                <w:tab w:val="center" w:pos="1872"/>
              </w:tabs>
              <w:bidi/>
              <w:spacing w:after="0" w:line="240" w:lineRule="auto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/>
                <w:sz w:val="24"/>
                <w:szCs w:val="24"/>
                <w:rtl/>
                <w:lang w:bidi="fa-IR"/>
              </w:rPr>
              <w:tab/>
            </w:r>
            <w:r w:rsidR="004871ED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مهارت سبزیکاری </w:t>
            </w:r>
            <w:r w:rsidR="004871ED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="004871ED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باغبانی 5 </w:t>
            </w:r>
          </w:p>
          <w:p w:rsidR="00005BD2" w:rsidRDefault="00005BD2" w:rsidP="004871ED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lang w:bidi="fa-IR"/>
              </w:rPr>
            </w:pPr>
            <w:r w:rsidRPr="00005BD2">
              <w:rPr>
                <w:rFonts w:cs="B Lotus" w:hint="cs"/>
                <w:sz w:val="24"/>
                <w:szCs w:val="24"/>
                <w:rtl/>
                <w:lang w:bidi="fa-IR"/>
              </w:rPr>
              <w:t>روش</w:t>
            </w:r>
            <w:r w:rsidRPr="00005BD2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005BD2">
              <w:rPr>
                <w:rFonts w:cs="B Lotus" w:hint="cs"/>
                <w:sz w:val="24"/>
                <w:szCs w:val="24"/>
                <w:rtl/>
                <w:lang w:bidi="fa-IR"/>
              </w:rPr>
              <w:t>تحقیق</w:t>
            </w:r>
            <w:r w:rsidRPr="00005BD2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005BD2">
              <w:rPr>
                <w:rFonts w:cs="B Lotus" w:hint="cs"/>
                <w:sz w:val="24"/>
                <w:szCs w:val="24"/>
                <w:rtl/>
                <w:lang w:bidi="fa-IR"/>
              </w:rPr>
              <w:t>درتوسعه</w:t>
            </w:r>
            <w:r w:rsidRPr="00005BD2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005BD2">
              <w:rPr>
                <w:rFonts w:cs="B Lotus" w:hint="cs"/>
                <w:sz w:val="24"/>
                <w:szCs w:val="24"/>
                <w:rtl/>
                <w:lang w:bidi="fa-IR"/>
              </w:rPr>
              <w:t>روستایی</w:t>
            </w:r>
            <w:r w:rsidRPr="00005BD2">
              <w:rPr>
                <w:rFonts w:cs="B Lotus"/>
                <w:sz w:val="24"/>
                <w:szCs w:val="24"/>
                <w:rtl/>
                <w:lang w:bidi="fa-IR"/>
              </w:rPr>
              <w:t xml:space="preserve">- </w:t>
            </w:r>
            <w:r w:rsidRPr="00005BD2">
              <w:rPr>
                <w:rFonts w:cs="B Lotus" w:hint="cs"/>
                <w:sz w:val="24"/>
                <w:szCs w:val="24"/>
                <w:rtl/>
                <w:lang w:bidi="fa-IR"/>
              </w:rPr>
              <w:t>ارشد</w:t>
            </w:r>
            <w:r w:rsidRPr="00005BD2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005BD2">
              <w:rPr>
                <w:rFonts w:cs="B Lotus" w:hint="cs"/>
                <w:sz w:val="24"/>
                <w:szCs w:val="24"/>
                <w:rtl/>
                <w:lang w:bidi="fa-IR"/>
              </w:rPr>
              <w:t>توسعه</w:t>
            </w:r>
            <w:r w:rsidRPr="00005BD2">
              <w:rPr>
                <w:rFonts w:cs="B Lotus"/>
                <w:sz w:val="24"/>
                <w:szCs w:val="24"/>
                <w:rtl/>
                <w:lang w:bidi="fa-IR"/>
              </w:rPr>
              <w:t>6</w:t>
            </w:r>
          </w:p>
          <w:p w:rsidR="00E717DD" w:rsidRDefault="00E717DD" w:rsidP="00005BD2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E717DD">
              <w:rPr>
                <w:rFonts w:cs="B Lotus" w:hint="cs"/>
                <w:sz w:val="24"/>
                <w:szCs w:val="24"/>
                <w:rtl/>
                <w:lang w:bidi="fa-IR"/>
              </w:rPr>
              <w:t>آشنایی</w:t>
            </w:r>
            <w:r w:rsidRPr="00E717DD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E717DD">
              <w:rPr>
                <w:rFonts w:cs="B Lotus" w:hint="cs"/>
                <w:sz w:val="24"/>
                <w:szCs w:val="24"/>
                <w:rtl/>
                <w:lang w:bidi="fa-IR"/>
              </w:rPr>
              <w:t>با</w:t>
            </w:r>
            <w:r w:rsidRPr="00E717DD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E717DD">
              <w:rPr>
                <w:rFonts w:cs="B Lotus" w:hint="cs"/>
                <w:sz w:val="24"/>
                <w:szCs w:val="24"/>
                <w:rtl/>
                <w:lang w:bidi="fa-IR"/>
              </w:rPr>
              <w:t>نرم</w:t>
            </w:r>
            <w:r w:rsidRPr="00E717DD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E717DD">
              <w:rPr>
                <w:rFonts w:cs="B Lotus" w:hint="cs"/>
                <w:sz w:val="24"/>
                <w:szCs w:val="24"/>
                <w:rtl/>
                <w:lang w:bidi="fa-IR"/>
              </w:rPr>
              <w:t>افزارهای</w:t>
            </w:r>
            <w:r w:rsidRPr="00E717DD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E717DD">
              <w:rPr>
                <w:rFonts w:cs="B Lotus" w:hint="cs"/>
                <w:sz w:val="24"/>
                <w:szCs w:val="24"/>
                <w:rtl/>
                <w:lang w:bidi="fa-IR"/>
              </w:rPr>
              <w:t>تخصی</w:t>
            </w:r>
            <w:r w:rsidRPr="00E717DD">
              <w:rPr>
                <w:rFonts w:cs="B Lotus"/>
                <w:sz w:val="24"/>
                <w:szCs w:val="24"/>
                <w:rtl/>
                <w:lang w:bidi="fa-IR"/>
              </w:rPr>
              <w:t xml:space="preserve">- </w:t>
            </w:r>
            <w:r w:rsidRPr="00E717DD">
              <w:rPr>
                <w:rFonts w:cs="B Lotus" w:hint="cs"/>
                <w:sz w:val="24"/>
                <w:szCs w:val="24"/>
                <w:rtl/>
                <w:lang w:bidi="fa-IR"/>
              </w:rPr>
              <w:t>آب</w:t>
            </w:r>
            <w:r w:rsidRPr="00E717DD">
              <w:rPr>
                <w:rFonts w:cs="B Lotus"/>
                <w:sz w:val="24"/>
                <w:szCs w:val="24"/>
                <w:rtl/>
                <w:lang w:bidi="fa-IR"/>
              </w:rPr>
              <w:t xml:space="preserve"> 17</w:t>
            </w:r>
          </w:p>
          <w:p w:rsidR="004871ED" w:rsidRPr="009E53E0" w:rsidRDefault="004871ED" w:rsidP="00E717DD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فیزیولوژی پس از برداشت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ارشد باغبانی 2</w:t>
            </w:r>
            <w:r w:rsidR="00D23DE5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484C" w:rsidRPr="009E53E0" w:rsidRDefault="00CA484C" w:rsidP="00A27351">
            <w:pPr>
              <w:tabs>
                <w:tab w:val="left" w:pos="227"/>
              </w:tabs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1473" w:rsidRPr="009E53E0" w:rsidRDefault="00EE1473" w:rsidP="00A27351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  <w:lang w:bidi="fa-IR"/>
              </w:rPr>
            </w:pPr>
          </w:p>
        </w:tc>
      </w:tr>
    </w:tbl>
    <w:p w:rsidR="00EE1473" w:rsidRPr="009E53E0" w:rsidRDefault="00EE1473" w:rsidP="00A27351">
      <w:pPr>
        <w:bidi/>
        <w:ind w:left="-360"/>
        <w:jc w:val="center"/>
        <w:rPr>
          <w:rFonts w:cs="B Lotus"/>
          <w:sz w:val="24"/>
          <w:szCs w:val="24"/>
          <w:rtl/>
          <w:lang w:bidi="fa-IR"/>
        </w:rPr>
      </w:pPr>
    </w:p>
    <w:p w:rsidR="00826DE0" w:rsidRPr="009E53E0" w:rsidRDefault="00826DE0" w:rsidP="00A27351">
      <w:pPr>
        <w:bidi/>
        <w:jc w:val="center"/>
        <w:rPr>
          <w:rFonts w:cs="B Lotus"/>
          <w:sz w:val="24"/>
          <w:szCs w:val="24"/>
          <w:rtl/>
          <w:lang w:bidi="fa-IR"/>
        </w:rPr>
      </w:pPr>
    </w:p>
    <w:p w:rsidR="00826DE0" w:rsidRPr="009E53E0" w:rsidRDefault="00826DE0" w:rsidP="00A27351">
      <w:pPr>
        <w:bidi/>
        <w:jc w:val="center"/>
        <w:rPr>
          <w:rFonts w:cs="B Lotus"/>
          <w:sz w:val="24"/>
          <w:szCs w:val="24"/>
          <w:rtl/>
          <w:lang w:bidi="fa-IR"/>
        </w:rPr>
      </w:pPr>
    </w:p>
    <w:p w:rsidR="00826DE0" w:rsidRPr="009E53E0" w:rsidRDefault="00826DE0" w:rsidP="00A27351">
      <w:pPr>
        <w:bidi/>
        <w:jc w:val="center"/>
        <w:rPr>
          <w:rFonts w:cs="B Lotus"/>
          <w:sz w:val="24"/>
          <w:szCs w:val="24"/>
          <w:rtl/>
          <w:lang w:bidi="fa-IR"/>
        </w:rPr>
      </w:pPr>
    </w:p>
    <w:p w:rsidR="00826DE0" w:rsidRPr="009E53E0" w:rsidRDefault="00826DE0" w:rsidP="00A27351">
      <w:pPr>
        <w:bidi/>
        <w:jc w:val="center"/>
        <w:rPr>
          <w:rFonts w:cs="B Lotus"/>
          <w:sz w:val="24"/>
          <w:szCs w:val="24"/>
          <w:rtl/>
          <w:lang w:bidi="fa-IR"/>
        </w:rPr>
      </w:pPr>
    </w:p>
    <w:p w:rsidR="00826DE0" w:rsidRPr="009E53E0" w:rsidRDefault="00826DE0" w:rsidP="00A27351">
      <w:pPr>
        <w:bidi/>
        <w:jc w:val="center"/>
        <w:rPr>
          <w:rFonts w:cs="B Lotus"/>
          <w:sz w:val="24"/>
          <w:szCs w:val="24"/>
          <w:rtl/>
          <w:lang w:bidi="fa-IR"/>
        </w:rPr>
      </w:pPr>
    </w:p>
    <w:p w:rsidR="00826DE0" w:rsidRPr="009E53E0" w:rsidRDefault="00826DE0" w:rsidP="00A27351">
      <w:pPr>
        <w:bidi/>
        <w:jc w:val="center"/>
        <w:rPr>
          <w:rFonts w:cs="B Lotus"/>
          <w:sz w:val="24"/>
          <w:szCs w:val="24"/>
          <w:rtl/>
          <w:lang w:bidi="fa-IR"/>
        </w:rPr>
      </w:pPr>
    </w:p>
    <w:p w:rsidR="00826DE0" w:rsidRPr="009E53E0" w:rsidRDefault="00826DE0" w:rsidP="00A27351">
      <w:pPr>
        <w:bidi/>
        <w:jc w:val="center"/>
        <w:rPr>
          <w:rFonts w:cs="B Lotus"/>
          <w:sz w:val="24"/>
          <w:szCs w:val="24"/>
          <w:rtl/>
          <w:lang w:bidi="fa-IR"/>
        </w:rPr>
      </w:pPr>
    </w:p>
    <w:p w:rsidR="00826DE0" w:rsidRPr="009E53E0" w:rsidRDefault="00826DE0" w:rsidP="00A27351">
      <w:pPr>
        <w:bidi/>
        <w:jc w:val="center"/>
        <w:rPr>
          <w:rFonts w:cs="B Lotus"/>
          <w:sz w:val="24"/>
          <w:szCs w:val="24"/>
          <w:rtl/>
          <w:lang w:bidi="fa-IR"/>
        </w:rPr>
      </w:pPr>
    </w:p>
    <w:p w:rsidR="00826DE0" w:rsidRPr="009E53E0" w:rsidRDefault="00826DE0" w:rsidP="00A27351">
      <w:pPr>
        <w:bidi/>
        <w:jc w:val="center"/>
        <w:rPr>
          <w:rFonts w:cs="B Lotus"/>
          <w:sz w:val="24"/>
          <w:szCs w:val="24"/>
          <w:rtl/>
          <w:lang w:bidi="fa-IR"/>
        </w:rPr>
      </w:pPr>
    </w:p>
    <w:p w:rsidR="00EE1473" w:rsidRPr="009E53E0" w:rsidRDefault="00EE1473" w:rsidP="00A27351">
      <w:pPr>
        <w:bidi/>
        <w:jc w:val="center"/>
        <w:rPr>
          <w:rFonts w:cs="B Lotus"/>
          <w:sz w:val="24"/>
          <w:szCs w:val="24"/>
          <w:rtl/>
          <w:lang w:bidi="fa-IR"/>
        </w:rPr>
      </w:pPr>
    </w:p>
    <w:p w:rsidR="00EE1473" w:rsidRPr="009E53E0" w:rsidRDefault="00EE1473" w:rsidP="00A27351">
      <w:pPr>
        <w:bidi/>
        <w:jc w:val="center"/>
        <w:rPr>
          <w:rFonts w:cs="B Lotus"/>
          <w:sz w:val="24"/>
          <w:szCs w:val="24"/>
          <w:rtl/>
          <w:lang w:bidi="fa-IR"/>
        </w:rPr>
      </w:pPr>
    </w:p>
    <w:p w:rsidR="00EE1473" w:rsidRPr="009E53E0" w:rsidRDefault="00EE1473" w:rsidP="00A27351">
      <w:pPr>
        <w:bidi/>
        <w:jc w:val="center"/>
        <w:rPr>
          <w:rFonts w:cs="B Lotus"/>
          <w:sz w:val="24"/>
          <w:szCs w:val="24"/>
          <w:lang w:bidi="fa-IR"/>
        </w:rPr>
      </w:pPr>
    </w:p>
    <w:p w:rsidR="00B80E62" w:rsidRPr="009E53E0" w:rsidRDefault="00B80E62" w:rsidP="00A27351">
      <w:pPr>
        <w:jc w:val="center"/>
        <w:rPr>
          <w:rFonts w:cs="B Lotus"/>
          <w:sz w:val="24"/>
          <w:szCs w:val="24"/>
        </w:rPr>
      </w:pPr>
    </w:p>
    <w:sectPr w:rsidR="00B80E62" w:rsidRPr="009E53E0" w:rsidSect="00887DCA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434" w:rsidRDefault="00D93434" w:rsidP="00356369">
      <w:pPr>
        <w:spacing w:after="0" w:line="240" w:lineRule="auto"/>
      </w:pPr>
      <w:r>
        <w:separator/>
      </w:r>
    </w:p>
  </w:endnote>
  <w:endnote w:type="continuationSeparator" w:id="0">
    <w:p w:rsidR="00D93434" w:rsidRDefault="00D93434" w:rsidP="00356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434" w:rsidRDefault="00D93434" w:rsidP="00356369">
      <w:pPr>
        <w:spacing w:after="0" w:line="240" w:lineRule="auto"/>
      </w:pPr>
      <w:r>
        <w:separator/>
      </w:r>
    </w:p>
  </w:footnote>
  <w:footnote w:type="continuationSeparator" w:id="0">
    <w:p w:rsidR="00D93434" w:rsidRDefault="00D93434" w:rsidP="00356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A4BA3"/>
    <w:multiLevelType w:val="hybridMultilevel"/>
    <w:tmpl w:val="65B4093E"/>
    <w:lvl w:ilvl="0" w:tplc="4D7ACA60">
      <w:numFmt w:val="arabicAlpha"/>
      <w:lvlText w:val="%1."/>
      <w:lvlJc w:val="left"/>
      <w:pPr>
        <w:ind w:left="1485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D3E19"/>
    <w:multiLevelType w:val="hybridMultilevel"/>
    <w:tmpl w:val="DFFC7ED6"/>
    <w:lvl w:ilvl="0" w:tplc="38240EBE">
      <w:numFmt w:val="arabicAlpha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8A5824"/>
    <w:multiLevelType w:val="hybridMultilevel"/>
    <w:tmpl w:val="6BE6F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362C13"/>
    <w:multiLevelType w:val="hybridMultilevel"/>
    <w:tmpl w:val="70C0CE84"/>
    <w:lvl w:ilvl="0" w:tplc="6074DF0C">
      <w:numFmt w:val="arabicAlpha"/>
      <w:lvlText w:val="%1."/>
      <w:lvlJc w:val="left"/>
      <w:pPr>
        <w:ind w:left="5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1473"/>
    <w:rsid w:val="00000AF1"/>
    <w:rsid w:val="00005BD2"/>
    <w:rsid w:val="0000733B"/>
    <w:rsid w:val="00010BA7"/>
    <w:rsid w:val="00012242"/>
    <w:rsid w:val="00027E34"/>
    <w:rsid w:val="000302C0"/>
    <w:rsid w:val="000305F3"/>
    <w:rsid w:val="000433C2"/>
    <w:rsid w:val="00067B23"/>
    <w:rsid w:val="00067B49"/>
    <w:rsid w:val="00067D75"/>
    <w:rsid w:val="00081EAB"/>
    <w:rsid w:val="00090B44"/>
    <w:rsid w:val="00097530"/>
    <w:rsid w:val="000A4B49"/>
    <w:rsid w:val="000B1D5D"/>
    <w:rsid w:val="000C4FE3"/>
    <w:rsid w:val="000C55B6"/>
    <w:rsid w:val="000C6779"/>
    <w:rsid w:val="000C6BC1"/>
    <w:rsid w:val="000D4E77"/>
    <w:rsid w:val="000D67FE"/>
    <w:rsid w:val="000E2C1B"/>
    <w:rsid w:val="000E3B9F"/>
    <w:rsid w:val="000E4EC4"/>
    <w:rsid w:val="000E56A3"/>
    <w:rsid w:val="00102F99"/>
    <w:rsid w:val="00103F43"/>
    <w:rsid w:val="00117FED"/>
    <w:rsid w:val="001321FE"/>
    <w:rsid w:val="0013228F"/>
    <w:rsid w:val="00132858"/>
    <w:rsid w:val="00132D48"/>
    <w:rsid w:val="00144E38"/>
    <w:rsid w:val="001518AB"/>
    <w:rsid w:val="00155625"/>
    <w:rsid w:val="0016238D"/>
    <w:rsid w:val="00166534"/>
    <w:rsid w:val="00172032"/>
    <w:rsid w:val="00182036"/>
    <w:rsid w:val="001866A7"/>
    <w:rsid w:val="00194DD6"/>
    <w:rsid w:val="001A53AE"/>
    <w:rsid w:val="001B77E4"/>
    <w:rsid w:val="001D01B4"/>
    <w:rsid w:val="001D0F78"/>
    <w:rsid w:val="001D1D64"/>
    <w:rsid w:val="00204599"/>
    <w:rsid w:val="00207EA9"/>
    <w:rsid w:val="00210FEA"/>
    <w:rsid w:val="00212A84"/>
    <w:rsid w:val="00246CD7"/>
    <w:rsid w:val="002471BB"/>
    <w:rsid w:val="002471F0"/>
    <w:rsid w:val="0024724D"/>
    <w:rsid w:val="00257678"/>
    <w:rsid w:val="002620DB"/>
    <w:rsid w:val="002A3620"/>
    <w:rsid w:val="002A633D"/>
    <w:rsid w:val="002C3A42"/>
    <w:rsid w:val="002D1517"/>
    <w:rsid w:val="002D3CFE"/>
    <w:rsid w:val="002D6E68"/>
    <w:rsid w:val="002D7BBB"/>
    <w:rsid w:val="002F1699"/>
    <w:rsid w:val="002F4206"/>
    <w:rsid w:val="00321946"/>
    <w:rsid w:val="00325749"/>
    <w:rsid w:val="00327361"/>
    <w:rsid w:val="003346DE"/>
    <w:rsid w:val="0033591E"/>
    <w:rsid w:val="0034747A"/>
    <w:rsid w:val="00351051"/>
    <w:rsid w:val="00352E7D"/>
    <w:rsid w:val="00354C28"/>
    <w:rsid w:val="00356369"/>
    <w:rsid w:val="0036115A"/>
    <w:rsid w:val="00363AAE"/>
    <w:rsid w:val="00367E8E"/>
    <w:rsid w:val="00391782"/>
    <w:rsid w:val="00391D81"/>
    <w:rsid w:val="00397B0F"/>
    <w:rsid w:val="003A046F"/>
    <w:rsid w:val="003B0578"/>
    <w:rsid w:val="003B0919"/>
    <w:rsid w:val="003C425F"/>
    <w:rsid w:val="003D17DE"/>
    <w:rsid w:val="003D4730"/>
    <w:rsid w:val="003D5033"/>
    <w:rsid w:val="003D63B0"/>
    <w:rsid w:val="003F304B"/>
    <w:rsid w:val="003F6A1A"/>
    <w:rsid w:val="00421EEF"/>
    <w:rsid w:val="004227EC"/>
    <w:rsid w:val="00423C20"/>
    <w:rsid w:val="004314C9"/>
    <w:rsid w:val="00431CFD"/>
    <w:rsid w:val="0043314D"/>
    <w:rsid w:val="0044189D"/>
    <w:rsid w:val="00442FB5"/>
    <w:rsid w:val="00443447"/>
    <w:rsid w:val="00454D67"/>
    <w:rsid w:val="004604AC"/>
    <w:rsid w:val="00473195"/>
    <w:rsid w:val="0048071A"/>
    <w:rsid w:val="00483BE7"/>
    <w:rsid w:val="004871ED"/>
    <w:rsid w:val="004903E0"/>
    <w:rsid w:val="00492B58"/>
    <w:rsid w:val="004B41E2"/>
    <w:rsid w:val="004B6340"/>
    <w:rsid w:val="004C3A48"/>
    <w:rsid w:val="004D1B3A"/>
    <w:rsid w:val="004E2C11"/>
    <w:rsid w:val="004E5184"/>
    <w:rsid w:val="004E6E67"/>
    <w:rsid w:val="004F7C6A"/>
    <w:rsid w:val="00501909"/>
    <w:rsid w:val="00506E3B"/>
    <w:rsid w:val="0051428D"/>
    <w:rsid w:val="00516E52"/>
    <w:rsid w:val="00540766"/>
    <w:rsid w:val="00540F35"/>
    <w:rsid w:val="005418DB"/>
    <w:rsid w:val="00554A43"/>
    <w:rsid w:val="00560B4D"/>
    <w:rsid w:val="005663E6"/>
    <w:rsid w:val="005672CD"/>
    <w:rsid w:val="0056774B"/>
    <w:rsid w:val="0057483E"/>
    <w:rsid w:val="00576357"/>
    <w:rsid w:val="00580338"/>
    <w:rsid w:val="00583F9C"/>
    <w:rsid w:val="00585F47"/>
    <w:rsid w:val="0058631B"/>
    <w:rsid w:val="00591D32"/>
    <w:rsid w:val="00593F79"/>
    <w:rsid w:val="005962CF"/>
    <w:rsid w:val="005A7C8D"/>
    <w:rsid w:val="005B0FBE"/>
    <w:rsid w:val="005B56A2"/>
    <w:rsid w:val="005C0794"/>
    <w:rsid w:val="005D329C"/>
    <w:rsid w:val="005D7536"/>
    <w:rsid w:val="005E3EB0"/>
    <w:rsid w:val="005E7AB8"/>
    <w:rsid w:val="00600A35"/>
    <w:rsid w:val="0060402D"/>
    <w:rsid w:val="00606EEA"/>
    <w:rsid w:val="00607572"/>
    <w:rsid w:val="00607E5F"/>
    <w:rsid w:val="00613AC2"/>
    <w:rsid w:val="00620856"/>
    <w:rsid w:val="00634DCC"/>
    <w:rsid w:val="00636129"/>
    <w:rsid w:val="00636CB5"/>
    <w:rsid w:val="0064535C"/>
    <w:rsid w:val="00653B73"/>
    <w:rsid w:val="00654213"/>
    <w:rsid w:val="006649D3"/>
    <w:rsid w:val="00671313"/>
    <w:rsid w:val="006760AB"/>
    <w:rsid w:val="00676572"/>
    <w:rsid w:val="0068528B"/>
    <w:rsid w:val="00685AA1"/>
    <w:rsid w:val="006A6DEB"/>
    <w:rsid w:val="006B2A5F"/>
    <w:rsid w:val="006B4ADF"/>
    <w:rsid w:val="006C28C0"/>
    <w:rsid w:val="006C317A"/>
    <w:rsid w:val="006C4F4F"/>
    <w:rsid w:val="006C5E6E"/>
    <w:rsid w:val="006C6D29"/>
    <w:rsid w:val="006E4436"/>
    <w:rsid w:val="0070113A"/>
    <w:rsid w:val="0070361A"/>
    <w:rsid w:val="00703A95"/>
    <w:rsid w:val="00705F4F"/>
    <w:rsid w:val="00711783"/>
    <w:rsid w:val="00715593"/>
    <w:rsid w:val="00744FBA"/>
    <w:rsid w:val="00746669"/>
    <w:rsid w:val="00746F12"/>
    <w:rsid w:val="00756E51"/>
    <w:rsid w:val="00763754"/>
    <w:rsid w:val="00770BCC"/>
    <w:rsid w:val="00771702"/>
    <w:rsid w:val="00774BA1"/>
    <w:rsid w:val="007758A2"/>
    <w:rsid w:val="00783623"/>
    <w:rsid w:val="00787CB2"/>
    <w:rsid w:val="0079017D"/>
    <w:rsid w:val="00791B86"/>
    <w:rsid w:val="007A0D58"/>
    <w:rsid w:val="007A0EE1"/>
    <w:rsid w:val="007A2494"/>
    <w:rsid w:val="007A45A3"/>
    <w:rsid w:val="007B1E7E"/>
    <w:rsid w:val="007B68BF"/>
    <w:rsid w:val="007B78F7"/>
    <w:rsid w:val="007C3DC2"/>
    <w:rsid w:val="007E02CD"/>
    <w:rsid w:val="007E24BF"/>
    <w:rsid w:val="00810E3D"/>
    <w:rsid w:val="00824F10"/>
    <w:rsid w:val="00825664"/>
    <w:rsid w:val="00826DE0"/>
    <w:rsid w:val="0082758E"/>
    <w:rsid w:val="00831302"/>
    <w:rsid w:val="00836996"/>
    <w:rsid w:val="00837BFB"/>
    <w:rsid w:val="00853500"/>
    <w:rsid w:val="00867CC1"/>
    <w:rsid w:val="0088001E"/>
    <w:rsid w:val="00882E86"/>
    <w:rsid w:val="00887DCA"/>
    <w:rsid w:val="00896E30"/>
    <w:rsid w:val="008A3A8B"/>
    <w:rsid w:val="008A57FA"/>
    <w:rsid w:val="008B3CE3"/>
    <w:rsid w:val="008B4C10"/>
    <w:rsid w:val="008B7E9A"/>
    <w:rsid w:val="008C4825"/>
    <w:rsid w:val="008C5303"/>
    <w:rsid w:val="008C7071"/>
    <w:rsid w:val="008D008F"/>
    <w:rsid w:val="008F04ED"/>
    <w:rsid w:val="008F1A06"/>
    <w:rsid w:val="008F3EAF"/>
    <w:rsid w:val="00900953"/>
    <w:rsid w:val="00927258"/>
    <w:rsid w:val="00954B99"/>
    <w:rsid w:val="00955470"/>
    <w:rsid w:val="009644E7"/>
    <w:rsid w:val="00966815"/>
    <w:rsid w:val="00987D06"/>
    <w:rsid w:val="0099428A"/>
    <w:rsid w:val="009B4F4C"/>
    <w:rsid w:val="009B758C"/>
    <w:rsid w:val="009C365B"/>
    <w:rsid w:val="009C6925"/>
    <w:rsid w:val="009D444C"/>
    <w:rsid w:val="009E171E"/>
    <w:rsid w:val="009E1D65"/>
    <w:rsid w:val="009E53E0"/>
    <w:rsid w:val="009F4D7A"/>
    <w:rsid w:val="00A041B2"/>
    <w:rsid w:val="00A04A32"/>
    <w:rsid w:val="00A05827"/>
    <w:rsid w:val="00A15AD3"/>
    <w:rsid w:val="00A16B68"/>
    <w:rsid w:val="00A23170"/>
    <w:rsid w:val="00A264E4"/>
    <w:rsid w:val="00A27351"/>
    <w:rsid w:val="00A401EC"/>
    <w:rsid w:val="00A40B3F"/>
    <w:rsid w:val="00A41F31"/>
    <w:rsid w:val="00A43316"/>
    <w:rsid w:val="00A5646D"/>
    <w:rsid w:val="00A57F35"/>
    <w:rsid w:val="00A622FB"/>
    <w:rsid w:val="00A704F6"/>
    <w:rsid w:val="00A714CC"/>
    <w:rsid w:val="00A9485B"/>
    <w:rsid w:val="00AB683A"/>
    <w:rsid w:val="00AC13B9"/>
    <w:rsid w:val="00AC5C7F"/>
    <w:rsid w:val="00AC6429"/>
    <w:rsid w:val="00AC6B23"/>
    <w:rsid w:val="00AE3EB2"/>
    <w:rsid w:val="00B00791"/>
    <w:rsid w:val="00B05DC0"/>
    <w:rsid w:val="00B246E7"/>
    <w:rsid w:val="00B31655"/>
    <w:rsid w:val="00B32757"/>
    <w:rsid w:val="00B3288A"/>
    <w:rsid w:val="00B55394"/>
    <w:rsid w:val="00B646D3"/>
    <w:rsid w:val="00B7355A"/>
    <w:rsid w:val="00B80E62"/>
    <w:rsid w:val="00B83837"/>
    <w:rsid w:val="00B83A6A"/>
    <w:rsid w:val="00BA3731"/>
    <w:rsid w:val="00BA60F4"/>
    <w:rsid w:val="00BA6F9C"/>
    <w:rsid w:val="00BB529D"/>
    <w:rsid w:val="00BF1066"/>
    <w:rsid w:val="00C05C2C"/>
    <w:rsid w:val="00C26458"/>
    <w:rsid w:val="00C35BAE"/>
    <w:rsid w:val="00C448B5"/>
    <w:rsid w:val="00C61930"/>
    <w:rsid w:val="00C64B5E"/>
    <w:rsid w:val="00C74DC2"/>
    <w:rsid w:val="00C774F9"/>
    <w:rsid w:val="00C85647"/>
    <w:rsid w:val="00C85AB4"/>
    <w:rsid w:val="00C97B10"/>
    <w:rsid w:val="00CA1582"/>
    <w:rsid w:val="00CA484C"/>
    <w:rsid w:val="00CA5631"/>
    <w:rsid w:val="00CB0D7F"/>
    <w:rsid w:val="00CC25F3"/>
    <w:rsid w:val="00CD1FD6"/>
    <w:rsid w:val="00CD69B3"/>
    <w:rsid w:val="00CE188F"/>
    <w:rsid w:val="00CE5BF6"/>
    <w:rsid w:val="00CE6CE9"/>
    <w:rsid w:val="00CF0496"/>
    <w:rsid w:val="00CF2C64"/>
    <w:rsid w:val="00CF57C8"/>
    <w:rsid w:val="00D003EA"/>
    <w:rsid w:val="00D07AD4"/>
    <w:rsid w:val="00D11CE1"/>
    <w:rsid w:val="00D21187"/>
    <w:rsid w:val="00D213F8"/>
    <w:rsid w:val="00D23DE5"/>
    <w:rsid w:val="00D24D33"/>
    <w:rsid w:val="00D30BCA"/>
    <w:rsid w:val="00D31E7D"/>
    <w:rsid w:val="00D437F4"/>
    <w:rsid w:val="00D46B4E"/>
    <w:rsid w:val="00D50A03"/>
    <w:rsid w:val="00D56E8C"/>
    <w:rsid w:val="00D617D2"/>
    <w:rsid w:val="00D6588F"/>
    <w:rsid w:val="00D65E8B"/>
    <w:rsid w:val="00D900D7"/>
    <w:rsid w:val="00D91EB9"/>
    <w:rsid w:val="00D93434"/>
    <w:rsid w:val="00DA1AE8"/>
    <w:rsid w:val="00DC6344"/>
    <w:rsid w:val="00DC715D"/>
    <w:rsid w:val="00DD2EF4"/>
    <w:rsid w:val="00DD30D5"/>
    <w:rsid w:val="00DE1F19"/>
    <w:rsid w:val="00DE3359"/>
    <w:rsid w:val="00E0626E"/>
    <w:rsid w:val="00E102A8"/>
    <w:rsid w:val="00E202C0"/>
    <w:rsid w:val="00E33B23"/>
    <w:rsid w:val="00E40C21"/>
    <w:rsid w:val="00E435A8"/>
    <w:rsid w:val="00E4538A"/>
    <w:rsid w:val="00E462BE"/>
    <w:rsid w:val="00E50298"/>
    <w:rsid w:val="00E53ADE"/>
    <w:rsid w:val="00E541D3"/>
    <w:rsid w:val="00E558B4"/>
    <w:rsid w:val="00E60343"/>
    <w:rsid w:val="00E71003"/>
    <w:rsid w:val="00E7143C"/>
    <w:rsid w:val="00E717DD"/>
    <w:rsid w:val="00E73F79"/>
    <w:rsid w:val="00E82F01"/>
    <w:rsid w:val="00EB4FC4"/>
    <w:rsid w:val="00EC09D0"/>
    <w:rsid w:val="00EC47AB"/>
    <w:rsid w:val="00EE1473"/>
    <w:rsid w:val="00EF0E9E"/>
    <w:rsid w:val="00EF65C8"/>
    <w:rsid w:val="00F07F7F"/>
    <w:rsid w:val="00F33996"/>
    <w:rsid w:val="00F34F4D"/>
    <w:rsid w:val="00F44CD3"/>
    <w:rsid w:val="00F5741D"/>
    <w:rsid w:val="00F624C1"/>
    <w:rsid w:val="00F76E9E"/>
    <w:rsid w:val="00F7796C"/>
    <w:rsid w:val="00F857F5"/>
    <w:rsid w:val="00F86281"/>
    <w:rsid w:val="00FA58F4"/>
    <w:rsid w:val="00FB0672"/>
    <w:rsid w:val="00FB3176"/>
    <w:rsid w:val="00FB496D"/>
    <w:rsid w:val="00FC4D81"/>
    <w:rsid w:val="00FE3639"/>
    <w:rsid w:val="00FF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8F578F1-6DE3-434C-9A33-670C34370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473"/>
    <w:pPr>
      <w:spacing w:after="200" w:line="276" w:lineRule="auto"/>
    </w:pPr>
    <w:rPr>
      <w:rFonts w:ascii="Calibri" w:eastAsia="Calibri" w:hAnsi="Calibri" w:cs="Arial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D33"/>
    <w:pPr>
      <w:ind w:left="720"/>
      <w:contextualSpacing/>
    </w:pPr>
  </w:style>
  <w:style w:type="paragraph" w:styleId="Header">
    <w:name w:val="header"/>
    <w:basedOn w:val="Normal"/>
    <w:link w:val="HeaderChar"/>
    <w:rsid w:val="00356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56369"/>
    <w:rPr>
      <w:rFonts w:ascii="Calibri" w:eastAsia="Calibri" w:hAnsi="Calibri" w:cs="Arial"/>
      <w:sz w:val="22"/>
      <w:szCs w:val="22"/>
      <w:lang w:bidi="ar-SA"/>
    </w:rPr>
  </w:style>
  <w:style w:type="paragraph" w:styleId="Footer">
    <w:name w:val="footer"/>
    <w:basedOn w:val="Normal"/>
    <w:link w:val="FooterChar"/>
    <w:rsid w:val="00356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56369"/>
    <w:rPr>
      <w:rFonts w:ascii="Calibri" w:eastAsia="Calibri" w:hAnsi="Calibri" w:cs="Arial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2BF3B-8971-40CA-8E5C-3C4BA2F9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4</Pages>
  <Words>2375</Words>
  <Characters>1354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15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223</cp:revision>
  <cp:lastPrinted>2019-05-19T04:56:00Z</cp:lastPrinted>
  <dcterms:created xsi:type="dcterms:W3CDTF">2019-12-14T06:03:00Z</dcterms:created>
  <dcterms:modified xsi:type="dcterms:W3CDTF">2019-12-28T06:12:00Z</dcterms:modified>
</cp:coreProperties>
</file>